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72" w:rsidRDefault="00AC6447" w:rsidP="00AC64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447">
        <w:rPr>
          <w:rFonts w:ascii="Times New Roman" w:hAnsi="Times New Roman" w:cs="Times New Roman"/>
          <w:b/>
          <w:sz w:val="40"/>
          <w:szCs w:val="40"/>
        </w:rPr>
        <w:t>J.</w:t>
      </w:r>
      <w:r w:rsidR="004D6C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C6447">
        <w:rPr>
          <w:rFonts w:ascii="Times New Roman" w:hAnsi="Times New Roman" w:cs="Times New Roman"/>
          <w:b/>
          <w:sz w:val="40"/>
          <w:szCs w:val="40"/>
        </w:rPr>
        <w:t>i W. Grimm „Roszpunka”</w:t>
      </w:r>
      <w:r w:rsidR="004D6CCC">
        <w:rPr>
          <w:rFonts w:ascii="Times New Roman" w:hAnsi="Times New Roman" w:cs="Times New Roman"/>
          <w:b/>
          <w:sz w:val="40"/>
          <w:szCs w:val="40"/>
        </w:rPr>
        <w:t xml:space="preserve">                __/5p</w:t>
      </w:r>
    </w:p>
    <w:p w:rsidR="00AC6447" w:rsidRDefault="00AC6447" w:rsidP="00AC6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znacz „x” właściwą odpowiedź.</w:t>
      </w:r>
      <w:r w:rsidR="004D6CCC">
        <w:rPr>
          <w:rFonts w:ascii="Times New Roman" w:hAnsi="Times New Roman" w:cs="Times New Roman"/>
          <w:sz w:val="28"/>
          <w:szCs w:val="28"/>
        </w:rPr>
        <w:t xml:space="preserve"> Za każdą prawidłową odpowiedź zdobywasz 1 punkt.</w:t>
      </w:r>
    </w:p>
    <w:p w:rsidR="00AC6447" w:rsidRPr="004D6CCC" w:rsidRDefault="00AC6447" w:rsidP="00AC64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6CCC">
        <w:rPr>
          <w:rFonts w:ascii="Times New Roman" w:hAnsi="Times New Roman" w:cs="Times New Roman"/>
          <w:b/>
          <w:sz w:val="28"/>
          <w:szCs w:val="28"/>
        </w:rPr>
        <w:t>Z czyjego ogrodu mężczyzna zrywał żonie zielone liście roszpunki?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z ogrodu królowej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z ogrodu czarownicy</w:t>
      </w:r>
    </w:p>
    <w:p w:rsidR="00AC6447" w:rsidRP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z własnego ogrodu</w:t>
      </w:r>
    </w:p>
    <w:p w:rsidR="00AC6447" w:rsidRPr="004D6CCC" w:rsidRDefault="00AC6447" w:rsidP="00AC64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6CCC">
        <w:rPr>
          <w:rFonts w:ascii="Times New Roman" w:hAnsi="Times New Roman" w:cs="Times New Roman"/>
          <w:b/>
          <w:sz w:val="28"/>
          <w:szCs w:val="28"/>
        </w:rPr>
        <w:t>Gdzie czarownica uwięziła Roszpunkę?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 wieży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 lochu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 pokoju</w:t>
      </w:r>
    </w:p>
    <w:p w:rsidR="00AC6447" w:rsidRPr="004D6CCC" w:rsidRDefault="00AC6447" w:rsidP="00AC64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6CCC">
        <w:rPr>
          <w:rFonts w:ascii="Times New Roman" w:hAnsi="Times New Roman" w:cs="Times New Roman"/>
          <w:b/>
          <w:sz w:val="28"/>
          <w:szCs w:val="28"/>
        </w:rPr>
        <w:t>W co chciała zamienić czarownica mężczyznę, który zerwał roszpunkę?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 posąg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 żabę</w:t>
      </w:r>
    </w:p>
    <w:p w:rsidR="00AC6447" w:rsidRP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 kamień</w:t>
      </w:r>
    </w:p>
    <w:p w:rsidR="00AC6447" w:rsidRPr="004D6CCC" w:rsidRDefault="00AC6447" w:rsidP="00AC64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6CCC">
        <w:rPr>
          <w:rFonts w:ascii="Times New Roman" w:hAnsi="Times New Roman" w:cs="Times New Roman"/>
          <w:b/>
          <w:sz w:val="28"/>
          <w:szCs w:val="28"/>
        </w:rPr>
        <w:t>W jaki sposób czarownica dostawała się do wieży?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po warkoczu Roszpunki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po schodach</w:t>
      </w:r>
    </w:p>
    <w:p w:rsidR="00AC6447" w:rsidRP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po drabinie</w:t>
      </w:r>
    </w:p>
    <w:p w:rsidR="00AC6447" w:rsidRPr="004D6CCC" w:rsidRDefault="00AC6447" w:rsidP="00AC64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6CCC">
        <w:rPr>
          <w:rFonts w:ascii="Times New Roman" w:hAnsi="Times New Roman" w:cs="Times New Roman"/>
          <w:b/>
          <w:sz w:val="28"/>
          <w:szCs w:val="28"/>
        </w:rPr>
        <w:t xml:space="preserve">Co się stało z księciem po tym jak wypadł przez okno? 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uciekł</w:t>
      </w:r>
    </w:p>
    <w:p w:rsid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zamienił się w kamień</w:t>
      </w:r>
    </w:p>
    <w:p w:rsidR="00AC6447" w:rsidRPr="00AC6447" w:rsidRDefault="00AC6447" w:rsidP="00AC64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oślepł i nie mógł znaleźć drogi do domu</w:t>
      </w:r>
    </w:p>
    <w:p w:rsidR="00AC6447" w:rsidRDefault="00AC6447" w:rsidP="00AC64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6CCC" w:rsidRDefault="004D6CCC" w:rsidP="00AC64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J.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orazińsk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„Szewczyk Dratewka”      __/5p</w:t>
      </w:r>
    </w:p>
    <w:p w:rsidR="004D6CCC" w:rsidRDefault="004D6CCC" w:rsidP="004D6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znacz „x” właściwą odpowiedź. Za każdą prawidłową odpowiedź zdobywasz 1 punkt.</w:t>
      </w:r>
    </w:p>
    <w:p w:rsidR="004D6CCC" w:rsidRPr="00F96CFB" w:rsidRDefault="004D6CCC" w:rsidP="004D6C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96CFB">
        <w:rPr>
          <w:rFonts w:ascii="Times New Roman" w:hAnsi="Times New Roman" w:cs="Times New Roman"/>
          <w:b/>
          <w:sz w:val="28"/>
          <w:szCs w:val="28"/>
        </w:rPr>
        <w:t>Czym zajmował się szewczyk Dratewka?</w:t>
      </w:r>
    </w:p>
    <w:p w:rsidR="004D6CCC" w:rsidRDefault="004D6CCC" w:rsidP="004D6C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był krawcem</w:t>
      </w:r>
    </w:p>
    <w:p w:rsidR="004D6CCC" w:rsidRDefault="004D6CCC" w:rsidP="004D6C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łatał buty</w:t>
      </w:r>
    </w:p>
    <w:p w:rsidR="004D6CCC" w:rsidRPr="004D6CCC" w:rsidRDefault="004D6CCC" w:rsidP="004D6C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CFB">
        <w:rPr>
          <w:rFonts w:ascii="Times New Roman" w:hAnsi="Times New Roman" w:cs="Times New Roman"/>
          <w:sz w:val="28"/>
          <w:szCs w:val="28"/>
        </w:rPr>
        <w:t>nie pracował</w:t>
      </w:r>
    </w:p>
    <w:p w:rsidR="004D6CCC" w:rsidRDefault="00F96CFB" w:rsidP="004D6C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96CFB">
        <w:rPr>
          <w:rFonts w:ascii="Times New Roman" w:hAnsi="Times New Roman" w:cs="Times New Roman"/>
          <w:b/>
          <w:sz w:val="28"/>
          <w:szCs w:val="28"/>
        </w:rPr>
        <w:t>W jaki sposób szewczyk Dratewka pomógł mrówkom?</w:t>
      </w:r>
    </w:p>
    <w:p w:rsidR="00F96CFB" w:rsidRDefault="00F96CFB" w:rsidP="00F96C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pomógł się przenieść mrówkom w inne miejsce</w:t>
      </w:r>
    </w:p>
    <w:p w:rsidR="00F96CFB" w:rsidRDefault="00F96CFB" w:rsidP="00F96C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8C">
        <w:rPr>
          <w:rFonts w:ascii="Times New Roman" w:hAnsi="Times New Roman" w:cs="Times New Roman"/>
          <w:sz w:val="28"/>
          <w:szCs w:val="28"/>
        </w:rPr>
        <w:t>nie pomógł mrówkom</w:t>
      </w:r>
    </w:p>
    <w:p w:rsidR="00F96CFB" w:rsidRPr="00F96CFB" w:rsidRDefault="00F96CFB" w:rsidP="00F96C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odbudował mrowisko</w:t>
      </w:r>
    </w:p>
    <w:p w:rsidR="00F96CFB" w:rsidRDefault="00F96CFB" w:rsidP="004D6C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o był zamknięty w wysokiej wieży w miasteczku?</w:t>
      </w:r>
    </w:p>
    <w:p w:rsidR="00F96CFB" w:rsidRDefault="00F96CFB" w:rsidP="00F96C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piękna panna</w:t>
      </w:r>
    </w:p>
    <w:p w:rsidR="00F96CFB" w:rsidRDefault="00F96CFB" w:rsidP="00F96C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mała dziewczynka</w:t>
      </w:r>
    </w:p>
    <w:p w:rsidR="00F96CFB" w:rsidRDefault="00F96CFB" w:rsidP="00F96C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rycerz</w:t>
      </w:r>
    </w:p>
    <w:p w:rsidR="00F96CFB" w:rsidRDefault="00F96CFB" w:rsidP="00F96C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kie </w:t>
      </w:r>
      <w:r w:rsidR="00345DCB">
        <w:rPr>
          <w:rFonts w:ascii="Times New Roman" w:hAnsi="Times New Roman" w:cs="Times New Roman"/>
          <w:b/>
          <w:sz w:val="28"/>
          <w:szCs w:val="28"/>
        </w:rPr>
        <w:t xml:space="preserve">było pierwsze zadanie, które </w:t>
      </w:r>
      <w:r>
        <w:rPr>
          <w:rFonts w:ascii="Times New Roman" w:hAnsi="Times New Roman" w:cs="Times New Roman"/>
          <w:b/>
          <w:sz w:val="28"/>
          <w:szCs w:val="28"/>
        </w:rPr>
        <w:t xml:space="preserve">szewczyk </w:t>
      </w:r>
      <w:r w:rsidR="00345DCB">
        <w:rPr>
          <w:rFonts w:ascii="Times New Roman" w:hAnsi="Times New Roman" w:cs="Times New Roman"/>
          <w:b/>
          <w:sz w:val="28"/>
          <w:szCs w:val="28"/>
        </w:rPr>
        <w:t xml:space="preserve">otrzymał </w:t>
      </w:r>
      <w:r>
        <w:rPr>
          <w:rFonts w:ascii="Times New Roman" w:hAnsi="Times New Roman" w:cs="Times New Roman"/>
          <w:b/>
          <w:sz w:val="28"/>
          <w:szCs w:val="28"/>
        </w:rPr>
        <w:t>od czarownicy?</w:t>
      </w:r>
    </w:p>
    <w:p w:rsidR="00345DCB" w:rsidRDefault="00345DCB" w:rsidP="00345D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znalezienie kluczyka w stawie</w:t>
      </w:r>
    </w:p>
    <w:p w:rsidR="00345DCB" w:rsidRDefault="00345DCB" w:rsidP="00345D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oddzielenie maku od piasku</w:t>
      </w:r>
    </w:p>
    <w:p w:rsidR="00345DCB" w:rsidRDefault="00345DCB" w:rsidP="00345D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8C">
        <w:rPr>
          <w:rFonts w:ascii="Times New Roman" w:hAnsi="Times New Roman" w:cs="Times New Roman"/>
          <w:sz w:val="28"/>
          <w:szCs w:val="28"/>
        </w:rPr>
        <w:t>wskazanie właściwej panny</w:t>
      </w:r>
    </w:p>
    <w:p w:rsidR="00B77C8C" w:rsidRDefault="00B77C8C" w:rsidP="00B77C8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o pomógł szewczykowi wskazać właściwą pannę?</w:t>
      </w:r>
    </w:p>
    <w:p w:rsidR="00B77C8C" w:rsidRDefault="00B77C8C" w:rsidP="00B77C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mrówki</w:t>
      </w:r>
    </w:p>
    <w:p w:rsidR="00B77C8C" w:rsidRDefault="00B77C8C" w:rsidP="00B77C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kaczki</w:t>
      </w:r>
    </w:p>
    <w:p w:rsidR="00B77C8C" w:rsidRDefault="00B77C8C" w:rsidP="00B77C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rój pszczół</w:t>
      </w:r>
    </w:p>
    <w:p w:rsidR="00B77C8C" w:rsidRDefault="00B77C8C" w:rsidP="00B77C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7C8C" w:rsidRDefault="00B77C8C" w:rsidP="00B77C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7C8C" w:rsidRDefault="00B77C8C" w:rsidP="00B77C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447">
        <w:rPr>
          <w:rFonts w:ascii="Times New Roman" w:hAnsi="Times New Roman" w:cs="Times New Roman"/>
          <w:b/>
          <w:sz w:val="40"/>
          <w:szCs w:val="40"/>
        </w:rPr>
        <w:lastRenderedPageBreak/>
        <w:t>J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C6447">
        <w:rPr>
          <w:rFonts w:ascii="Times New Roman" w:hAnsi="Times New Roman" w:cs="Times New Roman"/>
          <w:b/>
          <w:sz w:val="40"/>
          <w:szCs w:val="40"/>
        </w:rPr>
        <w:t>i W. Grimm „</w:t>
      </w:r>
      <w:r>
        <w:rPr>
          <w:rFonts w:ascii="Times New Roman" w:hAnsi="Times New Roman" w:cs="Times New Roman"/>
          <w:b/>
          <w:sz w:val="40"/>
          <w:szCs w:val="40"/>
        </w:rPr>
        <w:t xml:space="preserve">Król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rozdobrody</w:t>
      </w:r>
      <w:proofErr w:type="spellEnd"/>
      <w:r w:rsidRPr="00AC6447">
        <w:rPr>
          <w:rFonts w:ascii="Times New Roman" w:hAnsi="Times New Roman" w:cs="Times New Roman"/>
          <w:b/>
          <w:sz w:val="40"/>
          <w:szCs w:val="40"/>
        </w:rPr>
        <w:t>”</w:t>
      </w:r>
      <w:r w:rsidR="000F7BC5">
        <w:rPr>
          <w:rFonts w:ascii="Times New Roman" w:hAnsi="Times New Roman" w:cs="Times New Roman"/>
          <w:b/>
          <w:sz w:val="40"/>
          <w:szCs w:val="40"/>
        </w:rPr>
        <w:t xml:space="preserve">                __/6</w:t>
      </w:r>
      <w:r>
        <w:rPr>
          <w:rFonts w:ascii="Times New Roman" w:hAnsi="Times New Roman" w:cs="Times New Roman"/>
          <w:b/>
          <w:sz w:val="40"/>
          <w:szCs w:val="40"/>
        </w:rPr>
        <w:t>p</w:t>
      </w:r>
    </w:p>
    <w:p w:rsidR="00AF6AA7" w:rsidRPr="00AF6AA7" w:rsidRDefault="00AF6AA7" w:rsidP="00AF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 krzyżówkę. Za każdą prawidłową odpowiedź zdobywasz 1 punkt.</w:t>
      </w:r>
    </w:p>
    <w:p w:rsidR="00B77C8C" w:rsidRDefault="0003085B" w:rsidP="000C7E8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zwa</w:t>
      </w:r>
      <w:r w:rsidR="000C7E89" w:rsidRPr="000C7E89">
        <w:rPr>
          <w:rFonts w:ascii="Times New Roman" w:hAnsi="Times New Roman" w:cs="Times New Roman"/>
          <w:b/>
          <w:sz w:val="28"/>
          <w:szCs w:val="28"/>
        </w:rPr>
        <w:t xml:space="preserve"> ptaka od którego pochodzi przydomek </w:t>
      </w:r>
      <w:proofErr w:type="spellStart"/>
      <w:r w:rsidR="000C7E89" w:rsidRPr="000C7E89">
        <w:rPr>
          <w:rFonts w:ascii="Times New Roman" w:hAnsi="Times New Roman" w:cs="Times New Roman"/>
          <w:b/>
          <w:sz w:val="28"/>
          <w:szCs w:val="28"/>
        </w:rPr>
        <w:t>Drozdobrody</w:t>
      </w:r>
      <w:proofErr w:type="spellEnd"/>
      <w:r w:rsidR="000C7E89" w:rsidRPr="000C7E89">
        <w:rPr>
          <w:rFonts w:ascii="Times New Roman" w:hAnsi="Times New Roman" w:cs="Times New Roman"/>
          <w:b/>
          <w:sz w:val="28"/>
          <w:szCs w:val="28"/>
        </w:rPr>
        <w:t>?</w:t>
      </w:r>
    </w:p>
    <w:p w:rsidR="000C7E89" w:rsidRDefault="000C7E89" w:rsidP="000C7E8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go poślubiła królewna?</w:t>
      </w:r>
    </w:p>
    <w:p w:rsidR="00CC3409" w:rsidRDefault="00CC3409" w:rsidP="000C7E8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o potłukł królewnie garnki na targu?</w:t>
      </w:r>
    </w:p>
    <w:p w:rsidR="0003085B" w:rsidRPr="0003085B" w:rsidRDefault="0003085B" w:rsidP="000308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o podszywał się za grajka i huzara?</w:t>
      </w:r>
    </w:p>
    <w:p w:rsidR="000C7E89" w:rsidRDefault="000C7E89" w:rsidP="000C7E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085B" w:rsidTr="00C8171B">
        <w:trPr>
          <w:gridAfter w:val="6"/>
          <w:wAfter w:w="3402" w:type="dxa"/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85B" w:rsidTr="0003085B">
        <w:trPr>
          <w:gridAfter w:val="2"/>
          <w:wAfter w:w="1134" w:type="dxa"/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85B" w:rsidTr="00F923E8">
        <w:trPr>
          <w:gridAfter w:val="2"/>
          <w:wAfter w:w="1134" w:type="dxa"/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85B" w:rsidTr="00F46125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3085B" w:rsidRDefault="0003085B" w:rsidP="000C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BC5" w:rsidRDefault="000F7BC5" w:rsidP="000C7E89">
      <w:pPr>
        <w:rPr>
          <w:rFonts w:ascii="Times New Roman" w:hAnsi="Times New Roman" w:cs="Times New Roman"/>
          <w:b/>
          <w:sz w:val="28"/>
          <w:szCs w:val="28"/>
        </w:rPr>
      </w:pPr>
    </w:p>
    <w:p w:rsidR="0003085B" w:rsidRPr="000F7BC5" w:rsidRDefault="000F7BC5" w:rsidP="000C7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ukając odpowiednich fragmentów w książce dokończ zdania</w:t>
      </w:r>
      <w:r w:rsidRPr="000F7BC5">
        <w:rPr>
          <w:rFonts w:ascii="Times New Roman" w:hAnsi="Times New Roman" w:cs="Times New Roman"/>
          <w:b/>
          <w:sz w:val="28"/>
          <w:szCs w:val="28"/>
        </w:rPr>
        <w:t>:</w:t>
      </w:r>
    </w:p>
    <w:p w:rsidR="000F7BC5" w:rsidRDefault="000F7BC5" w:rsidP="000C7E89">
      <w:pPr>
        <w:rPr>
          <w:rFonts w:ascii="Times New Roman" w:hAnsi="Times New Roman" w:cs="Times New Roman"/>
          <w:sz w:val="28"/>
          <w:szCs w:val="28"/>
        </w:rPr>
      </w:pPr>
      <w:r w:rsidRPr="000F7BC5">
        <w:rPr>
          <w:rFonts w:ascii="Times New Roman" w:hAnsi="Times New Roman" w:cs="Times New Roman"/>
          <w:sz w:val="28"/>
          <w:szCs w:val="28"/>
        </w:rPr>
        <w:t>O jednym rycerzu ozwała się</w:t>
      </w:r>
      <w:bookmarkStart w:id="0" w:name="anchor-idm681136"/>
      <w:bookmarkEnd w:id="0"/>
      <w:r w:rsidRPr="000F7BC5">
        <w:rPr>
          <w:rFonts w:ascii="Times New Roman" w:hAnsi="Times New Roman" w:cs="Times New Roman"/>
          <w:sz w:val="28"/>
          <w:szCs w:val="28"/>
        </w:rPr>
        <w:t xml:space="preserve"> w ten sposób: „Ten za gruby </w:t>
      </w:r>
      <w:r>
        <w:rPr>
          <w:rFonts w:ascii="Times New Roman" w:hAnsi="Times New Roman" w:cs="Times New Roman"/>
          <w:sz w:val="28"/>
          <w:szCs w:val="28"/>
        </w:rPr>
        <w:t>troszeczkę, przypomina mi …………”</w:t>
      </w:r>
    </w:p>
    <w:p w:rsidR="000F7BC5" w:rsidRDefault="000F7BC5" w:rsidP="000C7E89">
      <w:pPr>
        <w:rPr>
          <w:rFonts w:ascii="Times New Roman" w:hAnsi="Times New Roman" w:cs="Times New Roman"/>
          <w:sz w:val="28"/>
          <w:szCs w:val="28"/>
        </w:rPr>
      </w:pPr>
      <w:r w:rsidRPr="000F7BC5">
        <w:rPr>
          <w:rFonts w:ascii="Times New Roman" w:hAnsi="Times New Roman" w:cs="Times New Roman"/>
          <w:sz w:val="28"/>
          <w:szCs w:val="28"/>
        </w:rPr>
        <w:t xml:space="preserve"> Drugi wydał jej się za długi: „Długi </w:t>
      </w:r>
      <w:r>
        <w:rPr>
          <w:rFonts w:ascii="Times New Roman" w:hAnsi="Times New Roman" w:cs="Times New Roman"/>
          <w:sz w:val="28"/>
          <w:szCs w:val="28"/>
        </w:rPr>
        <w:t>……………. bywa, za często się kiwa”</w:t>
      </w:r>
    </w:p>
    <w:p w:rsidR="00AF6AA7" w:rsidRDefault="00AF6AA7" w:rsidP="000F7BC5">
      <w:pPr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77C8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6DF0" w:rsidRDefault="00336DF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AF6AA7" w:rsidRDefault="00AF6AA7" w:rsidP="006476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447">
        <w:rPr>
          <w:rFonts w:ascii="Times New Roman" w:hAnsi="Times New Roman" w:cs="Times New Roman"/>
          <w:b/>
          <w:sz w:val="40"/>
          <w:szCs w:val="40"/>
        </w:rPr>
        <w:lastRenderedPageBreak/>
        <w:t>J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C6447">
        <w:rPr>
          <w:rFonts w:ascii="Times New Roman" w:hAnsi="Times New Roman" w:cs="Times New Roman"/>
          <w:b/>
          <w:sz w:val="40"/>
          <w:szCs w:val="40"/>
        </w:rPr>
        <w:t>i W. Grimm „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iałośnieżk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i Różyczka</w:t>
      </w:r>
      <w:r w:rsidRPr="00AC6447">
        <w:rPr>
          <w:rFonts w:ascii="Times New Roman" w:hAnsi="Times New Roman" w:cs="Times New Roman"/>
          <w:b/>
          <w:sz w:val="40"/>
          <w:szCs w:val="40"/>
        </w:rPr>
        <w:t>”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__/5p</w:t>
      </w:r>
    </w:p>
    <w:p w:rsidR="006476EB" w:rsidRDefault="006476EB" w:rsidP="00647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ńcz zdania.</w:t>
      </w:r>
      <w:r w:rsidR="00336DF0">
        <w:rPr>
          <w:rFonts w:ascii="Times New Roman" w:hAnsi="Times New Roman" w:cs="Times New Roman"/>
          <w:sz w:val="28"/>
          <w:szCs w:val="28"/>
        </w:rPr>
        <w:t xml:space="preserve"> Wybierz odpowiednie słowa z ramki, jeśli potrzeba zmień formę. </w:t>
      </w:r>
      <w:r>
        <w:rPr>
          <w:rFonts w:ascii="Times New Roman" w:hAnsi="Times New Roman" w:cs="Times New Roman"/>
          <w:sz w:val="28"/>
          <w:szCs w:val="28"/>
        </w:rPr>
        <w:t xml:space="preserve"> Za każdą prawidłową odpowiedź zdobywasz 1 punkt.</w:t>
      </w:r>
    </w:p>
    <w:p w:rsidR="00336DF0" w:rsidRDefault="00336DF0" w:rsidP="006476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472"/>
      </w:tblGrid>
      <w:tr w:rsidR="00336DF0" w:rsidTr="00336DF0">
        <w:tc>
          <w:tcPr>
            <w:tcW w:w="8472" w:type="dxa"/>
            <w:vAlign w:val="center"/>
          </w:tcPr>
          <w:p w:rsidR="00336DF0" w:rsidRDefault="00336DF0" w:rsidP="0033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0" w:rsidRDefault="00336DF0" w:rsidP="0033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zeł, Różyczka i Śnieżka, królewski syn, niedźwiedź, zima,</w:t>
            </w:r>
          </w:p>
          <w:p w:rsidR="00336DF0" w:rsidRDefault="00336DF0" w:rsidP="0033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0" w:rsidRDefault="00336DF0" w:rsidP="006476EB">
      <w:pPr>
        <w:rPr>
          <w:rFonts w:ascii="Times New Roman" w:hAnsi="Times New Roman" w:cs="Times New Roman"/>
          <w:sz w:val="28"/>
          <w:szCs w:val="28"/>
        </w:rPr>
      </w:pPr>
    </w:p>
    <w:p w:rsidR="00336DF0" w:rsidRPr="00336DF0" w:rsidRDefault="006476EB" w:rsidP="00336D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36DF0">
        <w:rPr>
          <w:rFonts w:ascii="Times New Roman" w:hAnsi="Times New Roman" w:cs="Times New Roman"/>
          <w:b/>
          <w:sz w:val="32"/>
          <w:szCs w:val="32"/>
        </w:rPr>
        <w:t>Córki wdowy miały na imię …………………………………</w:t>
      </w:r>
      <w:r w:rsidR="00336DF0">
        <w:rPr>
          <w:rFonts w:ascii="Times New Roman" w:hAnsi="Times New Roman" w:cs="Times New Roman"/>
          <w:b/>
          <w:sz w:val="32"/>
          <w:szCs w:val="32"/>
        </w:rPr>
        <w:t>....</w:t>
      </w:r>
    </w:p>
    <w:p w:rsidR="006476EB" w:rsidRPr="00336DF0" w:rsidRDefault="006476EB" w:rsidP="00336D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36DF0">
        <w:rPr>
          <w:rFonts w:ascii="Times New Roman" w:hAnsi="Times New Roman" w:cs="Times New Roman"/>
          <w:b/>
          <w:sz w:val="32"/>
          <w:szCs w:val="32"/>
        </w:rPr>
        <w:t>Pewnego wieczoru do drzwi zapukał …………………………</w:t>
      </w:r>
      <w:r w:rsidR="00336DF0">
        <w:rPr>
          <w:rFonts w:ascii="Times New Roman" w:hAnsi="Times New Roman" w:cs="Times New Roman"/>
          <w:b/>
          <w:sz w:val="32"/>
          <w:szCs w:val="32"/>
        </w:rPr>
        <w:t>.</w:t>
      </w:r>
    </w:p>
    <w:p w:rsidR="006476EB" w:rsidRPr="00336DF0" w:rsidRDefault="006476EB" w:rsidP="00336D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36DF0">
        <w:rPr>
          <w:rFonts w:ascii="Times New Roman" w:hAnsi="Times New Roman" w:cs="Times New Roman"/>
          <w:b/>
          <w:sz w:val="32"/>
          <w:szCs w:val="32"/>
        </w:rPr>
        <w:t>Niedźwiedź co wieczór nocował w chatce przez całą ………</w:t>
      </w:r>
      <w:r w:rsidR="00336DF0">
        <w:rPr>
          <w:rFonts w:ascii="Times New Roman" w:hAnsi="Times New Roman" w:cs="Times New Roman"/>
          <w:b/>
          <w:sz w:val="32"/>
          <w:szCs w:val="32"/>
        </w:rPr>
        <w:t>...</w:t>
      </w:r>
    </w:p>
    <w:p w:rsidR="006476EB" w:rsidRPr="00336DF0" w:rsidRDefault="00336DF0" w:rsidP="00336D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36DF0">
        <w:rPr>
          <w:rFonts w:ascii="Times New Roman" w:hAnsi="Times New Roman" w:cs="Times New Roman"/>
          <w:b/>
          <w:sz w:val="32"/>
          <w:szCs w:val="32"/>
        </w:rPr>
        <w:t>Siostry spotkały w lesie ………………………………………</w:t>
      </w:r>
      <w:r>
        <w:rPr>
          <w:rFonts w:ascii="Times New Roman" w:hAnsi="Times New Roman" w:cs="Times New Roman"/>
          <w:b/>
          <w:sz w:val="32"/>
          <w:szCs w:val="32"/>
        </w:rPr>
        <w:t>...</w:t>
      </w:r>
    </w:p>
    <w:p w:rsidR="00336DF0" w:rsidRPr="00336DF0" w:rsidRDefault="00336DF0" w:rsidP="00336D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36DF0">
        <w:rPr>
          <w:rFonts w:ascii="Times New Roman" w:hAnsi="Times New Roman" w:cs="Times New Roman"/>
          <w:b/>
          <w:sz w:val="32"/>
          <w:szCs w:val="32"/>
        </w:rPr>
        <w:t>Niedźwiedź okazał się………………………………………</w:t>
      </w:r>
      <w:r>
        <w:rPr>
          <w:rFonts w:ascii="Times New Roman" w:hAnsi="Times New Roman" w:cs="Times New Roman"/>
          <w:b/>
          <w:sz w:val="32"/>
          <w:szCs w:val="32"/>
        </w:rPr>
        <w:t>.......</w:t>
      </w:r>
    </w:p>
    <w:p w:rsidR="00AF6AA7" w:rsidRDefault="00AF6AA7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336D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1E1D" w:rsidRDefault="00AE1E1D" w:rsidP="00AE1E1D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C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 Perrault „Ośla skórka”                              __/5p</w:t>
      </w:r>
    </w:p>
    <w:p w:rsidR="00AE1E1D" w:rsidRDefault="00AE1E1D" w:rsidP="00AE1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znacz „x” właściwą odpowiedź. Za każdą prawidłową odpowiedź zdobywasz 1 punkt.</w:t>
      </w:r>
    </w:p>
    <w:p w:rsidR="00AE1E1D" w:rsidRDefault="00AE1E1D" w:rsidP="005C066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 stało się z królową?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yjechała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zmarła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zamieniła się w kamień</w:t>
      </w:r>
    </w:p>
    <w:p w:rsidR="00AE1E1D" w:rsidRDefault="00AE1E1D" w:rsidP="005C066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go chciał poślubić król?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swoją córkę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służącą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piękną pannę</w:t>
      </w:r>
    </w:p>
    <w:p w:rsidR="00AE1E1D" w:rsidRDefault="00AE1E1D" w:rsidP="005C066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 nazywała się wróżka?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różka Róż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różka Burz</w:t>
      </w:r>
    </w:p>
    <w:p w:rsidR="00AE1E1D" w:rsidRDefault="00AE1E1D" w:rsidP="00AE1E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wróżka Bzów</w:t>
      </w:r>
    </w:p>
    <w:p w:rsidR="00AE1E1D" w:rsidRDefault="00D12982" w:rsidP="005C066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rwsza suknia, o którą poprosiła księżniczka swojego ojca to:</w:t>
      </w:r>
    </w:p>
    <w:p w:rsidR="00D12982" w:rsidRDefault="00D12982" w:rsidP="00D129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suknia koloru  księżyca</w:t>
      </w:r>
    </w:p>
    <w:p w:rsidR="00D12982" w:rsidRDefault="00D12982" w:rsidP="00D129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suknia koloru słońca</w:t>
      </w:r>
    </w:p>
    <w:p w:rsidR="00D12982" w:rsidRDefault="00D12982" w:rsidP="00D129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suknia koloru pogody</w:t>
      </w:r>
    </w:p>
    <w:p w:rsidR="00D12982" w:rsidRDefault="00B6461A" w:rsidP="005C066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go nazwano Oślą Skórką?</w:t>
      </w:r>
    </w:p>
    <w:p w:rsidR="00B6461A" w:rsidRDefault="00B6461A" w:rsidP="00B646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królową</w:t>
      </w:r>
    </w:p>
    <w:p w:rsidR="00B6461A" w:rsidRDefault="00B6461A" w:rsidP="00B646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córkę króla</w:t>
      </w:r>
    </w:p>
    <w:p w:rsidR="00B6461A" w:rsidRPr="00B6461A" w:rsidRDefault="00B6461A" w:rsidP="00B646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króla</w:t>
      </w:r>
    </w:p>
    <w:p w:rsidR="00AE1E1D" w:rsidRDefault="00AE1E1D" w:rsidP="00B6461A">
      <w:pPr>
        <w:rPr>
          <w:rFonts w:ascii="Times New Roman" w:hAnsi="Times New Roman" w:cs="Times New Roman"/>
          <w:b/>
          <w:sz w:val="40"/>
          <w:szCs w:val="40"/>
        </w:rPr>
      </w:pPr>
    </w:p>
    <w:p w:rsidR="00AE1E1D" w:rsidRDefault="00AE1E1D" w:rsidP="00AE1E1D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C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 Perrault „Kot w butach”                          __/5p</w:t>
      </w:r>
    </w:p>
    <w:p w:rsidR="00AE1E1D" w:rsidRDefault="00B6461A" w:rsidP="00B64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 krzyżówkę i odczytaj hasło. Za każdą prawidłową odpowiedź zdobywasz 1 punkt.</w:t>
      </w:r>
    </w:p>
    <w:p w:rsidR="00B6461A" w:rsidRDefault="00B6461A" w:rsidP="005C06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 otrzymał w spadku najstarszy syn?</w:t>
      </w:r>
    </w:p>
    <w:p w:rsidR="00B6461A" w:rsidRDefault="00B6461A" w:rsidP="005C06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 </w:t>
      </w:r>
      <w:r w:rsidR="00970845">
        <w:rPr>
          <w:rFonts w:ascii="Times New Roman" w:hAnsi="Times New Roman" w:cs="Times New Roman"/>
          <w:b/>
          <w:sz w:val="28"/>
          <w:szCs w:val="28"/>
        </w:rPr>
        <w:t>otrzymał</w:t>
      </w:r>
      <w:r>
        <w:rPr>
          <w:rFonts w:ascii="Times New Roman" w:hAnsi="Times New Roman" w:cs="Times New Roman"/>
          <w:b/>
          <w:sz w:val="28"/>
          <w:szCs w:val="28"/>
        </w:rPr>
        <w:t xml:space="preserve"> w spadku średni syn?</w:t>
      </w:r>
    </w:p>
    <w:p w:rsidR="00B6461A" w:rsidRDefault="006B6EDB" w:rsidP="005C06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jmłodszemu synowi został…….</w:t>
      </w:r>
    </w:p>
    <w:p w:rsidR="00B6461A" w:rsidRDefault="006B6EDB" w:rsidP="005C06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 król podarował Szarabanowi?</w:t>
      </w:r>
    </w:p>
    <w:p w:rsidR="006B6EDB" w:rsidRDefault="006B6EDB" w:rsidP="005C06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o p</w:t>
      </w:r>
      <w:r w:rsidR="00970845">
        <w:rPr>
          <w:rFonts w:ascii="Times New Roman" w:hAnsi="Times New Roman" w:cs="Times New Roman"/>
          <w:b/>
          <w:sz w:val="28"/>
          <w:szCs w:val="28"/>
        </w:rPr>
        <w:t xml:space="preserve">otrafił przemieniać się w </w:t>
      </w:r>
      <w:r>
        <w:rPr>
          <w:rFonts w:ascii="Times New Roman" w:hAnsi="Times New Roman" w:cs="Times New Roman"/>
          <w:b/>
          <w:sz w:val="28"/>
          <w:szCs w:val="28"/>
        </w:rPr>
        <w:t>bestie?</w:t>
      </w:r>
    </w:p>
    <w:p w:rsidR="00970845" w:rsidRPr="00970845" w:rsidRDefault="00970845" w:rsidP="005C06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 zjadł wilkołaka gdy ten zamienił się w…...</w:t>
      </w:r>
    </w:p>
    <w:p w:rsidR="00B6461A" w:rsidRDefault="00B6461A" w:rsidP="00B6461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EDB" w:rsidTr="00970845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6B6EDB" w:rsidRDefault="006B6EDB" w:rsidP="00B6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0F7BC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right w:val="nil"/>
            </w:tcBorders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6EDB" w:rsidTr="00970845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6B6EDB" w:rsidRDefault="006B6EDB" w:rsidP="00B6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0F7BC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6EDB" w:rsidTr="00970845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6B6EDB" w:rsidRDefault="006B6EDB" w:rsidP="00B6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6EDB" w:rsidTr="00970845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6B6EDB" w:rsidRDefault="006B6EDB" w:rsidP="00B6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bottom"/>
          </w:tcPr>
          <w:p w:rsidR="006B6EDB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6B6EDB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6B6EDB" w:rsidRPr="00970845" w:rsidRDefault="000F7BC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  <w:vAlign w:val="bottom"/>
          </w:tcPr>
          <w:p w:rsidR="006B6EDB" w:rsidRPr="00970845" w:rsidRDefault="006B6EDB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61A" w:rsidTr="00970845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B6461A" w:rsidRDefault="00B6461A" w:rsidP="00B6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B6461A" w:rsidRPr="00970845" w:rsidRDefault="00B6461A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6461A" w:rsidRPr="00970845" w:rsidRDefault="00B6461A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6461A" w:rsidRPr="00970845" w:rsidRDefault="00B6461A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6461A" w:rsidRPr="00970845" w:rsidRDefault="00B6461A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6461A" w:rsidRPr="00970845" w:rsidRDefault="00B6461A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6461A" w:rsidRPr="00970845" w:rsidRDefault="00B6461A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6461A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B6461A" w:rsidRPr="00970845" w:rsidRDefault="00B6461A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0845" w:rsidTr="00970845">
        <w:trPr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970845" w:rsidRDefault="00970845" w:rsidP="00B6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bottom"/>
          </w:tcPr>
          <w:p w:rsidR="00970845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70845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70845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70845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  <w:vAlign w:val="bottom"/>
          </w:tcPr>
          <w:p w:rsidR="00970845" w:rsidRPr="00970845" w:rsidRDefault="00970845" w:rsidP="009708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6461A" w:rsidRDefault="00B6461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970845" w:rsidRPr="00B6461A" w:rsidRDefault="00970845" w:rsidP="00B64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SŁO: </w:t>
      </w: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7BC5" w:rsidRPr="00B6461A" w:rsidTr="000F7BC5">
        <w:trPr>
          <w:trHeight w:val="567"/>
        </w:trPr>
        <w:tc>
          <w:tcPr>
            <w:tcW w:w="567" w:type="dxa"/>
            <w:vAlign w:val="bottom"/>
          </w:tcPr>
          <w:p w:rsidR="000F7BC5" w:rsidRPr="00B6461A" w:rsidRDefault="000F7BC5" w:rsidP="009627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0F7BC5" w:rsidRPr="00B6461A" w:rsidRDefault="000F7BC5" w:rsidP="009627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0F7BC5" w:rsidRPr="00B6461A" w:rsidRDefault="000F7BC5" w:rsidP="009627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F7BC5" w:rsidRPr="00970845" w:rsidRDefault="000F7BC5" w:rsidP="00970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bottom"/>
          </w:tcPr>
          <w:p w:rsidR="000F7BC5" w:rsidRPr="00B6461A" w:rsidRDefault="000F7BC5" w:rsidP="009627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F7BC5" w:rsidRPr="000F7BC5" w:rsidRDefault="000F7BC5" w:rsidP="000F7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bottom"/>
          </w:tcPr>
          <w:p w:rsidR="000F7BC5" w:rsidRPr="00B6461A" w:rsidRDefault="000F7BC5" w:rsidP="009627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0F7BC5" w:rsidRPr="00B6461A" w:rsidRDefault="000F7BC5" w:rsidP="009627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970845" w:rsidRDefault="00970845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sz w:val="16"/>
          <w:szCs w:val="16"/>
        </w:rPr>
      </w:pPr>
      <w:r w:rsidRPr="0024287D">
        <w:rPr>
          <w:rFonts w:ascii="Times New Roman" w:hAnsi="Times New Roman" w:cs="Times New Roman"/>
          <w:sz w:val="16"/>
          <w:szCs w:val="16"/>
        </w:rPr>
        <w:lastRenderedPageBreak/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Pr="0024287D">
        <w:rPr>
          <w:rFonts w:ascii="Times New Roman" w:hAnsi="Times New Roman" w:cs="Times New Roman"/>
          <w:sz w:val="16"/>
          <w:szCs w:val="16"/>
        </w:rPr>
        <w:t>imię i nazwisko</w:t>
      </w:r>
    </w:p>
    <w:p w:rsidR="00FA2D70" w:rsidRPr="0024287D" w:rsidRDefault="00FA2D70" w:rsidP="00FA2D70">
      <w:pPr>
        <w:rPr>
          <w:rFonts w:ascii="Times New Roman" w:hAnsi="Times New Roman" w:cs="Times New Roman"/>
          <w:sz w:val="16"/>
          <w:szCs w:val="16"/>
        </w:rPr>
      </w:pPr>
    </w:p>
    <w:p w:rsidR="00FA2D70" w:rsidRPr="00FA2D70" w:rsidRDefault="00FA2D70" w:rsidP="00FA2D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>…………………… ………..</w:t>
      </w:r>
      <w:r w:rsidRPr="0024287D">
        <w:rPr>
          <w:rFonts w:ascii="Times New Roman" w:hAnsi="Times New Roman" w:cs="Times New Roman"/>
          <w:sz w:val="16"/>
          <w:szCs w:val="16"/>
        </w:rPr>
        <w:t>klasa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…../10pkt</w:t>
      </w:r>
    </w:p>
    <w:p w:rsidR="00FA2D70" w:rsidRPr="00790902" w:rsidRDefault="00FA2D70" w:rsidP="00FA2D70">
      <w:pPr>
        <w:rPr>
          <w:rFonts w:ascii="Times New Roman" w:hAnsi="Times New Roman" w:cs="Times New Roman"/>
          <w:sz w:val="36"/>
          <w:szCs w:val="36"/>
        </w:rPr>
      </w:pPr>
      <w:r w:rsidRPr="00790902">
        <w:rPr>
          <w:rFonts w:ascii="Times New Roman" w:hAnsi="Times New Roman" w:cs="Times New Roman"/>
          <w:sz w:val="36"/>
          <w:szCs w:val="36"/>
        </w:rPr>
        <w:t>Hans Chrystian Andersen</w:t>
      </w:r>
    </w:p>
    <w:p w:rsidR="00FA2D70" w:rsidRPr="00790902" w:rsidRDefault="00FA2D70" w:rsidP="00FA2D70">
      <w:pPr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t>Calineczka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  <w:r w:rsidRPr="0061643A">
        <w:rPr>
          <w:rFonts w:ascii="Times New Roman" w:hAnsi="Times New Roman" w:cs="Times New Roman"/>
          <w:b/>
          <w:sz w:val="28"/>
          <w:szCs w:val="28"/>
        </w:rPr>
        <w:t>Zaznacz prawidłową odpowied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czeg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trzymała takie imię?</w:t>
      </w:r>
    </w:p>
    <w:p w:rsidR="00FA2D70" w:rsidRDefault="00FA2D70" w:rsidP="005C066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była piękna.</w:t>
      </w:r>
    </w:p>
    <w:p w:rsidR="00FA2D70" w:rsidRDefault="00FA2D70" w:rsidP="005C066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była maleńka.</w:t>
      </w:r>
    </w:p>
    <w:p w:rsidR="00FA2D70" w:rsidRDefault="00FA2D70" w:rsidP="005C066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była smutna.</w:t>
      </w:r>
    </w:p>
    <w:p w:rsidR="00FA2D70" w:rsidRPr="00976F1C" w:rsidRDefault="00FA2D70" w:rsidP="005C066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była uśmiechnięta.</w:t>
      </w:r>
    </w:p>
    <w:p w:rsidR="00FA2D70" w:rsidRDefault="00FA2D70" w:rsidP="00FA2D7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czeg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ała kołyskę?</w:t>
      </w:r>
    </w:p>
    <w:p w:rsidR="00FA2D70" w:rsidRDefault="00FA2D70" w:rsidP="005C066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łupinki orzecha</w:t>
      </w:r>
    </w:p>
    <w:p w:rsidR="00FA2D70" w:rsidRDefault="00FA2D70" w:rsidP="005C066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akówki</w:t>
      </w:r>
    </w:p>
    <w:p w:rsidR="00FA2D70" w:rsidRDefault="00FA2D70" w:rsidP="005C066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awałka jabłka</w:t>
      </w:r>
    </w:p>
    <w:p w:rsidR="00FA2D70" w:rsidRDefault="00FA2D70" w:rsidP="005C066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kórki pomarańczy</w:t>
      </w:r>
    </w:p>
    <w:p w:rsidR="00FA2D70" w:rsidRPr="00976F1C" w:rsidRDefault="00FA2D70" w:rsidP="00FA2D70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BD1">
        <w:rPr>
          <w:rFonts w:ascii="Times New Roman" w:hAnsi="Times New Roman" w:cs="Times New Roman"/>
          <w:b/>
          <w:sz w:val="24"/>
          <w:szCs w:val="24"/>
        </w:rPr>
        <w:t xml:space="preserve">Kto porwał </w:t>
      </w:r>
      <w:proofErr w:type="spellStart"/>
      <w:r w:rsidRPr="00D56BD1">
        <w:rPr>
          <w:rFonts w:ascii="Times New Roman" w:hAnsi="Times New Roman" w:cs="Times New Roman"/>
          <w:b/>
          <w:sz w:val="24"/>
          <w:szCs w:val="24"/>
        </w:rPr>
        <w:t>Calineczkę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gdy spała w swojej kołysce na stole?</w:t>
      </w:r>
    </w:p>
    <w:p w:rsidR="00FA2D70" w:rsidRDefault="00FA2D70" w:rsidP="005C066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ucha</w:t>
      </w:r>
    </w:p>
    <w:p w:rsidR="00FA2D70" w:rsidRDefault="00FA2D70" w:rsidP="005C066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z</w:t>
      </w:r>
    </w:p>
    <w:p w:rsidR="00FA2D70" w:rsidRDefault="00FA2D70" w:rsidP="005C066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</w:t>
      </w:r>
    </w:p>
    <w:p w:rsidR="00FA2D70" w:rsidRDefault="00FA2D70" w:rsidP="005C066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ółka</w:t>
      </w:r>
    </w:p>
    <w:p w:rsidR="00FA2D70" w:rsidRDefault="00FA2D70" w:rsidP="00FA2D70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FA2D70" w:rsidRPr="00D56BD1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 pomógł ucie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inecz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d Ropuchy?</w:t>
      </w:r>
    </w:p>
    <w:p w:rsidR="00FA2D70" w:rsidRDefault="00FA2D70" w:rsidP="005C066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</w:t>
      </w:r>
    </w:p>
    <w:p w:rsidR="00FA2D70" w:rsidRDefault="00FA2D70" w:rsidP="005C066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ki</w:t>
      </w:r>
    </w:p>
    <w:p w:rsidR="00FA2D70" w:rsidRDefault="00FA2D70" w:rsidP="005C066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ółka</w:t>
      </w:r>
    </w:p>
    <w:p w:rsidR="00FA2D70" w:rsidRPr="00D56BD1" w:rsidRDefault="00FA2D70" w:rsidP="005C066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ba</w:t>
      </w:r>
    </w:p>
    <w:p w:rsidR="00FA2D70" w:rsidRPr="00D56BD1" w:rsidRDefault="00FA2D70" w:rsidP="00FA2D7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kog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ędziła zimę</w:t>
      </w:r>
    </w:p>
    <w:p w:rsidR="00FA2D70" w:rsidRPr="00D56BD1" w:rsidRDefault="00FA2D70" w:rsidP="005C066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yszy</w:t>
      </w:r>
    </w:p>
    <w:p w:rsidR="00FA2D70" w:rsidRDefault="00FA2D70" w:rsidP="005C066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puchy</w:t>
      </w:r>
    </w:p>
    <w:p w:rsidR="00FA2D70" w:rsidRDefault="00FA2D70" w:rsidP="005C066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hrabąszcza</w:t>
      </w:r>
    </w:p>
    <w:p w:rsidR="00FA2D70" w:rsidRDefault="00FA2D70" w:rsidP="005C066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wiewiórki</w:t>
      </w:r>
    </w:p>
    <w:p w:rsidR="00FA2D70" w:rsidRPr="00D56BD1" w:rsidRDefault="00FA2D70" w:rsidP="00FA2D70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ją żoną nie chciała zosta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A2D70" w:rsidRDefault="00FA2D70" w:rsidP="005C06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a ropuchy i jaskółki</w:t>
      </w:r>
    </w:p>
    <w:p w:rsidR="00FA2D70" w:rsidRDefault="00FA2D70" w:rsidP="005C06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a ropuchy i kreta</w:t>
      </w:r>
    </w:p>
    <w:p w:rsidR="00FA2D70" w:rsidRDefault="00FA2D70" w:rsidP="005C06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ółki i kreta</w:t>
      </w:r>
    </w:p>
    <w:p w:rsidR="00FA2D70" w:rsidRPr="00FA2D70" w:rsidRDefault="00FA2D70" w:rsidP="005C06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a elfów i kret</w:t>
      </w:r>
    </w:p>
    <w:p w:rsidR="00FA2D70" w:rsidRDefault="00FA2D70" w:rsidP="00FA2D7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był sąsiadem myszy?</w:t>
      </w:r>
    </w:p>
    <w:p w:rsidR="00FA2D70" w:rsidRDefault="00FA2D70" w:rsidP="005C066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ąszcz</w:t>
      </w:r>
    </w:p>
    <w:p w:rsidR="00FA2D70" w:rsidRDefault="00FA2D70" w:rsidP="005C066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ur</w:t>
      </w:r>
    </w:p>
    <w:p w:rsidR="00FA2D70" w:rsidRDefault="00FA2D70" w:rsidP="005C066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</w:t>
      </w:r>
    </w:p>
    <w:p w:rsidR="00FA2D70" w:rsidRDefault="00FA2D70" w:rsidP="005C066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w</w:t>
      </w:r>
    </w:p>
    <w:p w:rsidR="00FA2D70" w:rsidRDefault="00FA2D70" w:rsidP="00FA2D70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E98">
        <w:rPr>
          <w:rFonts w:ascii="Times New Roman" w:hAnsi="Times New Roman" w:cs="Times New Roman"/>
          <w:b/>
          <w:sz w:val="24"/>
          <w:szCs w:val="24"/>
        </w:rPr>
        <w:t xml:space="preserve">Jakiego ptaka uratowała </w:t>
      </w:r>
      <w:proofErr w:type="spellStart"/>
      <w:r w:rsidRPr="00525E98"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 w:rsidRPr="00525E98">
        <w:rPr>
          <w:rFonts w:ascii="Times New Roman" w:hAnsi="Times New Roman" w:cs="Times New Roman"/>
          <w:b/>
          <w:sz w:val="24"/>
          <w:szCs w:val="24"/>
        </w:rPr>
        <w:t>?</w:t>
      </w:r>
    </w:p>
    <w:p w:rsidR="00FA2D70" w:rsidRDefault="00FA2D70" w:rsidP="005C066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ka</w:t>
      </w:r>
    </w:p>
    <w:p w:rsidR="00FA2D70" w:rsidRDefault="00FA2D70" w:rsidP="005C066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ka</w:t>
      </w:r>
    </w:p>
    <w:p w:rsidR="00FA2D70" w:rsidRPr="00976F1C" w:rsidRDefault="00FA2D70" w:rsidP="005C066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ółkę</w:t>
      </w:r>
    </w:p>
    <w:p w:rsidR="00FA2D70" w:rsidRPr="00976F1C" w:rsidRDefault="00FA2D70" w:rsidP="005C066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iana</w:t>
      </w:r>
    </w:p>
    <w:p w:rsidR="00FA2D70" w:rsidRPr="00976F1C" w:rsidRDefault="00FA2D70" w:rsidP="00FA2D70">
      <w:pPr>
        <w:rPr>
          <w:rFonts w:ascii="Times New Roman" w:hAnsi="Times New Roman" w:cs="Times New Roman"/>
          <w:sz w:val="24"/>
          <w:szCs w:val="24"/>
        </w:rPr>
      </w:pPr>
    </w:p>
    <w:p w:rsidR="00FA2D70" w:rsidRPr="00525E98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ją żoną został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A2D70" w:rsidRDefault="00FA2D70" w:rsidP="005C066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ka</w:t>
      </w:r>
    </w:p>
    <w:p w:rsidR="00FA2D70" w:rsidRDefault="00FA2D70" w:rsidP="005C066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a elfów</w:t>
      </w:r>
    </w:p>
    <w:p w:rsidR="00FA2D70" w:rsidRDefault="00FA2D70" w:rsidP="005C066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a</w:t>
      </w:r>
    </w:p>
    <w:p w:rsidR="00FA2D70" w:rsidRDefault="00FA2D70" w:rsidP="005C066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ółki</w:t>
      </w:r>
    </w:p>
    <w:p w:rsidR="00FA2D70" w:rsidRDefault="00FA2D70" w:rsidP="00FA2D70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FA2D70" w:rsidRPr="00976F1C" w:rsidRDefault="00FA2D70" w:rsidP="005C06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F1C">
        <w:rPr>
          <w:rFonts w:ascii="Times New Roman" w:hAnsi="Times New Roman" w:cs="Times New Roman"/>
          <w:b/>
          <w:sz w:val="24"/>
          <w:szCs w:val="24"/>
        </w:rPr>
        <w:t xml:space="preserve">Jakie imię otrzymała </w:t>
      </w:r>
      <w:proofErr w:type="spellStart"/>
      <w:r w:rsidRPr="00976F1C"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 w:rsidRPr="00976F1C">
        <w:rPr>
          <w:rFonts w:ascii="Times New Roman" w:hAnsi="Times New Roman" w:cs="Times New Roman"/>
          <w:b/>
          <w:sz w:val="24"/>
          <w:szCs w:val="24"/>
        </w:rPr>
        <w:t>, gdy został królową?</w:t>
      </w:r>
    </w:p>
    <w:p w:rsidR="00FA2D70" w:rsidRDefault="00FA2D70" w:rsidP="005C066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</w:t>
      </w:r>
    </w:p>
    <w:p w:rsidR="00FA2D70" w:rsidRDefault="00FA2D70" w:rsidP="005C066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</w:t>
      </w:r>
    </w:p>
    <w:p w:rsidR="00FA2D70" w:rsidRDefault="00FA2D70" w:rsidP="005C066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</w:t>
      </w: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sz w:val="16"/>
          <w:szCs w:val="16"/>
        </w:rPr>
      </w:pPr>
      <w:r w:rsidRPr="0024287D">
        <w:rPr>
          <w:rFonts w:ascii="Times New Roman" w:hAnsi="Times New Roman" w:cs="Times New Roman"/>
          <w:sz w:val="16"/>
          <w:szCs w:val="16"/>
        </w:rPr>
        <w:lastRenderedPageBreak/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Pr="0024287D">
        <w:rPr>
          <w:rFonts w:ascii="Times New Roman" w:hAnsi="Times New Roman" w:cs="Times New Roman"/>
          <w:sz w:val="16"/>
          <w:szCs w:val="16"/>
        </w:rPr>
        <w:t>imię i nazwisko</w:t>
      </w:r>
    </w:p>
    <w:p w:rsidR="00FA2D70" w:rsidRPr="0024287D" w:rsidRDefault="00FA2D70" w:rsidP="00FA2D70">
      <w:pPr>
        <w:rPr>
          <w:rFonts w:ascii="Times New Roman" w:hAnsi="Times New Roman" w:cs="Times New Roman"/>
          <w:sz w:val="16"/>
          <w:szCs w:val="16"/>
        </w:rPr>
      </w:pPr>
    </w:p>
    <w:p w:rsidR="00FA2D70" w:rsidRPr="00FA2D70" w:rsidRDefault="00FA2D70" w:rsidP="00FA2D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>…………………… ………..</w:t>
      </w:r>
      <w:r w:rsidRPr="0024287D">
        <w:rPr>
          <w:rFonts w:ascii="Times New Roman" w:hAnsi="Times New Roman" w:cs="Times New Roman"/>
          <w:sz w:val="16"/>
          <w:szCs w:val="16"/>
        </w:rPr>
        <w:t>klasa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…../10pkt</w:t>
      </w:r>
    </w:p>
    <w:p w:rsidR="00FA2D70" w:rsidRPr="00790902" w:rsidRDefault="00FA2D70" w:rsidP="00FA2D70">
      <w:pPr>
        <w:rPr>
          <w:rFonts w:ascii="Times New Roman" w:hAnsi="Times New Roman" w:cs="Times New Roman"/>
          <w:sz w:val="36"/>
          <w:szCs w:val="36"/>
        </w:rPr>
      </w:pPr>
      <w:r w:rsidRPr="00790902">
        <w:rPr>
          <w:rFonts w:ascii="Times New Roman" w:hAnsi="Times New Roman" w:cs="Times New Roman"/>
          <w:sz w:val="36"/>
          <w:szCs w:val="36"/>
        </w:rPr>
        <w:t>Hans Chrystian Andersen</w:t>
      </w:r>
    </w:p>
    <w:p w:rsidR="00FA2D70" w:rsidRPr="00790902" w:rsidRDefault="00FA2D70" w:rsidP="00FA2D70">
      <w:pPr>
        <w:rPr>
          <w:rFonts w:ascii="Times New Roman" w:hAnsi="Times New Roman" w:cs="Times New Roman"/>
          <w:i/>
          <w:sz w:val="36"/>
          <w:szCs w:val="36"/>
        </w:rPr>
      </w:pPr>
      <w:r w:rsidRPr="00790902">
        <w:rPr>
          <w:rFonts w:ascii="Times New Roman" w:hAnsi="Times New Roman" w:cs="Times New Roman"/>
          <w:i/>
          <w:sz w:val="36"/>
          <w:szCs w:val="36"/>
        </w:rPr>
        <w:t>Dzikie łabędzie</w:t>
      </w: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  <w:r w:rsidRPr="0061643A">
        <w:rPr>
          <w:rFonts w:ascii="Times New Roman" w:hAnsi="Times New Roman" w:cs="Times New Roman"/>
          <w:b/>
          <w:sz w:val="28"/>
          <w:szCs w:val="28"/>
        </w:rPr>
        <w:t>Zaznacz prawidłową odpowied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 były tytułowe dzikie łabędzie?</w:t>
      </w:r>
    </w:p>
    <w:p w:rsidR="00FA2D70" w:rsidRDefault="00FA2D70" w:rsidP="005C066F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ewiczami starającymi się o rękę Elżuni</w:t>
      </w:r>
    </w:p>
    <w:p w:rsidR="00FA2D70" w:rsidRDefault="00FA2D70" w:rsidP="005C066F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erzami</w:t>
      </w:r>
    </w:p>
    <w:p w:rsidR="00FA2D70" w:rsidRDefault="00FA2D70" w:rsidP="005C066F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ymi ptakami</w:t>
      </w:r>
    </w:p>
    <w:p w:rsidR="00FA2D70" w:rsidRDefault="00FA2D70" w:rsidP="005C066F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ćmi Elżuni</w:t>
      </w:r>
    </w:p>
    <w:p w:rsidR="00FA2D70" w:rsidRPr="00D233C3" w:rsidRDefault="00FA2D70" w:rsidP="00FA2D70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u braci miała Elżunia?</w:t>
      </w:r>
    </w:p>
    <w:p w:rsidR="00FA2D70" w:rsidRDefault="00FA2D70" w:rsidP="005C066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FA2D70" w:rsidRDefault="00FA2D70" w:rsidP="005C066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FA2D70" w:rsidRDefault="00FA2D70" w:rsidP="005C066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FA2D70" w:rsidRDefault="00FA2D70" w:rsidP="005C066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FA2D70" w:rsidRDefault="00FA2D70" w:rsidP="00FA2D7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A2D70" w:rsidRPr="00790902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o zamieniły się żaby, które zła królowa wrzuciła do wody,  w której kąpała się Elżunia?</w:t>
      </w:r>
    </w:p>
    <w:p w:rsidR="00FA2D70" w:rsidRDefault="00FA2D70" w:rsidP="005C066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zy czerwone róże</w:t>
      </w:r>
    </w:p>
    <w:p w:rsidR="00FA2D70" w:rsidRDefault="00FA2D70" w:rsidP="005C066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zy białe stokrotki</w:t>
      </w:r>
    </w:p>
    <w:p w:rsidR="00FA2D70" w:rsidRDefault="00FA2D70" w:rsidP="005C066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zy czerwone maki</w:t>
      </w:r>
    </w:p>
    <w:p w:rsidR="00FA2D70" w:rsidRDefault="00FA2D70" w:rsidP="005C066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zy żółte tulipany.</w:t>
      </w:r>
    </w:p>
    <w:p w:rsidR="00FA2D70" w:rsidRDefault="00FA2D70" w:rsidP="00FA2D70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FA2D70" w:rsidRPr="00D233C3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czego ojciec nie poznał Elżuni?</w:t>
      </w:r>
    </w:p>
    <w:p w:rsidR="00FA2D70" w:rsidRDefault="00FA2D70" w:rsidP="005C066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zła królowa natarła jej ciało sokiem z orzecha,  a twarz umazała  cuchnącą mazią.</w:t>
      </w:r>
    </w:p>
    <w:p w:rsidR="00FA2D70" w:rsidRDefault="00FA2D70" w:rsidP="005C066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ścięto jej piękne włosy.</w:t>
      </w:r>
    </w:p>
    <w:p w:rsidR="00FA2D70" w:rsidRDefault="00FA2D70" w:rsidP="005C066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byłą przebrana za żebraczkę.</w:t>
      </w:r>
    </w:p>
    <w:p w:rsidR="00FA2D70" w:rsidRDefault="00FA2D70" w:rsidP="005C066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zła macocha wymalowała ją sadzą.</w:t>
      </w:r>
    </w:p>
    <w:p w:rsidR="00FA2D70" w:rsidRPr="008F4A33" w:rsidRDefault="00FA2D70" w:rsidP="00FA2D70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FA2D70" w:rsidRPr="00AF75A4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dy Elżunia stała się  z  powrotem piękna?</w:t>
      </w:r>
    </w:p>
    <w:p w:rsidR="00FA2D70" w:rsidRDefault="00FA2D70" w:rsidP="005C066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ocałował ją królewicz.</w:t>
      </w:r>
    </w:p>
    <w:p w:rsidR="00FA2D70" w:rsidRDefault="00FA2D70" w:rsidP="005C066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się umyła.</w:t>
      </w:r>
    </w:p>
    <w:p w:rsidR="00FA2D70" w:rsidRDefault="00FA2D70" w:rsidP="005C066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olizał ją pies.</w:t>
      </w:r>
    </w:p>
    <w:p w:rsidR="00FA2D70" w:rsidRDefault="00FA2D70" w:rsidP="005C066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spotkała braci.</w:t>
      </w:r>
    </w:p>
    <w:p w:rsidR="00FA2D70" w:rsidRDefault="00FA2D70" w:rsidP="00FA2D70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FA2D70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FA2D70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FA2D70" w:rsidRPr="00FA2D70" w:rsidRDefault="00FA2D70" w:rsidP="00FA2D70">
      <w:pPr>
        <w:rPr>
          <w:rFonts w:ascii="Times New Roman" w:hAnsi="Times New Roman" w:cs="Times New Roman"/>
          <w:sz w:val="24"/>
          <w:szCs w:val="24"/>
        </w:rPr>
      </w:pPr>
    </w:p>
    <w:p w:rsidR="00FA2D70" w:rsidRPr="008F4A33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dy dzikie łabędzie odzyskiwały ludzką postać?</w:t>
      </w:r>
    </w:p>
    <w:p w:rsidR="00FA2D70" w:rsidRDefault="00FA2D70" w:rsidP="005C066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ółnocy</w:t>
      </w:r>
    </w:p>
    <w:p w:rsidR="00FA2D70" w:rsidRDefault="00FA2D70" w:rsidP="005C066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mo południe</w:t>
      </w:r>
    </w:p>
    <w:p w:rsidR="00FA2D70" w:rsidRDefault="00FA2D70" w:rsidP="005C066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chodzie słońca</w:t>
      </w:r>
    </w:p>
    <w:p w:rsidR="00FA2D70" w:rsidRDefault="00FA2D70" w:rsidP="005C066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schodzie słońca</w:t>
      </w:r>
    </w:p>
    <w:p w:rsidR="00FA2D70" w:rsidRDefault="00FA2D70" w:rsidP="00FA2D7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A2D70" w:rsidRPr="008B4D8D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czego Elżunia tkała kolczugi dla swoich braci?</w:t>
      </w:r>
    </w:p>
    <w:p w:rsidR="00FA2D70" w:rsidRDefault="00FA2D70" w:rsidP="005C06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stów</w:t>
      </w:r>
    </w:p>
    <w:p w:rsidR="00FA2D70" w:rsidRDefault="00FA2D70" w:rsidP="005C06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niczyny</w:t>
      </w:r>
    </w:p>
    <w:p w:rsidR="00FA2D70" w:rsidRDefault="00FA2D70" w:rsidP="005C06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lnu</w:t>
      </w:r>
    </w:p>
    <w:p w:rsidR="00FA2D70" w:rsidRDefault="00FA2D70" w:rsidP="005C06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krzyw</w:t>
      </w:r>
    </w:p>
    <w:p w:rsidR="00FA2D70" w:rsidRDefault="00FA2D70" w:rsidP="00FA2D70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go nie mogła robić Elżunia podczas tkania kolczug?</w:t>
      </w:r>
    </w:p>
    <w:p w:rsidR="00FA2D70" w:rsidRDefault="00FA2D70" w:rsidP="005C06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ć</w:t>
      </w:r>
    </w:p>
    <w:p w:rsidR="00FA2D70" w:rsidRDefault="00FA2D70" w:rsidP="005C06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zić</w:t>
      </w:r>
    </w:p>
    <w:p w:rsidR="00FA2D70" w:rsidRDefault="00FA2D70" w:rsidP="005C06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ić</w:t>
      </w:r>
    </w:p>
    <w:p w:rsidR="00FA2D70" w:rsidRDefault="00FA2D70" w:rsidP="005C06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ać się</w:t>
      </w:r>
    </w:p>
    <w:p w:rsidR="00FA2D70" w:rsidRDefault="00FA2D70" w:rsidP="00FA2D7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pomagał Elżuni tkać kolczugi?</w:t>
      </w:r>
    </w:p>
    <w:p w:rsidR="00FA2D70" w:rsidRDefault="00FA2D70" w:rsidP="005C06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zki</w:t>
      </w:r>
    </w:p>
    <w:p w:rsidR="00FA2D70" w:rsidRDefault="00FA2D70" w:rsidP="005C06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ki</w:t>
      </w:r>
    </w:p>
    <w:p w:rsidR="00FA2D70" w:rsidRDefault="00FA2D70" w:rsidP="005C06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ąki</w:t>
      </w:r>
    </w:p>
    <w:p w:rsidR="00FA2D70" w:rsidRDefault="00FA2D70" w:rsidP="005C066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ki</w:t>
      </w:r>
    </w:p>
    <w:p w:rsidR="00FA2D70" w:rsidRPr="003A2786" w:rsidRDefault="00FA2D70" w:rsidP="00FA2D70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5C066F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Elżunia zrywała pokrzywy?</w:t>
      </w:r>
    </w:p>
    <w:p w:rsidR="00FA2D70" w:rsidRDefault="00FA2D70" w:rsidP="005C066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esie</w:t>
      </w:r>
    </w:p>
    <w:p w:rsidR="00FA2D70" w:rsidRDefault="00FA2D70" w:rsidP="005C066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mkowym ogrodzie</w:t>
      </w:r>
    </w:p>
    <w:p w:rsidR="00FA2D70" w:rsidRDefault="00FA2D70" w:rsidP="005C066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mentarzu</w:t>
      </w:r>
    </w:p>
    <w:p w:rsidR="00FA2D70" w:rsidRPr="003A2786" w:rsidRDefault="00FA2D70" w:rsidP="005C066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łące</w:t>
      </w:r>
    </w:p>
    <w:p w:rsidR="00FA2D70" w:rsidRPr="00790902" w:rsidRDefault="00FA2D70" w:rsidP="00FA2D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693882" w:rsidRPr="0024287D" w:rsidRDefault="00693882" w:rsidP="0069388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93882" w:rsidRPr="0088741C" w:rsidRDefault="00693882" w:rsidP="005C066F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88741C"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…..imię i nazwisko</w:t>
      </w:r>
    </w:p>
    <w:p w:rsidR="00693882" w:rsidRPr="0088741C" w:rsidRDefault="00693882" w:rsidP="005C066F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93882" w:rsidRDefault="00693882" w:rsidP="005C066F">
      <w:pPr>
        <w:pStyle w:val="Akapitzlist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8741C">
        <w:rPr>
          <w:rFonts w:ascii="Times New Roman" w:hAnsi="Times New Roman" w:cs="Times New Roman"/>
          <w:sz w:val="16"/>
          <w:szCs w:val="16"/>
        </w:rPr>
        <w:t xml:space="preserve">…………………… ………..klasa            </w:t>
      </w:r>
      <w:r w:rsidRPr="0088741C">
        <w:rPr>
          <w:rFonts w:ascii="Times New Roman" w:hAnsi="Times New Roman" w:cs="Times New Roman"/>
          <w:sz w:val="32"/>
          <w:szCs w:val="32"/>
        </w:rPr>
        <w:t>…../5pkt</w:t>
      </w:r>
    </w:p>
    <w:p w:rsidR="00693882" w:rsidRPr="000527AD" w:rsidRDefault="00693882" w:rsidP="00693882">
      <w:pPr>
        <w:rPr>
          <w:rFonts w:ascii="Times New Roman" w:hAnsi="Times New Roman" w:cs="Times New Roman"/>
          <w:sz w:val="16"/>
          <w:szCs w:val="16"/>
        </w:rPr>
      </w:pPr>
    </w:p>
    <w:p w:rsidR="00693882" w:rsidRPr="000527AD" w:rsidRDefault="00693882" w:rsidP="00693882">
      <w:pPr>
        <w:rPr>
          <w:rFonts w:ascii="Times New Roman" w:hAnsi="Times New Roman" w:cs="Times New Roman"/>
          <w:sz w:val="32"/>
          <w:szCs w:val="32"/>
        </w:rPr>
      </w:pPr>
      <w:r w:rsidRPr="000527AD">
        <w:rPr>
          <w:rFonts w:ascii="Times New Roman" w:hAnsi="Times New Roman" w:cs="Times New Roman"/>
          <w:sz w:val="32"/>
          <w:szCs w:val="32"/>
        </w:rPr>
        <w:t>Wanda Chotomska</w:t>
      </w:r>
    </w:p>
    <w:p w:rsidR="00693882" w:rsidRDefault="00693882" w:rsidP="0069388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Legenda o Lechu, Czechu i Rusie</w:t>
      </w:r>
    </w:p>
    <w:p w:rsidR="00693882" w:rsidRPr="0088741C" w:rsidRDefault="00693882" w:rsidP="00693882">
      <w:pPr>
        <w:rPr>
          <w:rFonts w:ascii="Times New Roman" w:hAnsi="Times New Roman" w:cs="Times New Roman"/>
          <w:i/>
          <w:sz w:val="20"/>
          <w:szCs w:val="20"/>
        </w:rPr>
      </w:pPr>
    </w:p>
    <w:p w:rsidR="00693882" w:rsidRPr="00554DF6" w:rsidRDefault="00693882" w:rsidP="00693882">
      <w:pPr>
        <w:rPr>
          <w:rFonts w:ascii="Times New Roman" w:hAnsi="Times New Roman" w:cs="Times New Roman"/>
          <w:b/>
          <w:sz w:val="28"/>
          <w:szCs w:val="28"/>
        </w:rPr>
      </w:pPr>
      <w:r w:rsidRPr="0061643A">
        <w:rPr>
          <w:rFonts w:ascii="Times New Roman" w:hAnsi="Times New Roman" w:cs="Times New Roman"/>
          <w:b/>
          <w:sz w:val="28"/>
          <w:szCs w:val="28"/>
        </w:rPr>
        <w:t>Zaznacz prawidłową odpowied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3882" w:rsidRPr="00552283" w:rsidRDefault="00693882" w:rsidP="005C066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się nazywał największy ze słowiańskich bogów?</w:t>
      </w:r>
    </w:p>
    <w:p w:rsidR="00693882" w:rsidRDefault="00693882" w:rsidP="005C066F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wisz</w:t>
      </w:r>
    </w:p>
    <w:p w:rsidR="00693882" w:rsidRDefault="00693882" w:rsidP="005C066F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yrys</w:t>
      </w:r>
    </w:p>
    <w:p w:rsidR="00693882" w:rsidRDefault="00693882" w:rsidP="005C066F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więtowid</w:t>
      </w:r>
      <w:proofErr w:type="spellEnd"/>
    </w:p>
    <w:p w:rsidR="00693882" w:rsidRPr="00552283" w:rsidRDefault="00693882" w:rsidP="0069388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693882" w:rsidRPr="00552283" w:rsidRDefault="00693882" w:rsidP="005C066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bracia mieli zaprowadzić białego źrebaka?</w:t>
      </w:r>
    </w:p>
    <w:p w:rsidR="00693882" w:rsidRDefault="00693882" w:rsidP="005C066F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ółnocnego Grodu</w:t>
      </w:r>
    </w:p>
    <w:p w:rsidR="00693882" w:rsidRDefault="00693882" w:rsidP="005C066F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schodniego Grodu</w:t>
      </w:r>
    </w:p>
    <w:p w:rsidR="00693882" w:rsidRDefault="00693882" w:rsidP="005C066F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chodniego Grodu</w:t>
      </w:r>
    </w:p>
    <w:p w:rsidR="00693882" w:rsidRDefault="00693882" w:rsidP="0069388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5C066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 dary otrzymali bracia od Najstarszego Kapłana?</w:t>
      </w:r>
    </w:p>
    <w:p w:rsidR="00693882" w:rsidRDefault="00693882" w:rsidP="005C066F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cze i sakiewki</w:t>
      </w:r>
    </w:p>
    <w:p w:rsidR="00693882" w:rsidRDefault="00693882" w:rsidP="005C066F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ry i sakiewki</w:t>
      </w:r>
    </w:p>
    <w:p w:rsidR="00693882" w:rsidRDefault="00693882" w:rsidP="005C066F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ery i sakiewki</w:t>
      </w:r>
    </w:p>
    <w:p w:rsidR="00693882" w:rsidRPr="0088741C" w:rsidRDefault="00693882" w:rsidP="00693882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5C066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znajdowało się w sakiewce Lecha?</w:t>
      </w:r>
    </w:p>
    <w:p w:rsidR="00693882" w:rsidRDefault="00693882" w:rsidP="005C066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óro</w:t>
      </w:r>
    </w:p>
    <w:p w:rsidR="00693882" w:rsidRDefault="00693882" w:rsidP="005C066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eń</w:t>
      </w:r>
    </w:p>
    <w:p w:rsidR="00693882" w:rsidRDefault="00693882" w:rsidP="005C066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ztyn</w:t>
      </w:r>
    </w:p>
    <w:p w:rsidR="00693882" w:rsidRDefault="00693882" w:rsidP="00693882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5C066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zatrzymał się Lech?</w:t>
      </w:r>
    </w:p>
    <w:p w:rsidR="00693882" w:rsidRDefault="00693882" w:rsidP="005C066F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rlim gnieździe</w:t>
      </w:r>
    </w:p>
    <w:p w:rsidR="00693882" w:rsidRDefault="00693882" w:rsidP="005C066F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bocianim gnieździe</w:t>
      </w:r>
    </w:p>
    <w:p w:rsidR="00693882" w:rsidRDefault="00693882" w:rsidP="005C066F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okolim gnieździe</w:t>
      </w: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Pr="00693882" w:rsidRDefault="00693882" w:rsidP="0069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82" w:rsidRPr="00DC04F8" w:rsidRDefault="00693882" w:rsidP="00693882">
      <w:pPr>
        <w:pStyle w:val="Akapitzlist"/>
        <w:ind w:left="1353"/>
        <w:rPr>
          <w:rFonts w:ascii="Times New Roman" w:hAnsi="Times New Roman" w:cs="Times New Roman"/>
          <w:sz w:val="16"/>
          <w:szCs w:val="16"/>
        </w:rPr>
      </w:pPr>
    </w:p>
    <w:p w:rsidR="00693882" w:rsidRPr="0088741C" w:rsidRDefault="00693882" w:rsidP="005C066F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r w:rsidRPr="0088741C">
        <w:rPr>
          <w:rFonts w:ascii="Times New Roman" w:hAnsi="Times New Roman" w:cs="Times New Roman"/>
          <w:sz w:val="16"/>
          <w:szCs w:val="16"/>
        </w:rPr>
        <w:t>………………………………………..imię i nazwisko</w:t>
      </w:r>
    </w:p>
    <w:p w:rsidR="00693882" w:rsidRPr="0088741C" w:rsidRDefault="00693882" w:rsidP="005C066F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693882" w:rsidRDefault="00693882" w:rsidP="005C066F">
      <w:pPr>
        <w:pStyle w:val="Akapitzlist"/>
        <w:ind w:left="0"/>
        <w:rPr>
          <w:rFonts w:ascii="Times New Roman" w:hAnsi="Times New Roman" w:cs="Times New Roman"/>
          <w:sz w:val="32"/>
          <w:szCs w:val="32"/>
        </w:rPr>
      </w:pPr>
      <w:r w:rsidRPr="0088741C">
        <w:rPr>
          <w:rFonts w:ascii="Times New Roman" w:hAnsi="Times New Roman" w:cs="Times New Roman"/>
          <w:sz w:val="16"/>
          <w:szCs w:val="16"/>
        </w:rPr>
        <w:t xml:space="preserve">…………………… ………..klasa            </w:t>
      </w:r>
      <w:r w:rsidRPr="0088741C">
        <w:rPr>
          <w:rFonts w:ascii="Times New Roman" w:hAnsi="Times New Roman" w:cs="Times New Roman"/>
          <w:sz w:val="32"/>
          <w:szCs w:val="32"/>
        </w:rPr>
        <w:t>…../5pkt</w:t>
      </w:r>
    </w:p>
    <w:p w:rsidR="00693882" w:rsidRPr="000527AD" w:rsidRDefault="00693882" w:rsidP="00693882">
      <w:pPr>
        <w:rPr>
          <w:rFonts w:ascii="Times New Roman" w:hAnsi="Times New Roman" w:cs="Times New Roman"/>
          <w:sz w:val="32"/>
          <w:szCs w:val="32"/>
        </w:rPr>
      </w:pPr>
      <w:r w:rsidRPr="000527AD">
        <w:rPr>
          <w:rFonts w:ascii="Times New Roman" w:hAnsi="Times New Roman" w:cs="Times New Roman"/>
          <w:sz w:val="32"/>
          <w:szCs w:val="32"/>
        </w:rPr>
        <w:t>Wanda Chotomska</w:t>
      </w:r>
    </w:p>
    <w:p w:rsidR="00693882" w:rsidRDefault="00693882" w:rsidP="00693882">
      <w:pPr>
        <w:pStyle w:val="Akapitzlist"/>
        <w:ind w:left="1353"/>
        <w:rPr>
          <w:rFonts w:ascii="Times New Roman" w:hAnsi="Times New Roman" w:cs="Times New Roman"/>
          <w:i/>
          <w:sz w:val="28"/>
          <w:szCs w:val="28"/>
        </w:rPr>
      </w:pPr>
      <w:r w:rsidRPr="00DC04F8">
        <w:rPr>
          <w:rFonts w:ascii="Times New Roman" w:hAnsi="Times New Roman" w:cs="Times New Roman"/>
          <w:i/>
          <w:sz w:val="28"/>
          <w:szCs w:val="28"/>
        </w:rPr>
        <w:t>Legenda o Piaście i postrzyżynach</w:t>
      </w:r>
    </w:p>
    <w:p w:rsidR="00693882" w:rsidRDefault="00693882" w:rsidP="00693882">
      <w:pPr>
        <w:pStyle w:val="Akapitzlist"/>
        <w:ind w:left="1353"/>
        <w:rPr>
          <w:rFonts w:ascii="Times New Roman" w:hAnsi="Times New Roman" w:cs="Times New Roman"/>
          <w:i/>
          <w:sz w:val="28"/>
          <w:szCs w:val="28"/>
        </w:rPr>
      </w:pPr>
      <w:r w:rsidRPr="00DC04F8">
        <w:rPr>
          <w:rFonts w:ascii="Times New Roman" w:hAnsi="Times New Roman" w:cs="Times New Roman"/>
          <w:i/>
          <w:sz w:val="28"/>
          <w:szCs w:val="28"/>
        </w:rPr>
        <w:t xml:space="preserve"> jego syna Siemowita</w:t>
      </w:r>
    </w:p>
    <w:p w:rsidR="00693882" w:rsidRDefault="00693882" w:rsidP="00693882">
      <w:pPr>
        <w:pStyle w:val="Akapitzlist"/>
        <w:ind w:left="1353"/>
        <w:rPr>
          <w:rFonts w:ascii="Times New Roman" w:hAnsi="Times New Roman" w:cs="Times New Roman"/>
          <w:i/>
          <w:sz w:val="28"/>
          <w:szCs w:val="28"/>
        </w:rPr>
      </w:pPr>
    </w:p>
    <w:p w:rsidR="00693882" w:rsidRPr="00554DF6" w:rsidRDefault="00693882" w:rsidP="00693882">
      <w:pPr>
        <w:rPr>
          <w:rFonts w:ascii="Times New Roman" w:hAnsi="Times New Roman" w:cs="Times New Roman"/>
          <w:b/>
          <w:sz w:val="28"/>
          <w:szCs w:val="28"/>
        </w:rPr>
      </w:pPr>
      <w:r w:rsidRPr="0061643A">
        <w:rPr>
          <w:rFonts w:ascii="Times New Roman" w:hAnsi="Times New Roman" w:cs="Times New Roman"/>
          <w:b/>
          <w:sz w:val="28"/>
          <w:szCs w:val="28"/>
        </w:rPr>
        <w:t>Zaznacz prawidłową odpowied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3882" w:rsidRPr="00DC04F8" w:rsidRDefault="00693882" w:rsidP="005C06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pierwszy przekazał legendę o Siemowicie?</w:t>
      </w:r>
    </w:p>
    <w:p w:rsidR="00693882" w:rsidRDefault="00693882" w:rsidP="005C066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 Anonim</w:t>
      </w:r>
    </w:p>
    <w:p w:rsidR="00693882" w:rsidRDefault="00693882" w:rsidP="005C066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da Chotomska</w:t>
      </w:r>
    </w:p>
    <w:p w:rsidR="00693882" w:rsidRDefault="00693882" w:rsidP="005C066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Mickiewicz</w:t>
      </w:r>
    </w:p>
    <w:p w:rsidR="00693882" w:rsidRPr="00DC04F8" w:rsidRDefault="00693882" w:rsidP="00693882">
      <w:pPr>
        <w:pStyle w:val="Akapitzlist"/>
        <w:ind w:left="1495"/>
        <w:rPr>
          <w:rFonts w:ascii="Times New Roman" w:hAnsi="Times New Roman" w:cs="Times New Roman"/>
          <w:sz w:val="24"/>
          <w:szCs w:val="24"/>
        </w:rPr>
      </w:pPr>
    </w:p>
    <w:p w:rsidR="00693882" w:rsidRPr="00DC04F8" w:rsidRDefault="00693882" w:rsidP="005C06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iała na imię żona Piasta?</w:t>
      </w:r>
    </w:p>
    <w:p w:rsidR="00693882" w:rsidRDefault="00693882" w:rsidP="005C066F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wa</w:t>
      </w:r>
    </w:p>
    <w:p w:rsidR="00693882" w:rsidRDefault="00693882" w:rsidP="005C066F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da</w:t>
      </w:r>
    </w:p>
    <w:p w:rsidR="00693882" w:rsidRDefault="00693882" w:rsidP="005C066F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picha</w:t>
      </w:r>
    </w:p>
    <w:p w:rsidR="00693882" w:rsidRDefault="00693882" w:rsidP="00693882">
      <w:pPr>
        <w:pStyle w:val="Akapitzlist"/>
        <w:ind w:left="1495"/>
        <w:rPr>
          <w:rFonts w:ascii="Times New Roman" w:hAnsi="Times New Roman" w:cs="Times New Roman"/>
          <w:sz w:val="24"/>
          <w:szCs w:val="24"/>
        </w:rPr>
      </w:pPr>
    </w:p>
    <w:p w:rsidR="00693882" w:rsidRPr="00DC04F8" w:rsidRDefault="00693882" w:rsidP="005C06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 był Piast?</w:t>
      </w:r>
    </w:p>
    <w:p w:rsidR="00693882" w:rsidRDefault="00693882" w:rsidP="005C066F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kiem</w:t>
      </w:r>
    </w:p>
    <w:p w:rsidR="00693882" w:rsidRDefault="00693882" w:rsidP="005C066F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śliwym</w:t>
      </w:r>
    </w:p>
    <w:p w:rsidR="00693882" w:rsidRDefault="00693882" w:rsidP="005C066F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ogim chłopem, kołodziejem</w:t>
      </w:r>
    </w:p>
    <w:p w:rsidR="00693882" w:rsidRPr="00DC04F8" w:rsidRDefault="00693882" w:rsidP="00693882">
      <w:pPr>
        <w:pStyle w:val="Akapitzlist"/>
        <w:ind w:left="1288"/>
        <w:rPr>
          <w:rFonts w:ascii="Times New Roman" w:hAnsi="Times New Roman" w:cs="Times New Roman"/>
          <w:sz w:val="24"/>
          <w:szCs w:val="24"/>
        </w:rPr>
      </w:pPr>
    </w:p>
    <w:p w:rsidR="00693882" w:rsidRPr="00DC04F8" w:rsidRDefault="00693882" w:rsidP="005C06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dokonał postrzyżyn Siemowita?</w:t>
      </w:r>
    </w:p>
    <w:p w:rsidR="00693882" w:rsidRDefault="00693882" w:rsidP="005C066F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</w:t>
      </w:r>
    </w:p>
    <w:p w:rsidR="00693882" w:rsidRDefault="00693882" w:rsidP="005C066F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j wędrowcy</w:t>
      </w:r>
    </w:p>
    <w:p w:rsidR="00693882" w:rsidRDefault="00693882" w:rsidP="005C066F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ę Popiel</w:t>
      </w:r>
    </w:p>
    <w:p w:rsidR="00693882" w:rsidRDefault="00693882" w:rsidP="00693882">
      <w:pPr>
        <w:pStyle w:val="Akapitzlist"/>
        <w:ind w:left="1495"/>
        <w:rPr>
          <w:rFonts w:ascii="Times New Roman" w:hAnsi="Times New Roman" w:cs="Times New Roman"/>
          <w:sz w:val="24"/>
          <w:szCs w:val="24"/>
        </w:rPr>
      </w:pPr>
    </w:p>
    <w:p w:rsidR="00693882" w:rsidRDefault="00693882" w:rsidP="005C06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przepowiedzieli wędrowcy Siemowitowi?</w:t>
      </w:r>
    </w:p>
    <w:p w:rsidR="00693882" w:rsidRDefault="00693882" w:rsidP="005C066F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pokona Popiela</w:t>
      </w:r>
    </w:p>
    <w:p w:rsidR="00693882" w:rsidRDefault="00693882" w:rsidP="005C066F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zostanie księciem</w:t>
      </w:r>
    </w:p>
    <w:p w:rsidR="00693882" w:rsidRDefault="00693882" w:rsidP="005C066F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zostanie cesarzem</w:t>
      </w:r>
    </w:p>
    <w:p w:rsidR="00FA2D70" w:rsidRPr="00554DF6" w:rsidRDefault="00FA2D70" w:rsidP="00FA2D70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Pr="00790902" w:rsidRDefault="00FA2D70" w:rsidP="00FA2D70">
      <w:pPr>
        <w:rPr>
          <w:rFonts w:ascii="Times New Roman" w:hAnsi="Times New Roman" w:cs="Times New Roman"/>
          <w:sz w:val="24"/>
          <w:szCs w:val="24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1C7708">
      <w:pPr>
        <w:rPr>
          <w:rFonts w:ascii="Times New Roman" w:hAnsi="Times New Roman" w:cs="Times New Roman"/>
          <w:sz w:val="16"/>
          <w:szCs w:val="16"/>
        </w:rPr>
      </w:pPr>
      <w:r w:rsidRPr="0024287D">
        <w:rPr>
          <w:rFonts w:ascii="Times New Roman" w:hAnsi="Times New Roman" w:cs="Times New Roman"/>
          <w:sz w:val="16"/>
          <w:szCs w:val="16"/>
        </w:rPr>
        <w:lastRenderedPageBreak/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Pr="0024287D">
        <w:rPr>
          <w:rFonts w:ascii="Times New Roman" w:hAnsi="Times New Roman" w:cs="Times New Roman"/>
          <w:sz w:val="16"/>
          <w:szCs w:val="16"/>
        </w:rPr>
        <w:t>imię i nazwisko</w:t>
      </w:r>
    </w:p>
    <w:p w:rsidR="001C7708" w:rsidRPr="0024287D" w:rsidRDefault="001C7708" w:rsidP="001C7708">
      <w:pPr>
        <w:rPr>
          <w:rFonts w:ascii="Times New Roman" w:hAnsi="Times New Roman" w:cs="Times New Roman"/>
          <w:sz w:val="16"/>
          <w:szCs w:val="16"/>
        </w:rPr>
      </w:pPr>
    </w:p>
    <w:p w:rsidR="001C7708" w:rsidRPr="002A5F47" w:rsidRDefault="001C7708" w:rsidP="001C7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>…………………… ………..</w:t>
      </w:r>
      <w:r w:rsidRPr="0024287D">
        <w:rPr>
          <w:rFonts w:ascii="Times New Roman" w:hAnsi="Times New Roman" w:cs="Times New Roman"/>
          <w:sz w:val="16"/>
          <w:szCs w:val="16"/>
        </w:rPr>
        <w:t>klasa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A5F47">
        <w:rPr>
          <w:rFonts w:ascii="Times New Roman" w:hAnsi="Times New Roman" w:cs="Times New Roman"/>
          <w:sz w:val="32"/>
          <w:szCs w:val="32"/>
        </w:rPr>
        <w:t>…../20</w:t>
      </w:r>
      <w:r>
        <w:rPr>
          <w:rFonts w:ascii="Times New Roman" w:hAnsi="Times New Roman" w:cs="Times New Roman"/>
          <w:sz w:val="32"/>
          <w:szCs w:val="32"/>
        </w:rPr>
        <w:t>pkt</w:t>
      </w:r>
    </w:p>
    <w:p w:rsidR="001C7708" w:rsidRPr="0024287D" w:rsidRDefault="001C7708" w:rsidP="001C7708">
      <w:pPr>
        <w:rPr>
          <w:rFonts w:ascii="Times New Roman" w:hAnsi="Times New Roman" w:cs="Times New Roman"/>
          <w:sz w:val="16"/>
          <w:szCs w:val="16"/>
        </w:rPr>
      </w:pPr>
    </w:p>
    <w:p w:rsidR="001C7708" w:rsidRPr="002A5F47" w:rsidRDefault="001C7708" w:rsidP="001C7708">
      <w:pPr>
        <w:rPr>
          <w:rFonts w:ascii="Times New Roman" w:hAnsi="Times New Roman" w:cs="Times New Roman"/>
          <w:sz w:val="36"/>
          <w:szCs w:val="36"/>
        </w:rPr>
      </w:pPr>
      <w:r w:rsidRPr="002A5F47">
        <w:rPr>
          <w:rFonts w:ascii="Times New Roman" w:hAnsi="Times New Roman" w:cs="Times New Roman"/>
          <w:sz w:val="36"/>
          <w:szCs w:val="36"/>
        </w:rPr>
        <w:t>Jan Adamczewski</w:t>
      </w:r>
    </w:p>
    <w:p w:rsidR="001C7708" w:rsidRPr="002A5F47" w:rsidRDefault="001C7708" w:rsidP="001C7708">
      <w:pPr>
        <w:rPr>
          <w:rFonts w:ascii="Times New Roman" w:hAnsi="Times New Roman" w:cs="Times New Roman"/>
          <w:i/>
          <w:sz w:val="36"/>
          <w:szCs w:val="36"/>
        </w:rPr>
      </w:pPr>
      <w:r w:rsidRPr="002A5F47">
        <w:rPr>
          <w:rFonts w:ascii="Times New Roman" w:hAnsi="Times New Roman" w:cs="Times New Roman"/>
          <w:i/>
          <w:sz w:val="36"/>
          <w:szCs w:val="36"/>
        </w:rPr>
        <w:t>Legendy starego Krakowa</w:t>
      </w:r>
    </w:p>
    <w:p w:rsidR="001C7708" w:rsidRPr="00554DF6" w:rsidRDefault="001C7708" w:rsidP="001C7708">
      <w:pPr>
        <w:rPr>
          <w:rFonts w:ascii="Times New Roman" w:hAnsi="Times New Roman" w:cs="Times New Roman"/>
          <w:b/>
          <w:sz w:val="28"/>
          <w:szCs w:val="28"/>
        </w:rPr>
      </w:pPr>
      <w:r w:rsidRPr="0061643A">
        <w:rPr>
          <w:rFonts w:ascii="Times New Roman" w:hAnsi="Times New Roman" w:cs="Times New Roman"/>
          <w:b/>
          <w:sz w:val="28"/>
          <w:szCs w:val="28"/>
        </w:rPr>
        <w:t>Zaznacz prawidłową odpowied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7708" w:rsidRPr="007B21AA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 w:rsidRPr="007B21AA">
        <w:rPr>
          <w:rFonts w:ascii="Times New Roman" w:hAnsi="Times New Roman" w:cs="Times New Roman"/>
          <w:b/>
        </w:rPr>
        <w:t>Kto zabił smoka wawelskiego?</w:t>
      </w:r>
    </w:p>
    <w:p w:rsidR="001C7708" w:rsidRDefault="001C7708" w:rsidP="005C066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ól Krak</w:t>
      </w:r>
    </w:p>
    <w:p w:rsidR="001C7708" w:rsidRDefault="001C7708" w:rsidP="005C066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cerz Zawisza</w:t>
      </w:r>
    </w:p>
    <w:p w:rsidR="001C7708" w:rsidRDefault="001C7708" w:rsidP="005C066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wczyk </w:t>
      </w:r>
      <w:proofErr w:type="spellStart"/>
      <w:r>
        <w:rPr>
          <w:rFonts w:ascii="Times New Roman" w:hAnsi="Times New Roman" w:cs="Times New Roman"/>
        </w:rPr>
        <w:t>Skuba</w:t>
      </w:r>
      <w:proofErr w:type="spellEnd"/>
    </w:p>
    <w:p w:rsidR="001C7708" w:rsidRPr="007B21AA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 w:rsidRPr="007B21AA">
        <w:rPr>
          <w:rFonts w:ascii="Times New Roman" w:hAnsi="Times New Roman" w:cs="Times New Roman"/>
          <w:b/>
        </w:rPr>
        <w:t>Gdzie pochowano króla Kraka?</w:t>
      </w:r>
    </w:p>
    <w:p w:rsidR="001C7708" w:rsidRDefault="001C7708" w:rsidP="005C066F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zgórzu Lasoty</w:t>
      </w:r>
    </w:p>
    <w:p w:rsidR="001C7708" w:rsidRDefault="001C7708" w:rsidP="005C066F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ielanach</w:t>
      </w:r>
    </w:p>
    <w:p w:rsidR="001C7708" w:rsidRDefault="001C7708" w:rsidP="005C066F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Krakuszowicach</w:t>
      </w:r>
      <w:proofErr w:type="spellEnd"/>
    </w:p>
    <w:p w:rsidR="001C7708" w:rsidRPr="007B21AA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 w:rsidRPr="007B21AA">
        <w:rPr>
          <w:rFonts w:ascii="Times New Roman" w:hAnsi="Times New Roman" w:cs="Times New Roman"/>
          <w:b/>
        </w:rPr>
        <w:t>Kiedy obchodzona jest Rękawka?</w:t>
      </w:r>
    </w:p>
    <w:p w:rsidR="001C7708" w:rsidRDefault="001C7708" w:rsidP="005C066F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czerwca</w:t>
      </w:r>
    </w:p>
    <w:p w:rsidR="001C7708" w:rsidRDefault="001C7708" w:rsidP="005C066F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ń po Wielkanocy</w:t>
      </w:r>
    </w:p>
    <w:p w:rsidR="001C7708" w:rsidRDefault="001C7708" w:rsidP="005C066F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sierpnia</w:t>
      </w:r>
    </w:p>
    <w:p w:rsidR="001C7708" w:rsidRPr="0024287D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m był Rydygier?</w:t>
      </w:r>
    </w:p>
    <w:p w:rsidR="001C7708" w:rsidRDefault="001C7708" w:rsidP="005C066F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ciem, który chciał poślubić Wandę</w:t>
      </w:r>
    </w:p>
    <w:p w:rsidR="001C7708" w:rsidRDefault="001C7708" w:rsidP="005C066F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cerzem, który zabił smoka</w:t>
      </w:r>
    </w:p>
    <w:p w:rsidR="001C7708" w:rsidRPr="0024287D" w:rsidRDefault="001C7708" w:rsidP="005C066F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em Kraka</w:t>
      </w:r>
    </w:p>
    <w:p w:rsidR="001C7708" w:rsidRPr="0024287D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się nazywa miejsce, gdzie Wanda rzuciła się do Wisły?</w:t>
      </w:r>
    </w:p>
    <w:p w:rsidR="001C7708" w:rsidRDefault="001C7708" w:rsidP="005C066F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ga</w:t>
      </w:r>
    </w:p>
    <w:p w:rsidR="001C7708" w:rsidRDefault="001C7708" w:rsidP="005C066F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giła</w:t>
      </w:r>
    </w:p>
    <w:p w:rsidR="001C7708" w:rsidRPr="0024287D" w:rsidRDefault="001C7708" w:rsidP="005C066F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lany</w:t>
      </w:r>
    </w:p>
    <w:p w:rsidR="001C7708" w:rsidRPr="0024287D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edy przebudzą się śpiący rycerze?</w:t>
      </w:r>
    </w:p>
    <w:p w:rsidR="001C7708" w:rsidRDefault="001C7708" w:rsidP="005C066F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naród polski będzie w śmiertelnym niebezpieczeństwie.</w:t>
      </w:r>
    </w:p>
    <w:p w:rsidR="001C7708" w:rsidRDefault="001C7708" w:rsidP="005C066F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na Wawelu pojawi się kolejny smok.</w:t>
      </w:r>
    </w:p>
    <w:p w:rsidR="001C7708" w:rsidRDefault="001C7708" w:rsidP="005C066F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wilki zaatakują Kraków.</w:t>
      </w:r>
    </w:p>
    <w:p w:rsidR="001C7708" w:rsidRPr="00ED36F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której części Krakowa pokutuje Czarna Dama?</w:t>
      </w:r>
    </w:p>
    <w:p w:rsidR="001C7708" w:rsidRDefault="001C7708" w:rsidP="005C066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ielanach</w:t>
      </w:r>
    </w:p>
    <w:p w:rsidR="001C7708" w:rsidRDefault="001C7708" w:rsidP="005C066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rzemionkach</w:t>
      </w:r>
    </w:p>
    <w:p w:rsidR="001C7708" w:rsidRPr="00ED36F8" w:rsidRDefault="001C7708" w:rsidP="005C066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kocimiu</w:t>
      </w:r>
    </w:p>
    <w:p w:rsidR="001C7708" w:rsidRPr="005E58A1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się nazywa wyższa wieża kościoła Mariackiego?</w:t>
      </w:r>
    </w:p>
    <w:p w:rsidR="001C7708" w:rsidRDefault="001C7708" w:rsidP="005C066F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wonnica</w:t>
      </w:r>
    </w:p>
    <w:p w:rsidR="001C7708" w:rsidRDefault="001C7708" w:rsidP="005C066F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jnalica</w:t>
      </w:r>
      <w:proofErr w:type="spellEnd"/>
    </w:p>
    <w:p w:rsidR="001C7708" w:rsidRPr="005E58A1" w:rsidRDefault="001C7708" w:rsidP="005C066F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tarnica</w:t>
      </w:r>
      <w:proofErr w:type="spellEnd"/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 w:rsidRPr="005E58A1">
        <w:rPr>
          <w:rFonts w:ascii="Times New Roman" w:hAnsi="Times New Roman" w:cs="Times New Roman"/>
          <w:b/>
        </w:rPr>
        <w:t>Co znajduje się na szczycie wieży kościoła Mariackiego?</w:t>
      </w:r>
    </w:p>
    <w:p w:rsidR="001C7708" w:rsidRDefault="001C7708" w:rsidP="005C066F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óż</w:t>
      </w:r>
    </w:p>
    <w:p w:rsidR="001C7708" w:rsidRDefault="001C7708" w:rsidP="005C066F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cz</w:t>
      </w:r>
    </w:p>
    <w:p w:rsidR="001C7708" w:rsidRPr="00554DF6" w:rsidRDefault="001C7708" w:rsidP="005C066F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ona</w:t>
      </w:r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o zostali zamienieni rycerze księcia Henryka Probusa?</w:t>
      </w:r>
    </w:p>
    <w:p w:rsidR="001C7708" w:rsidRDefault="001C7708" w:rsidP="005C066F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yszki</w:t>
      </w:r>
    </w:p>
    <w:p w:rsidR="001C7708" w:rsidRDefault="001C7708" w:rsidP="005C066F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łębie</w:t>
      </w:r>
    </w:p>
    <w:p w:rsidR="001C7708" w:rsidRPr="0061643A" w:rsidRDefault="001C7708" w:rsidP="005C066F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otyle</w:t>
      </w:r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Gdzie znajdował się zamek </w:t>
      </w:r>
      <w:proofErr w:type="spellStart"/>
      <w:r>
        <w:rPr>
          <w:rFonts w:ascii="Times New Roman" w:hAnsi="Times New Roman" w:cs="Times New Roman"/>
          <w:b/>
        </w:rPr>
        <w:t>Walgier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dałego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1C7708" w:rsidRDefault="001C7708" w:rsidP="005C066F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ieskowej Skale</w:t>
      </w:r>
    </w:p>
    <w:p w:rsidR="001C7708" w:rsidRDefault="001C7708" w:rsidP="005C066F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iślicy</w:t>
      </w:r>
    </w:p>
    <w:p w:rsidR="001C7708" w:rsidRPr="0061643A" w:rsidRDefault="001C7708" w:rsidP="005C066F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ńcu</w:t>
      </w:r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k miała na imię ukochana </w:t>
      </w:r>
      <w:proofErr w:type="spellStart"/>
      <w:r>
        <w:rPr>
          <w:rFonts w:ascii="Times New Roman" w:hAnsi="Times New Roman" w:cs="Times New Roman"/>
          <w:b/>
        </w:rPr>
        <w:t>Walgierza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Udałego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1C7708" w:rsidRDefault="001C7708" w:rsidP="005C066F">
      <w:pPr>
        <w:pStyle w:val="Akapitzlist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da</w:t>
      </w:r>
    </w:p>
    <w:p w:rsidR="001C7708" w:rsidRDefault="001C7708" w:rsidP="005C066F">
      <w:pPr>
        <w:pStyle w:val="Akapitzlist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yzelda</w:t>
      </w:r>
    </w:p>
    <w:p w:rsidR="001C7708" w:rsidRPr="0061643A" w:rsidRDefault="001C7708" w:rsidP="005C066F">
      <w:pPr>
        <w:pStyle w:val="Akapitzlist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lgunda</w:t>
      </w:r>
      <w:proofErr w:type="spellEnd"/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go nazywano Królem Chłopów?</w:t>
      </w:r>
    </w:p>
    <w:p w:rsidR="001C7708" w:rsidRDefault="001C7708" w:rsidP="005C066F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zimierza Odnowiciela</w:t>
      </w:r>
    </w:p>
    <w:p w:rsidR="001C7708" w:rsidRDefault="001C7708" w:rsidP="005C066F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zimierza Sprawiedliwego</w:t>
      </w:r>
    </w:p>
    <w:p w:rsidR="001C7708" w:rsidRPr="00873120" w:rsidRDefault="001C7708" w:rsidP="005C066F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zimierza Wielkiego</w:t>
      </w:r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ką karę poniósł Jaśko </w:t>
      </w:r>
      <w:proofErr w:type="spellStart"/>
      <w:r>
        <w:rPr>
          <w:rFonts w:ascii="Times New Roman" w:hAnsi="Times New Roman" w:cs="Times New Roman"/>
          <w:b/>
        </w:rPr>
        <w:t>Toporczyk</w:t>
      </w:r>
      <w:proofErr w:type="spellEnd"/>
      <w:r>
        <w:rPr>
          <w:rFonts w:ascii="Times New Roman" w:hAnsi="Times New Roman" w:cs="Times New Roman"/>
          <w:b/>
        </w:rPr>
        <w:t xml:space="preserve"> za zabicie przyjaciela?</w:t>
      </w:r>
    </w:p>
    <w:p w:rsidR="001C7708" w:rsidRDefault="001C7708" w:rsidP="005C066F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ł wykopać studnię w skale.</w:t>
      </w:r>
    </w:p>
    <w:p w:rsidR="001C7708" w:rsidRDefault="001C7708" w:rsidP="005C066F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ł wytoczyć głaz na górę.</w:t>
      </w:r>
    </w:p>
    <w:p w:rsidR="001C7708" w:rsidRPr="00873120" w:rsidRDefault="001C7708" w:rsidP="005C066F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wtrącony do lochu.</w:t>
      </w:r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dzie miał Twardowski oddać duszę diabłu?</w:t>
      </w:r>
    </w:p>
    <w:p w:rsidR="001C7708" w:rsidRDefault="001C7708" w:rsidP="005C066F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siężycu</w:t>
      </w:r>
    </w:p>
    <w:p w:rsidR="001C7708" w:rsidRDefault="001C7708" w:rsidP="005C066F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akowie</w:t>
      </w:r>
    </w:p>
    <w:p w:rsidR="001C7708" w:rsidRDefault="001C7708" w:rsidP="005C066F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zymie</w:t>
      </w:r>
    </w:p>
    <w:p w:rsidR="001C7708" w:rsidRPr="00554DF6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laczego kucharka nie wyszła   z Krzysztoporskich lochów?</w:t>
      </w:r>
    </w:p>
    <w:p w:rsidR="001C7708" w:rsidRDefault="001C7708" w:rsidP="005C066F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obejrzała się za siebie.</w:t>
      </w:r>
    </w:p>
    <w:p w:rsidR="001C7708" w:rsidRDefault="001C7708" w:rsidP="005C066F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zapiał kogut.</w:t>
      </w:r>
    </w:p>
    <w:p w:rsidR="001C7708" w:rsidRPr="00554DF6" w:rsidRDefault="001C7708" w:rsidP="005C066F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ukradła złoto.</w:t>
      </w:r>
    </w:p>
    <w:p w:rsidR="001C7708" w:rsidRPr="00364B22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 jakiego kraju pochodziła księżniczka Kinga?</w:t>
      </w:r>
    </w:p>
    <w:p w:rsidR="001C7708" w:rsidRDefault="001C7708" w:rsidP="005C066F">
      <w:pPr>
        <w:pStyle w:val="Akapitzlist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lski</w:t>
      </w:r>
    </w:p>
    <w:p w:rsidR="001C7708" w:rsidRDefault="001C7708" w:rsidP="005C066F">
      <w:pPr>
        <w:pStyle w:val="Akapitzlist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zech</w:t>
      </w:r>
    </w:p>
    <w:p w:rsidR="001C7708" w:rsidRDefault="001C7708" w:rsidP="005C066F">
      <w:pPr>
        <w:pStyle w:val="Akapitzlist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ęgier</w:t>
      </w:r>
    </w:p>
    <w:p w:rsidR="001C7708" w:rsidRPr="00364B22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dzie znalazł się pierścionek księżniczki Kingi?</w:t>
      </w:r>
    </w:p>
    <w:p w:rsidR="001C7708" w:rsidRDefault="001C7708" w:rsidP="005C066F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ryle soli</w:t>
      </w:r>
    </w:p>
    <w:p w:rsidR="001C7708" w:rsidRDefault="001C7708" w:rsidP="005C066F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ryle węgla</w:t>
      </w:r>
    </w:p>
    <w:p w:rsidR="001C7708" w:rsidRDefault="001C7708" w:rsidP="005C066F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ryle złota</w:t>
      </w:r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dzie ukryły się Panny Zwierzynieckie przed najazdem Tatarów?</w:t>
      </w:r>
    </w:p>
    <w:p w:rsidR="001C7708" w:rsidRDefault="001C7708" w:rsidP="005C066F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skini</w:t>
      </w:r>
    </w:p>
    <w:p w:rsidR="001C7708" w:rsidRDefault="001C7708" w:rsidP="005C066F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ałej kapliczce</w:t>
      </w:r>
    </w:p>
    <w:p w:rsidR="001C7708" w:rsidRDefault="001C7708" w:rsidP="005C066F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palni</w:t>
      </w:r>
    </w:p>
    <w:p w:rsidR="001C7708" w:rsidRDefault="001C7708" w:rsidP="005C066F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 zostało dodane do serca dzwonu „Zygmunta”?</w:t>
      </w:r>
    </w:p>
    <w:p w:rsidR="001C7708" w:rsidRDefault="001C7708" w:rsidP="005C066F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ny lutni</w:t>
      </w:r>
    </w:p>
    <w:p w:rsidR="001C7708" w:rsidRDefault="001C7708" w:rsidP="005C066F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o złota</w:t>
      </w:r>
    </w:p>
    <w:p w:rsidR="001C7708" w:rsidRPr="002A5F47" w:rsidRDefault="001C7708" w:rsidP="005C066F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ść bursztynów</w:t>
      </w:r>
    </w:p>
    <w:p w:rsidR="001C7708" w:rsidRPr="007B21AA" w:rsidRDefault="001C7708" w:rsidP="001C7708">
      <w:pPr>
        <w:rPr>
          <w:rFonts w:ascii="Times New Roman" w:hAnsi="Times New Roman" w:cs="Times New Roman"/>
        </w:rPr>
      </w:pPr>
    </w:p>
    <w:p w:rsidR="00FA2D70" w:rsidRDefault="00FA2D70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574DFA">
      <w:pPr>
        <w:rPr>
          <w:rFonts w:ascii="Times New Roman" w:hAnsi="Times New Roman" w:cs="Times New Roman"/>
          <w:sz w:val="16"/>
          <w:szCs w:val="16"/>
        </w:rPr>
      </w:pPr>
      <w:r w:rsidRPr="0024287D">
        <w:rPr>
          <w:rFonts w:ascii="Times New Roman" w:hAnsi="Times New Roman" w:cs="Times New Roman"/>
          <w:sz w:val="16"/>
          <w:szCs w:val="16"/>
        </w:rPr>
        <w:lastRenderedPageBreak/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Pr="0024287D">
        <w:rPr>
          <w:rFonts w:ascii="Times New Roman" w:hAnsi="Times New Roman" w:cs="Times New Roman"/>
          <w:sz w:val="16"/>
          <w:szCs w:val="16"/>
        </w:rPr>
        <w:t>imię i nazwisko</w:t>
      </w:r>
    </w:p>
    <w:p w:rsidR="00574DFA" w:rsidRPr="0024287D" w:rsidRDefault="00574DFA" w:rsidP="00574DFA">
      <w:pPr>
        <w:rPr>
          <w:rFonts w:ascii="Times New Roman" w:hAnsi="Times New Roman" w:cs="Times New Roman"/>
          <w:sz w:val="16"/>
          <w:szCs w:val="16"/>
        </w:rPr>
      </w:pPr>
    </w:p>
    <w:p w:rsidR="00574DFA" w:rsidRPr="00574DFA" w:rsidRDefault="00574DFA" w:rsidP="00574D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>…………………… ………..</w:t>
      </w:r>
      <w:r w:rsidRPr="0024287D">
        <w:rPr>
          <w:rFonts w:ascii="Times New Roman" w:hAnsi="Times New Roman" w:cs="Times New Roman"/>
          <w:sz w:val="16"/>
          <w:szCs w:val="16"/>
        </w:rPr>
        <w:t>klasa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…../10pkt</w:t>
      </w: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należało zrobić, aby szmaciana krakowianka zamieniła się w dziewczynkę?</w:t>
      </w:r>
    </w:p>
    <w:p w:rsidR="00574DFA" w:rsidRDefault="00574DFA" w:rsidP="005C066F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zwonić czarodziejskimi dzwonkami</w:t>
      </w:r>
    </w:p>
    <w:p w:rsidR="00574DFA" w:rsidRDefault="00574DFA" w:rsidP="005C066F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ać na srebrnej fujarce</w:t>
      </w:r>
    </w:p>
    <w:p w:rsidR="00574DFA" w:rsidRDefault="00574DFA" w:rsidP="005C066F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ać na złotej harfie</w:t>
      </w:r>
    </w:p>
    <w:p w:rsidR="00574DFA" w:rsidRDefault="00574DFA" w:rsidP="005C066F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piewać o krakowiance</w:t>
      </w:r>
    </w:p>
    <w:p w:rsidR="00574DFA" w:rsidRPr="00EC3E26" w:rsidRDefault="00574DFA" w:rsidP="00574DFA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go pokochała krakowianka?</w:t>
      </w:r>
    </w:p>
    <w:p w:rsidR="00574DFA" w:rsidRDefault="00574DFA" w:rsidP="005C066F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nego szewczyka</w:t>
      </w:r>
    </w:p>
    <w:p w:rsidR="00574DFA" w:rsidRDefault="00574DFA" w:rsidP="005C066F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ego rycerza</w:t>
      </w:r>
    </w:p>
    <w:p w:rsidR="00574DFA" w:rsidRDefault="00574DFA" w:rsidP="005C066F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niarczyka</w:t>
      </w:r>
    </w:p>
    <w:p w:rsidR="00574DFA" w:rsidRDefault="00574DFA" w:rsidP="005C066F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a burmistrza</w:t>
      </w:r>
    </w:p>
    <w:p w:rsidR="00574DFA" w:rsidRPr="000662DD" w:rsidRDefault="00574DFA" w:rsidP="00574DF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 chciał zostać Janek?</w:t>
      </w:r>
    </w:p>
    <w:p w:rsidR="00574DFA" w:rsidRDefault="00574DFA" w:rsidP="005C066F">
      <w:pPr>
        <w:pStyle w:val="Akapitzlist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ołnierzem</w:t>
      </w:r>
    </w:p>
    <w:p w:rsidR="00574DFA" w:rsidRDefault="00574DFA" w:rsidP="005C066F">
      <w:pPr>
        <w:pStyle w:val="Akapitzlist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źbiarzem</w:t>
      </w:r>
    </w:p>
    <w:p w:rsidR="00574DFA" w:rsidRDefault="00574DFA" w:rsidP="005C066F">
      <w:pPr>
        <w:pStyle w:val="Akapitzlist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wcem</w:t>
      </w:r>
    </w:p>
    <w:p w:rsidR="00574DFA" w:rsidRDefault="00574DFA" w:rsidP="005C066F">
      <w:pPr>
        <w:pStyle w:val="Akapitzlist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cerzem</w:t>
      </w:r>
    </w:p>
    <w:p w:rsidR="00574DFA" w:rsidRDefault="00574DFA" w:rsidP="00574DFA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 konkurs ogłosił król?</w:t>
      </w:r>
    </w:p>
    <w:p w:rsidR="00574DFA" w:rsidRDefault="00574DFA" w:rsidP="005C066F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rzeźbienie najpiękniejszego zamku</w:t>
      </w:r>
    </w:p>
    <w:p w:rsidR="00574DFA" w:rsidRDefault="00574DFA" w:rsidP="005C066F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malowanie najpiękniejszego obrazu</w:t>
      </w:r>
    </w:p>
    <w:p w:rsidR="00574DFA" w:rsidRDefault="00574DFA" w:rsidP="005C066F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śpiewanie piosenki</w:t>
      </w:r>
    </w:p>
    <w:p w:rsidR="00574DFA" w:rsidRDefault="00574DFA" w:rsidP="005C066F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 najpiękniejszy taniec</w:t>
      </w:r>
    </w:p>
    <w:p w:rsidR="00574DFA" w:rsidRDefault="00574DFA" w:rsidP="00574DFA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 zwierzą uratował Janek?</w:t>
      </w:r>
    </w:p>
    <w:p w:rsidR="00574DFA" w:rsidRDefault="00574DFA" w:rsidP="005C066F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czycę;</w:t>
      </w:r>
    </w:p>
    <w:p w:rsidR="00574DFA" w:rsidRDefault="00574DFA" w:rsidP="005C066F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nę;</w:t>
      </w:r>
    </w:p>
    <w:p w:rsidR="00574DFA" w:rsidRDefault="00574DFA" w:rsidP="005C066F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źwiedzicę;</w:t>
      </w:r>
    </w:p>
    <w:p w:rsidR="00574DFA" w:rsidRDefault="00574DFA" w:rsidP="005C066F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;</w:t>
      </w: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mieszkała królewna Wisła?</w:t>
      </w:r>
    </w:p>
    <w:p w:rsidR="00574DFA" w:rsidRPr="00795DB3" w:rsidRDefault="00574DFA" w:rsidP="005C066F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Krakowem;</w:t>
      </w:r>
    </w:p>
    <w:p w:rsidR="00574DFA" w:rsidRPr="00795DB3" w:rsidRDefault="00574DFA" w:rsidP="005C066F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atrach;</w:t>
      </w:r>
    </w:p>
    <w:p w:rsidR="00574DFA" w:rsidRPr="00795DB3" w:rsidRDefault="00574DFA" w:rsidP="005C066F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dnóża Baraniej Góry;</w:t>
      </w:r>
    </w:p>
    <w:p w:rsidR="00574DFA" w:rsidRPr="00795DB3" w:rsidRDefault="00574DFA" w:rsidP="005C066F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Warszawy;</w:t>
      </w:r>
    </w:p>
    <w:p w:rsidR="00574DFA" w:rsidRPr="00795DB3" w:rsidRDefault="00574DFA" w:rsidP="00574DFA">
      <w:pPr>
        <w:pStyle w:val="Akapitzlist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co zamieni się warkocz królewny Wisły? </w:t>
      </w:r>
    </w:p>
    <w:p w:rsidR="00574DFA" w:rsidRDefault="00574DFA" w:rsidP="005C066F">
      <w:pPr>
        <w:pStyle w:val="Akapitzlist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zekę Wisłę;</w:t>
      </w:r>
    </w:p>
    <w:p w:rsidR="00574DFA" w:rsidRDefault="00574DFA" w:rsidP="005C066F">
      <w:pPr>
        <w:pStyle w:val="Akapitzlist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linę;</w:t>
      </w:r>
    </w:p>
    <w:p w:rsidR="00574DFA" w:rsidRDefault="00574DFA" w:rsidP="005C066F">
      <w:pPr>
        <w:pStyle w:val="Akapitzlist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ranią górę;</w:t>
      </w:r>
    </w:p>
    <w:p w:rsidR="00574DFA" w:rsidRDefault="00574DFA" w:rsidP="005C066F">
      <w:pPr>
        <w:pStyle w:val="Akapitzlist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wel;</w:t>
      </w:r>
    </w:p>
    <w:p w:rsidR="00574DFA" w:rsidRDefault="00574DFA" w:rsidP="00574DF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74DFA" w:rsidRDefault="00574DFA" w:rsidP="00574DF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74DFA" w:rsidRDefault="00574DFA" w:rsidP="00574DF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74DFA" w:rsidRDefault="00574DFA" w:rsidP="00574DF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74DFA" w:rsidRDefault="00574DFA" w:rsidP="00574DF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 jaką rzeką mieszkała Kalina córka czarownicy?</w:t>
      </w:r>
    </w:p>
    <w:p w:rsidR="00574DFA" w:rsidRDefault="00574DFA" w:rsidP="005C066F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Wisłą</w:t>
      </w:r>
    </w:p>
    <w:p w:rsidR="00574DFA" w:rsidRDefault="00574DFA" w:rsidP="005C066F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Odrą</w:t>
      </w:r>
    </w:p>
    <w:p w:rsidR="00574DFA" w:rsidRDefault="00574DFA" w:rsidP="005C066F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Wartą</w:t>
      </w:r>
    </w:p>
    <w:p w:rsidR="00574DFA" w:rsidRDefault="00574DFA" w:rsidP="005C066F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Rabą</w:t>
      </w:r>
    </w:p>
    <w:p w:rsidR="00574DFA" w:rsidRPr="003B6F32" w:rsidRDefault="00574DFA" w:rsidP="00574DF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iał na imię ukochany Kaliny?</w:t>
      </w:r>
    </w:p>
    <w:p w:rsidR="00574DFA" w:rsidRDefault="00574DFA" w:rsidP="005C066F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</w:t>
      </w:r>
    </w:p>
    <w:p w:rsidR="00574DFA" w:rsidRDefault="00574DFA" w:rsidP="005C066F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esław</w:t>
      </w:r>
    </w:p>
    <w:p w:rsidR="00574DFA" w:rsidRDefault="00574DFA" w:rsidP="005C066F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</w:t>
      </w:r>
    </w:p>
    <w:p w:rsidR="00574DFA" w:rsidRDefault="00574DFA" w:rsidP="005C066F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</w:p>
    <w:p w:rsidR="00574DFA" w:rsidRPr="003B6F32" w:rsidRDefault="00574DFA" w:rsidP="00574DF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74DFA" w:rsidRDefault="00574DFA" w:rsidP="005C066F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e razy Kalina mogła zamienić się w dzikiego gołąbka?</w:t>
      </w:r>
    </w:p>
    <w:p w:rsidR="00574DFA" w:rsidRDefault="00574DFA" w:rsidP="005C066F">
      <w:pPr>
        <w:pStyle w:val="Akapitzlist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74DFA" w:rsidRDefault="00574DFA" w:rsidP="005C066F">
      <w:pPr>
        <w:pStyle w:val="Akapitzlist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74DFA" w:rsidRDefault="00574DFA" w:rsidP="005C066F">
      <w:pPr>
        <w:pStyle w:val="Akapitzlist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574DFA" w:rsidRPr="003B6F32" w:rsidRDefault="00574DFA" w:rsidP="005C066F">
      <w:pPr>
        <w:pStyle w:val="Akapitzlist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574DFA">
      <w:pPr>
        <w:rPr>
          <w:rFonts w:ascii="Times New Roman" w:hAnsi="Times New Roman" w:cs="Times New Roman"/>
          <w:sz w:val="16"/>
          <w:szCs w:val="16"/>
        </w:rPr>
      </w:pPr>
      <w:r w:rsidRPr="0024287D">
        <w:rPr>
          <w:rFonts w:ascii="Times New Roman" w:hAnsi="Times New Roman" w:cs="Times New Roman"/>
          <w:sz w:val="16"/>
          <w:szCs w:val="16"/>
        </w:rPr>
        <w:lastRenderedPageBreak/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Pr="0024287D">
        <w:rPr>
          <w:rFonts w:ascii="Times New Roman" w:hAnsi="Times New Roman" w:cs="Times New Roman"/>
          <w:sz w:val="16"/>
          <w:szCs w:val="16"/>
        </w:rPr>
        <w:t>imię i nazwisko</w:t>
      </w:r>
    </w:p>
    <w:p w:rsidR="00574DFA" w:rsidRPr="0024287D" w:rsidRDefault="00574DFA" w:rsidP="00574DFA">
      <w:pPr>
        <w:rPr>
          <w:rFonts w:ascii="Times New Roman" w:hAnsi="Times New Roman" w:cs="Times New Roman"/>
          <w:sz w:val="16"/>
          <w:szCs w:val="16"/>
        </w:rPr>
      </w:pPr>
    </w:p>
    <w:p w:rsidR="00574DFA" w:rsidRPr="002A5F47" w:rsidRDefault="00574DFA" w:rsidP="00574D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>…………………… ………..</w:t>
      </w:r>
      <w:r w:rsidRPr="0024287D">
        <w:rPr>
          <w:rFonts w:ascii="Times New Roman" w:hAnsi="Times New Roman" w:cs="Times New Roman"/>
          <w:sz w:val="16"/>
          <w:szCs w:val="16"/>
        </w:rPr>
        <w:t>klasa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…../5pkt</w:t>
      </w:r>
    </w:p>
    <w:p w:rsidR="00574DFA" w:rsidRPr="000527AD" w:rsidRDefault="00574DFA" w:rsidP="00574DFA">
      <w:pPr>
        <w:rPr>
          <w:rFonts w:ascii="Times New Roman" w:hAnsi="Times New Roman" w:cs="Times New Roman"/>
          <w:sz w:val="16"/>
          <w:szCs w:val="16"/>
        </w:rPr>
      </w:pPr>
    </w:p>
    <w:p w:rsidR="00574DFA" w:rsidRPr="000527AD" w:rsidRDefault="00574DFA" w:rsidP="00574DFA">
      <w:pPr>
        <w:rPr>
          <w:rFonts w:ascii="Times New Roman" w:hAnsi="Times New Roman" w:cs="Times New Roman"/>
          <w:sz w:val="32"/>
          <w:szCs w:val="32"/>
        </w:rPr>
      </w:pPr>
      <w:r w:rsidRPr="000527AD">
        <w:rPr>
          <w:rFonts w:ascii="Times New Roman" w:hAnsi="Times New Roman" w:cs="Times New Roman"/>
          <w:sz w:val="32"/>
          <w:szCs w:val="32"/>
        </w:rPr>
        <w:t>Wanda Chotomska</w:t>
      </w:r>
    </w:p>
    <w:p w:rsidR="00574DFA" w:rsidRDefault="00574DFA" w:rsidP="00574DFA">
      <w:pPr>
        <w:rPr>
          <w:rFonts w:ascii="Times New Roman" w:hAnsi="Times New Roman" w:cs="Times New Roman"/>
          <w:i/>
          <w:sz w:val="32"/>
          <w:szCs w:val="32"/>
        </w:rPr>
      </w:pPr>
      <w:r w:rsidRPr="000527AD">
        <w:rPr>
          <w:rFonts w:ascii="Times New Roman" w:hAnsi="Times New Roman" w:cs="Times New Roman"/>
          <w:i/>
          <w:sz w:val="32"/>
          <w:szCs w:val="32"/>
        </w:rPr>
        <w:t>Legenda o Warsie i Sawie</w:t>
      </w:r>
    </w:p>
    <w:p w:rsidR="00574DFA" w:rsidRPr="000527AD" w:rsidRDefault="00574DFA" w:rsidP="00574DFA">
      <w:pPr>
        <w:rPr>
          <w:rFonts w:ascii="Times New Roman" w:hAnsi="Times New Roman" w:cs="Times New Roman"/>
          <w:i/>
          <w:sz w:val="24"/>
          <w:szCs w:val="24"/>
        </w:rPr>
      </w:pPr>
    </w:p>
    <w:p w:rsidR="00574DFA" w:rsidRPr="00554DF6" w:rsidRDefault="00574DFA" w:rsidP="00574DFA">
      <w:pPr>
        <w:rPr>
          <w:rFonts w:ascii="Times New Roman" w:hAnsi="Times New Roman" w:cs="Times New Roman"/>
          <w:b/>
          <w:sz w:val="28"/>
          <w:szCs w:val="28"/>
        </w:rPr>
      </w:pPr>
      <w:r w:rsidRPr="0061643A">
        <w:rPr>
          <w:rFonts w:ascii="Times New Roman" w:hAnsi="Times New Roman" w:cs="Times New Roman"/>
          <w:b/>
          <w:sz w:val="28"/>
          <w:szCs w:val="28"/>
        </w:rPr>
        <w:t>Zaznacz prawidłową odpowied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4DFA" w:rsidRPr="00C65666" w:rsidRDefault="00574DFA" w:rsidP="005C066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zamienił Sawę w Syrenę?</w:t>
      </w:r>
    </w:p>
    <w:p w:rsidR="00574DFA" w:rsidRDefault="00574DFA" w:rsidP="005C066F">
      <w:pPr>
        <w:pStyle w:val="Akapitzlis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y Czarodziej</w:t>
      </w:r>
    </w:p>
    <w:p w:rsidR="00574DFA" w:rsidRDefault="00574DFA" w:rsidP="005C066F">
      <w:pPr>
        <w:pStyle w:val="Akapitzlis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beł Boruta</w:t>
      </w:r>
    </w:p>
    <w:p w:rsidR="00574DFA" w:rsidRDefault="00574DFA" w:rsidP="005C066F">
      <w:pPr>
        <w:pStyle w:val="Akapitzlis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ownica</w:t>
      </w:r>
    </w:p>
    <w:p w:rsidR="00574DFA" w:rsidRPr="00C65666" w:rsidRDefault="00574DFA" w:rsidP="00574DFA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574DFA" w:rsidRPr="00C65666" w:rsidRDefault="00574DFA" w:rsidP="005C066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Gdzie utknęła strzała Warsa?</w:t>
      </w:r>
    </w:p>
    <w:p w:rsidR="00574DFA" w:rsidRPr="00C65666" w:rsidRDefault="00574DFA" w:rsidP="005C066F">
      <w:pPr>
        <w:pStyle w:val="Akapitzlis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W drzewie</w:t>
      </w:r>
    </w:p>
    <w:p w:rsidR="00574DFA" w:rsidRPr="00C65666" w:rsidRDefault="00574DFA" w:rsidP="005C066F">
      <w:pPr>
        <w:pStyle w:val="Akapitzlis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W legowisku niedźwiedzia</w:t>
      </w:r>
    </w:p>
    <w:p w:rsidR="00574DFA" w:rsidRDefault="00574DFA" w:rsidP="005C066F">
      <w:pPr>
        <w:pStyle w:val="Akapitzlis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W wodzie</w:t>
      </w:r>
    </w:p>
    <w:p w:rsidR="00574DFA" w:rsidRPr="00C65666" w:rsidRDefault="00574DFA" w:rsidP="00574DFA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574DFA" w:rsidRPr="009B1C0D" w:rsidRDefault="00574DFA" w:rsidP="005C066F">
      <w:pPr>
        <w:pStyle w:val="Akapitzlist"/>
        <w:numPr>
          <w:ilvl w:val="0"/>
          <w:numId w:val="29"/>
        </w:num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Kim zostali bracia Warsa?</w:t>
      </w:r>
    </w:p>
    <w:p w:rsidR="00574DFA" w:rsidRPr="009B1C0D" w:rsidRDefault="00574DFA" w:rsidP="005C066F">
      <w:pPr>
        <w:pStyle w:val="Akapitzlist"/>
        <w:numPr>
          <w:ilvl w:val="0"/>
          <w:numId w:val="75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rwalem i murarzem</w:t>
      </w:r>
    </w:p>
    <w:p w:rsidR="00574DFA" w:rsidRPr="009B1C0D" w:rsidRDefault="00574DFA" w:rsidP="005C066F">
      <w:pPr>
        <w:pStyle w:val="Akapitzlist"/>
        <w:numPr>
          <w:ilvl w:val="0"/>
          <w:numId w:val="75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Rycerzem i księdzem</w:t>
      </w:r>
    </w:p>
    <w:p w:rsidR="00574DFA" w:rsidRPr="009B1C0D" w:rsidRDefault="00574DFA" w:rsidP="005C066F">
      <w:pPr>
        <w:pStyle w:val="Akapitzlist"/>
        <w:numPr>
          <w:ilvl w:val="0"/>
          <w:numId w:val="75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Myśliwym i bartnikiem</w:t>
      </w:r>
    </w:p>
    <w:p w:rsidR="00574DFA" w:rsidRPr="009B1C0D" w:rsidRDefault="00574DFA" w:rsidP="00574DFA">
      <w:pPr>
        <w:pStyle w:val="Akapitzlist"/>
        <w:ind w:left="1211"/>
      </w:pPr>
    </w:p>
    <w:p w:rsidR="00574DFA" w:rsidRPr="009B1C0D" w:rsidRDefault="00574DFA" w:rsidP="005C066F">
      <w:pPr>
        <w:pStyle w:val="Akapitzlist"/>
        <w:numPr>
          <w:ilvl w:val="0"/>
          <w:numId w:val="29"/>
        </w:num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Jakiej istocie pomógł Wars wyplątać się z gałęzi?</w:t>
      </w:r>
    </w:p>
    <w:p w:rsidR="00574DFA" w:rsidRPr="009B1C0D" w:rsidRDefault="00574DFA" w:rsidP="005C066F">
      <w:pPr>
        <w:pStyle w:val="Akapitzlist"/>
        <w:numPr>
          <w:ilvl w:val="0"/>
          <w:numId w:val="7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Ptakowi-Wiatrowi</w:t>
      </w:r>
    </w:p>
    <w:p w:rsidR="00574DFA" w:rsidRPr="009B1C0D" w:rsidRDefault="00574DFA" w:rsidP="005C066F">
      <w:pPr>
        <w:pStyle w:val="Akapitzlist"/>
        <w:numPr>
          <w:ilvl w:val="0"/>
          <w:numId w:val="7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Niedźwiedziowi</w:t>
      </w:r>
    </w:p>
    <w:p w:rsidR="00574DFA" w:rsidRPr="009B1C0D" w:rsidRDefault="00574DFA" w:rsidP="005C066F">
      <w:pPr>
        <w:pStyle w:val="Akapitzlist"/>
        <w:numPr>
          <w:ilvl w:val="0"/>
          <w:numId w:val="7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Syrenie</w:t>
      </w:r>
    </w:p>
    <w:p w:rsidR="00574DFA" w:rsidRPr="009B1C0D" w:rsidRDefault="00574DFA" w:rsidP="00574DFA">
      <w:pPr>
        <w:pStyle w:val="Akapitzlist"/>
        <w:ind w:left="1211"/>
      </w:pPr>
    </w:p>
    <w:p w:rsidR="00574DFA" w:rsidRPr="009B1C0D" w:rsidRDefault="00574DFA" w:rsidP="005C066F">
      <w:pPr>
        <w:pStyle w:val="Akapitzlist"/>
        <w:numPr>
          <w:ilvl w:val="0"/>
          <w:numId w:val="29"/>
        </w:num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Jakie miasto powstało z imion bohaterów?</w:t>
      </w:r>
    </w:p>
    <w:p w:rsidR="00574DFA" w:rsidRPr="000527AD" w:rsidRDefault="00574DFA" w:rsidP="005C066F">
      <w:pPr>
        <w:pStyle w:val="Akapitzlist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D">
        <w:rPr>
          <w:rFonts w:ascii="Times New Roman" w:hAnsi="Times New Roman" w:cs="Times New Roman"/>
          <w:sz w:val="24"/>
          <w:szCs w:val="24"/>
        </w:rPr>
        <w:t>Sandomierz</w:t>
      </w:r>
    </w:p>
    <w:p w:rsidR="00574DFA" w:rsidRPr="000527AD" w:rsidRDefault="00574DFA" w:rsidP="005C066F">
      <w:pPr>
        <w:pStyle w:val="Akapitzlist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D">
        <w:rPr>
          <w:rFonts w:ascii="Times New Roman" w:hAnsi="Times New Roman" w:cs="Times New Roman"/>
          <w:sz w:val="24"/>
          <w:szCs w:val="24"/>
        </w:rPr>
        <w:t>Warszawa</w:t>
      </w:r>
    </w:p>
    <w:p w:rsidR="00574DFA" w:rsidRPr="00B73CF8" w:rsidRDefault="00574DFA" w:rsidP="005C066F">
      <w:pPr>
        <w:pStyle w:val="Akapitzlist"/>
        <w:numPr>
          <w:ilvl w:val="0"/>
          <w:numId w:val="77"/>
        </w:numPr>
        <w:spacing w:after="0" w:line="240" w:lineRule="auto"/>
      </w:pPr>
      <w:r w:rsidRPr="000527AD">
        <w:rPr>
          <w:rFonts w:ascii="Times New Roman" w:hAnsi="Times New Roman" w:cs="Times New Roman"/>
          <w:sz w:val="24"/>
          <w:szCs w:val="24"/>
        </w:rPr>
        <w:t>Gdańsk</w:t>
      </w:r>
    </w:p>
    <w:p w:rsidR="00574DFA" w:rsidRDefault="00574DFA" w:rsidP="00574DFA">
      <w:pPr>
        <w:pStyle w:val="Akapitzlist"/>
        <w:ind w:left="928"/>
      </w:pPr>
    </w:p>
    <w:p w:rsidR="00574DFA" w:rsidRDefault="00574DFA" w:rsidP="00574DFA">
      <w:pPr>
        <w:pStyle w:val="Akapitzlist"/>
        <w:ind w:left="928"/>
      </w:pPr>
    </w:p>
    <w:p w:rsidR="00574DFA" w:rsidRDefault="00574DFA" w:rsidP="00574DFA">
      <w:pPr>
        <w:pStyle w:val="Akapitzlist"/>
        <w:ind w:left="928"/>
      </w:pPr>
    </w:p>
    <w:p w:rsidR="00574DFA" w:rsidRDefault="00574DFA" w:rsidP="00574DFA">
      <w:pPr>
        <w:pStyle w:val="Akapitzlist"/>
        <w:ind w:left="928"/>
      </w:pPr>
    </w:p>
    <w:p w:rsidR="00574DFA" w:rsidRDefault="00574DFA" w:rsidP="00574DFA">
      <w:pPr>
        <w:pStyle w:val="Akapitzlist"/>
        <w:ind w:left="928"/>
      </w:pPr>
    </w:p>
    <w:p w:rsidR="00574DFA" w:rsidRDefault="00574DFA" w:rsidP="00574DFA">
      <w:pPr>
        <w:pStyle w:val="Akapitzlist"/>
        <w:ind w:left="928"/>
      </w:pPr>
    </w:p>
    <w:p w:rsidR="00574DFA" w:rsidRDefault="00574DFA" w:rsidP="00574DFA">
      <w:pPr>
        <w:pStyle w:val="Akapitzlist"/>
        <w:ind w:left="928"/>
      </w:pPr>
    </w:p>
    <w:p w:rsidR="00574DFA" w:rsidRDefault="00574DFA" w:rsidP="00574DFA">
      <w:pPr>
        <w:pStyle w:val="Akapitzlist"/>
        <w:ind w:left="928"/>
      </w:pPr>
    </w:p>
    <w:p w:rsidR="00574DFA" w:rsidRPr="000527AD" w:rsidRDefault="00574DFA" w:rsidP="00574DFA">
      <w:pPr>
        <w:pStyle w:val="Akapitzlist"/>
        <w:ind w:left="928"/>
      </w:pPr>
    </w:p>
    <w:p w:rsidR="00574DFA" w:rsidRPr="000527AD" w:rsidRDefault="00574DFA" w:rsidP="00574DFA">
      <w:pPr>
        <w:ind w:left="426"/>
        <w:rPr>
          <w:rFonts w:ascii="Times New Roman" w:hAnsi="Times New Roman" w:cs="Times New Roman"/>
          <w:sz w:val="16"/>
          <w:szCs w:val="16"/>
        </w:rPr>
      </w:pPr>
      <w:r w:rsidRPr="000527AD"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…..imię i nazwisko</w:t>
      </w:r>
    </w:p>
    <w:p w:rsidR="00574DFA" w:rsidRPr="000527AD" w:rsidRDefault="00574DFA" w:rsidP="00574DFA">
      <w:pPr>
        <w:pStyle w:val="Akapitzlist"/>
        <w:ind w:left="786"/>
        <w:rPr>
          <w:rFonts w:ascii="Times New Roman" w:hAnsi="Times New Roman" w:cs="Times New Roman"/>
          <w:sz w:val="16"/>
          <w:szCs w:val="16"/>
        </w:rPr>
      </w:pPr>
    </w:p>
    <w:p w:rsidR="00574DFA" w:rsidRPr="00B73CF8" w:rsidRDefault="00574DFA" w:rsidP="00574DFA">
      <w:pPr>
        <w:pStyle w:val="Akapitzlist"/>
        <w:ind w:left="786"/>
        <w:rPr>
          <w:rFonts w:ascii="Times New Roman" w:hAnsi="Times New Roman" w:cs="Times New Roman"/>
          <w:sz w:val="32"/>
          <w:szCs w:val="32"/>
        </w:rPr>
      </w:pPr>
      <w:r w:rsidRPr="000527AD">
        <w:rPr>
          <w:rFonts w:ascii="Times New Roman" w:hAnsi="Times New Roman" w:cs="Times New Roman"/>
          <w:sz w:val="16"/>
          <w:szCs w:val="16"/>
        </w:rPr>
        <w:t xml:space="preserve">…………………… ………..klasa            </w:t>
      </w:r>
      <w:r w:rsidRPr="00B73CF8">
        <w:rPr>
          <w:rFonts w:ascii="Times New Roman" w:hAnsi="Times New Roman" w:cs="Times New Roman"/>
          <w:sz w:val="24"/>
          <w:szCs w:val="24"/>
        </w:rPr>
        <w:t>…../5pkt</w:t>
      </w:r>
    </w:p>
    <w:p w:rsidR="00574DFA" w:rsidRDefault="00574DFA" w:rsidP="00574DFA">
      <w:pPr>
        <w:pStyle w:val="Akapitzlist"/>
        <w:ind w:left="786"/>
        <w:rPr>
          <w:rFonts w:ascii="Times New Roman" w:hAnsi="Times New Roman" w:cs="Times New Roman"/>
          <w:sz w:val="32"/>
          <w:szCs w:val="32"/>
        </w:rPr>
      </w:pPr>
    </w:p>
    <w:p w:rsidR="00574DFA" w:rsidRPr="000527AD" w:rsidRDefault="00574DFA" w:rsidP="00574DFA">
      <w:pPr>
        <w:pStyle w:val="Akapitzlist"/>
        <w:ind w:left="786"/>
        <w:rPr>
          <w:rFonts w:ascii="Times New Roman" w:hAnsi="Times New Roman" w:cs="Times New Roman"/>
          <w:sz w:val="32"/>
          <w:szCs w:val="32"/>
        </w:rPr>
      </w:pPr>
      <w:r w:rsidRPr="000527AD">
        <w:rPr>
          <w:rFonts w:ascii="Times New Roman" w:hAnsi="Times New Roman" w:cs="Times New Roman"/>
          <w:sz w:val="32"/>
          <w:szCs w:val="32"/>
        </w:rPr>
        <w:t>Wanda Chotomska</w:t>
      </w:r>
    </w:p>
    <w:p w:rsidR="00574DFA" w:rsidRDefault="00574DFA" w:rsidP="00574DFA">
      <w:pPr>
        <w:pStyle w:val="Akapitzlist"/>
        <w:ind w:left="78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Legenda o Bazyliszku</w:t>
      </w:r>
    </w:p>
    <w:p w:rsidR="00574DFA" w:rsidRDefault="00574DFA" w:rsidP="00574DFA">
      <w:pPr>
        <w:rPr>
          <w:rFonts w:ascii="Times New Roman" w:hAnsi="Times New Roman" w:cs="Times New Roman"/>
          <w:b/>
          <w:sz w:val="28"/>
          <w:szCs w:val="28"/>
        </w:rPr>
      </w:pPr>
      <w:r w:rsidRPr="0061643A">
        <w:rPr>
          <w:rFonts w:ascii="Times New Roman" w:hAnsi="Times New Roman" w:cs="Times New Roman"/>
          <w:b/>
          <w:sz w:val="28"/>
          <w:szCs w:val="28"/>
        </w:rPr>
        <w:t>Zaznacz prawidłową odpowied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4DFA" w:rsidRPr="00B73CF8" w:rsidRDefault="00574DFA" w:rsidP="00574DFA">
      <w:pPr>
        <w:rPr>
          <w:rFonts w:ascii="Times New Roman" w:hAnsi="Times New Roman" w:cs="Times New Roman"/>
          <w:b/>
          <w:sz w:val="18"/>
          <w:szCs w:val="18"/>
        </w:rPr>
      </w:pPr>
    </w:p>
    <w:p w:rsidR="00574DFA" w:rsidRDefault="00574DFA" w:rsidP="005C066F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m mieście żył Bazyliszek?</w:t>
      </w:r>
    </w:p>
    <w:p w:rsidR="00574DFA" w:rsidRDefault="00574DFA" w:rsidP="005C066F">
      <w:pPr>
        <w:pStyle w:val="Akapitzlis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akowie</w:t>
      </w:r>
    </w:p>
    <w:p w:rsidR="00574DFA" w:rsidRDefault="00574DFA" w:rsidP="005C066F">
      <w:pPr>
        <w:pStyle w:val="Akapitzlis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rszawie</w:t>
      </w:r>
    </w:p>
    <w:p w:rsidR="00574DFA" w:rsidRDefault="00574DFA" w:rsidP="005C066F">
      <w:pPr>
        <w:pStyle w:val="Akapitzlis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dańsku</w:t>
      </w:r>
    </w:p>
    <w:p w:rsidR="00574DFA" w:rsidRPr="00B73CF8" w:rsidRDefault="00574DFA" w:rsidP="00574DFA">
      <w:pPr>
        <w:pStyle w:val="Akapitzlist"/>
        <w:ind w:left="1211"/>
        <w:rPr>
          <w:rFonts w:ascii="Times New Roman" w:hAnsi="Times New Roman" w:cs="Times New Roman"/>
          <w:sz w:val="20"/>
          <w:szCs w:val="20"/>
        </w:rPr>
      </w:pPr>
    </w:p>
    <w:p w:rsidR="00574DFA" w:rsidRPr="00FB73F7" w:rsidRDefault="00574DFA" w:rsidP="005C066F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się stało z ludźmi, na których spojrzał Bazyliszek?</w:t>
      </w:r>
    </w:p>
    <w:p w:rsidR="00574DFA" w:rsidRDefault="00574DFA" w:rsidP="005C066F">
      <w:pPr>
        <w:pStyle w:val="Akapitzlis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li zamienieni w kamień</w:t>
      </w:r>
    </w:p>
    <w:p w:rsidR="00574DFA" w:rsidRDefault="00574DFA" w:rsidP="005C066F">
      <w:pPr>
        <w:pStyle w:val="Akapitzlis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rali</w:t>
      </w:r>
    </w:p>
    <w:p w:rsidR="00574DFA" w:rsidRDefault="00574DFA" w:rsidP="005C066F">
      <w:pPr>
        <w:pStyle w:val="Akapitzlis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niali się w słup soli</w:t>
      </w:r>
    </w:p>
    <w:p w:rsidR="00574DFA" w:rsidRPr="00FB73F7" w:rsidRDefault="00574DFA" w:rsidP="00574DFA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574DFA" w:rsidRPr="00B73CF8" w:rsidRDefault="00574DFA" w:rsidP="005C066F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jakiej porze Bazyliszek wychodził z lochów?</w:t>
      </w:r>
    </w:p>
    <w:p w:rsidR="00574DFA" w:rsidRDefault="00574DFA" w:rsidP="005C066F">
      <w:pPr>
        <w:pStyle w:val="Akapitzlis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chodzie słońca</w:t>
      </w:r>
    </w:p>
    <w:p w:rsidR="00574DFA" w:rsidRDefault="00574DFA" w:rsidP="005C066F">
      <w:pPr>
        <w:pStyle w:val="Akapitzlis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ółnocy</w:t>
      </w:r>
    </w:p>
    <w:p w:rsidR="00574DFA" w:rsidRDefault="00574DFA" w:rsidP="005C066F">
      <w:pPr>
        <w:pStyle w:val="Akapitzlis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schodzie słońca</w:t>
      </w:r>
    </w:p>
    <w:p w:rsidR="00574DFA" w:rsidRPr="00B73CF8" w:rsidRDefault="00574DFA" w:rsidP="00574DFA">
      <w:pPr>
        <w:pStyle w:val="Akapitzlist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DFA" w:rsidRPr="00B73CF8" w:rsidRDefault="00574DFA" w:rsidP="005C066F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iał na imię chłopiec, który zamierzał zabić Bazyliszka?</w:t>
      </w:r>
    </w:p>
    <w:p w:rsidR="00574DFA" w:rsidRDefault="00574DFA" w:rsidP="005C066F">
      <w:pPr>
        <w:pStyle w:val="Akapitzlis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574DFA" w:rsidRDefault="00574DFA" w:rsidP="005C066F">
      <w:pPr>
        <w:pStyle w:val="Akapitzlis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</w:t>
      </w:r>
    </w:p>
    <w:p w:rsidR="00574DFA" w:rsidRDefault="00574DFA" w:rsidP="005C066F">
      <w:pPr>
        <w:pStyle w:val="Akapitzlis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</w:t>
      </w:r>
    </w:p>
    <w:p w:rsidR="00574DFA" w:rsidRPr="00B73CF8" w:rsidRDefault="00574DFA" w:rsidP="00574DFA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574DFA" w:rsidRPr="00B73CF8" w:rsidRDefault="00574DFA" w:rsidP="005C066F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 sposób Magda zabiła Bazyliszka?</w:t>
      </w:r>
    </w:p>
    <w:p w:rsidR="00574DFA" w:rsidRPr="00B73CF8" w:rsidRDefault="00574DFA" w:rsidP="005C066F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ła mu lusterko</w:t>
      </w:r>
    </w:p>
    <w:p w:rsidR="00574DFA" w:rsidRDefault="00574DFA" w:rsidP="005C066F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ła go mieczem</w:t>
      </w:r>
    </w:p>
    <w:p w:rsidR="00574DFA" w:rsidRDefault="00574DFA" w:rsidP="005C066F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piła w szklance wody</w:t>
      </w: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…..imię i nazwisko</w:t>
      </w:r>
    </w:p>
    <w:p w:rsidR="004C71B8" w:rsidRDefault="004C71B8" w:rsidP="004C71B8">
      <w:pPr>
        <w:rPr>
          <w:rFonts w:ascii="Times New Roman" w:hAnsi="Times New Roman" w:cs="Times New Roman"/>
          <w:sz w:val="16"/>
          <w:szCs w:val="16"/>
        </w:rPr>
      </w:pPr>
    </w:p>
    <w:p w:rsidR="004C71B8" w:rsidRDefault="004C71B8" w:rsidP="004C71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 ………..klasa            </w:t>
      </w:r>
      <w:r>
        <w:rPr>
          <w:rFonts w:ascii="Times New Roman" w:hAnsi="Times New Roman" w:cs="Times New Roman"/>
          <w:sz w:val="32"/>
          <w:szCs w:val="32"/>
        </w:rPr>
        <w:t>…../10pkt</w:t>
      </w:r>
    </w:p>
    <w:p w:rsidR="004C71B8" w:rsidRDefault="004C71B8" w:rsidP="004C71B8">
      <w:pPr>
        <w:rPr>
          <w:rFonts w:ascii="Times New Roman" w:hAnsi="Times New Roman" w:cs="Times New Roman"/>
          <w:sz w:val="36"/>
          <w:szCs w:val="36"/>
        </w:rPr>
      </w:pPr>
    </w:p>
    <w:p w:rsidR="004C71B8" w:rsidRDefault="004C71B8" w:rsidP="004C71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ns Chrystian Andersen</w:t>
      </w:r>
    </w:p>
    <w:p w:rsidR="004C71B8" w:rsidRDefault="004C71B8" w:rsidP="004C71B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Syrena</w:t>
      </w: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znacz prawidłową odpowiedź.</w:t>
      </w:r>
    </w:p>
    <w:p w:rsidR="004C71B8" w:rsidRDefault="004C71B8" w:rsidP="004C71B8"/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e  córek miał król morza?</w:t>
      </w:r>
    </w:p>
    <w:p w:rsidR="004C71B8" w:rsidRDefault="004C71B8" w:rsidP="004C71B8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4C71B8" w:rsidRDefault="004C71B8" w:rsidP="004C71B8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4C71B8" w:rsidRDefault="004C71B8" w:rsidP="004C71B8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to zajmował się młodymi Syrenami?</w:t>
      </w:r>
    </w:p>
    <w:p w:rsidR="004C71B8" w:rsidRDefault="004C71B8" w:rsidP="004C71B8">
      <w:pPr>
        <w:pStyle w:val="Akapitzlis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</w:t>
      </w:r>
    </w:p>
    <w:p w:rsidR="004C71B8" w:rsidRDefault="004C71B8" w:rsidP="004C71B8">
      <w:pPr>
        <w:pStyle w:val="Akapitzlis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ńki</w:t>
      </w:r>
    </w:p>
    <w:p w:rsidR="004C71B8" w:rsidRDefault="004C71B8" w:rsidP="004C71B8">
      <w:pPr>
        <w:pStyle w:val="Akapitzlis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ka</w:t>
      </w:r>
    </w:p>
    <w:p w:rsidR="004C71B8" w:rsidRDefault="004C71B8" w:rsidP="004C71B8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e lat musiały skończyć Syreny, aby mogły wypłynąć na powierzchnię morza i oglądać świat?</w:t>
      </w:r>
    </w:p>
    <w:p w:rsidR="004C71B8" w:rsidRDefault="004C71B8" w:rsidP="004C71B8">
      <w:pPr>
        <w:pStyle w:val="Akapitzlist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4C71B8" w:rsidRDefault="004C71B8" w:rsidP="004C71B8">
      <w:pPr>
        <w:pStyle w:val="Akapitzlist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4C71B8" w:rsidRDefault="004C71B8" w:rsidP="004C71B8">
      <w:pPr>
        <w:pStyle w:val="Akapitzlist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najbardziej interesowało małą syrenę?</w:t>
      </w:r>
    </w:p>
    <w:p w:rsidR="004C71B8" w:rsidRDefault="004C71B8" w:rsidP="004C71B8">
      <w:pPr>
        <w:pStyle w:val="Akapitzlis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i</w:t>
      </w:r>
    </w:p>
    <w:p w:rsidR="004C71B8" w:rsidRDefault="004C71B8" w:rsidP="004C71B8">
      <w:pPr>
        <w:pStyle w:val="Akapitzlis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i</w:t>
      </w:r>
    </w:p>
    <w:p w:rsidR="004C71B8" w:rsidRDefault="004C71B8" w:rsidP="004C71B8">
      <w:pPr>
        <w:pStyle w:val="Akapitzlis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zie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go syrena uratowała  z tonącego statku?</w:t>
      </w:r>
    </w:p>
    <w:p w:rsidR="004C71B8" w:rsidRDefault="004C71B8" w:rsidP="004C71B8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cia</w:t>
      </w:r>
    </w:p>
    <w:p w:rsidR="004C71B8" w:rsidRDefault="004C71B8" w:rsidP="004C71B8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oje dzieci</w:t>
      </w:r>
    </w:p>
    <w:p w:rsidR="004C71B8" w:rsidRDefault="004C71B8" w:rsidP="004C71B8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uszkę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 Syrena oddała wiedźmie  w zamian za nogi?</w:t>
      </w:r>
    </w:p>
    <w:p w:rsidR="004C71B8" w:rsidRDefault="004C71B8" w:rsidP="004C71B8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łosy</w:t>
      </w:r>
    </w:p>
    <w:p w:rsidR="004C71B8" w:rsidRDefault="004C71B8" w:rsidP="004C71B8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łos</w:t>
      </w:r>
    </w:p>
    <w:p w:rsidR="004C71B8" w:rsidRDefault="004C71B8" w:rsidP="004C71B8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rce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b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zy książę rozpoznał Syrenę?</w:t>
      </w:r>
    </w:p>
    <w:p w:rsidR="004C71B8" w:rsidRDefault="004C71B8" w:rsidP="004C71B8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 </w:t>
      </w:r>
    </w:p>
    <w:p w:rsidR="004C71B8" w:rsidRDefault="004C71B8" w:rsidP="004C71B8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 był warunek, aby Syrena otrzymała nieśmiertelną duszę?</w:t>
      </w:r>
    </w:p>
    <w:p w:rsidR="004C71B8" w:rsidRDefault="004C71B8" w:rsidP="004C71B8">
      <w:pPr>
        <w:pStyle w:val="Akapitzlis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ał pokochać i poślubić ją książę</w:t>
      </w:r>
    </w:p>
    <w:p w:rsidR="004C71B8" w:rsidRDefault="004C71B8" w:rsidP="004C71B8">
      <w:pPr>
        <w:pStyle w:val="Akapitzlis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ało upłynąć 300 lat</w:t>
      </w:r>
    </w:p>
    <w:p w:rsidR="004C71B8" w:rsidRDefault="004C71B8" w:rsidP="004C71B8">
      <w:pPr>
        <w:pStyle w:val="Akapitzlis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ała zabić księcia</w:t>
      </w:r>
    </w:p>
    <w:p w:rsidR="004C71B8" w:rsidRDefault="004C71B8" w:rsidP="004C71B8">
      <w:pPr>
        <w:rPr>
          <w:rFonts w:ascii="Times New Roman" w:hAnsi="Times New Roman" w:cs="Times New Roman"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 oddały siostry wiedźmie, aby ratować Syrenę?</w:t>
      </w:r>
    </w:p>
    <w:p w:rsidR="004C71B8" w:rsidRDefault="004C71B8" w:rsidP="004C71B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łosy</w:t>
      </w:r>
    </w:p>
    <w:p w:rsidR="004C71B8" w:rsidRDefault="004C71B8" w:rsidP="004C71B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los</w:t>
      </w:r>
    </w:p>
    <w:p w:rsidR="004C71B8" w:rsidRDefault="004C71B8" w:rsidP="004C71B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niądze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b/>
        </w:rPr>
      </w:pPr>
    </w:p>
    <w:p w:rsidR="004C71B8" w:rsidRDefault="004C71B8" w:rsidP="004C71B8">
      <w:pPr>
        <w:pStyle w:val="Akapitzlis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o zamieniła się na końcu Syrena?</w:t>
      </w:r>
    </w:p>
    <w:p w:rsidR="004C71B8" w:rsidRDefault="004C71B8" w:rsidP="004C71B8">
      <w:pPr>
        <w:pStyle w:val="Akapitzlis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ianę morską</w:t>
      </w:r>
    </w:p>
    <w:p w:rsidR="004C71B8" w:rsidRDefault="004C71B8" w:rsidP="004C71B8">
      <w:pPr>
        <w:pStyle w:val="Akapitzlis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órę powietrza</w:t>
      </w:r>
    </w:p>
    <w:p w:rsidR="004C71B8" w:rsidRDefault="004C71B8" w:rsidP="004C71B8">
      <w:pPr>
        <w:pStyle w:val="Akapitzlis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łowieka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..imię i nazwisko</w:t>
      </w:r>
    </w:p>
    <w:p w:rsidR="004C71B8" w:rsidRDefault="004C71B8" w:rsidP="004C71B8">
      <w:pPr>
        <w:rPr>
          <w:rFonts w:ascii="Times New Roman" w:hAnsi="Times New Roman" w:cs="Times New Roman"/>
          <w:sz w:val="16"/>
          <w:szCs w:val="16"/>
        </w:rPr>
      </w:pPr>
    </w:p>
    <w:p w:rsidR="004C71B8" w:rsidRDefault="004C71B8" w:rsidP="004C71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 ………..klasa            </w:t>
      </w:r>
      <w:r>
        <w:rPr>
          <w:rFonts w:ascii="Times New Roman" w:hAnsi="Times New Roman" w:cs="Times New Roman"/>
          <w:sz w:val="32"/>
          <w:szCs w:val="32"/>
        </w:rPr>
        <w:t>…../15pkt</w:t>
      </w:r>
    </w:p>
    <w:p w:rsidR="004C71B8" w:rsidRDefault="004C71B8" w:rsidP="004C71B8">
      <w:pPr>
        <w:rPr>
          <w:rFonts w:ascii="Times New Roman" w:hAnsi="Times New Roman" w:cs="Times New Roman"/>
          <w:sz w:val="36"/>
          <w:szCs w:val="36"/>
        </w:rPr>
      </w:pPr>
    </w:p>
    <w:p w:rsidR="004C71B8" w:rsidRDefault="004C71B8" w:rsidP="004C71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ns Chrystian Andersen</w:t>
      </w:r>
    </w:p>
    <w:p w:rsidR="004C71B8" w:rsidRDefault="004C71B8" w:rsidP="004C71B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Królowa Śniegu</w:t>
      </w: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znacz prawidłową odpowiedź.</w:t>
      </w:r>
    </w:p>
    <w:p w:rsidR="004C71B8" w:rsidRDefault="004C71B8" w:rsidP="004C71B8">
      <w:pPr>
        <w:rPr>
          <w:rFonts w:ascii="Times New Roman" w:hAnsi="Times New Roman" w:cs="Times New Roman"/>
          <w:b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wynalazł złośliwy czarodziej?</w:t>
      </w:r>
    </w:p>
    <w:p w:rsidR="004C71B8" w:rsidRDefault="004C71B8" w:rsidP="004C71B8">
      <w:pPr>
        <w:pStyle w:val="Akapitzlis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zną kulę</w:t>
      </w:r>
    </w:p>
    <w:p w:rsidR="004C71B8" w:rsidRDefault="004C71B8" w:rsidP="004C71B8">
      <w:pPr>
        <w:pStyle w:val="Akapitzlis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ciadło</w:t>
      </w:r>
    </w:p>
    <w:p w:rsidR="004C71B8" w:rsidRDefault="004C71B8" w:rsidP="004C71B8">
      <w:pPr>
        <w:pStyle w:val="Akapitzlis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mniczą szkatułkę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obaczył po raz pierwszy Królową Śniegu?</w:t>
      </w:r>
    </w:p>
    <w:p w:rsidR="004C71B8" w:rsidRDefault="004C71B8" w:rsidP="004C71B8">
      <w:pPr>
        <w:pStyle w:val="Akapitzlis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jeździł na sankach </w:t>
      </w:r>
    </w:p>
    <w:p w:rsidR="004C71B8" w:rsidRDefault="004C71B8" w:rsidP="004C71B8">
      <w:pPr>
        <w:pStyle w:val="Akapitzlis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rzebywał w szkole</w:t>
      </w:r>
    </w:p>
    <w:p w:rsidR="004C71B8" w:rsidRDefault="004C71B8" w:rsidP="004C71B8">
      <w:pPr>
        <w:pStyle w:val="Akapitzlis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ałacu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m byli dla sieb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Gerda?</w:t>
      </w:r>
    </w:p>
    <w:p w:rsidR="004C71B8" w:rsidRDefault="004C71B8" w:rsidP="004C71B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em</w:t>
      </w:r>
    </w:p>
    <w:p w:rsidR="004C71B8" w:rsidRDefault="004C71B8" w:rsidP="004C71B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zynami</w:t>
      </w:r>
    </w:p>
    <w:p w:rsidR="004C71B8" w:rsidRDefault="004C71B8" w:rsidP="004C71B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siadami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Gerda ofiarowała rzece, aby zwróciła Kaja?</w:t>
      </w:r>
    </w:p>
    <w:p w:rsidR="004C71B8" w:rsidRDefault="004C71B8" w:rsidP="004C71B8">
      <w:pPr>
        <w:pStyle w:val="Akapitzlist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ienkę</w:t>
      </w:r>
    </w:p>
    <w:p w:rsidR="004C71B8" w:rsidRDefault="004C71B8" w:rsidP="004C71B8">
      <w:pPr>
        <w:pStyle w:val="Akapitzlist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one buciki</w:t>
      </w:r>
    </w:p>
    <w:p w:rsidR="004C71B8" w:rsidRDefault="004C71B8" w:rsidP="004C71B8">
      <w:pPr>
        <w:pStyle w:val="Akapitzlist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ebkę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zaprowadził Gerdę do pałacu księżniczki?</w:t>
      </w:r>
    </w:p>
    <w:p w:rsidR="004C71B8" w:rsidRDefault="004C71B8" w:rsidP="004C71B8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uk i wrona</w:t>
      </w:r>
    </w:p>
    <w:p w:rsidR="004C71B8" w:rsidRDefault="004C71B8" w:rsidP="004C71B8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ian i żaba</w:t>
      </w:r>
    </w:p>
    <w:p w:rsidR="004C71B8" w:rsidRDefault="004C71B8" w:rsidP="004C71B8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i pies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otrzymała Gerda od księżniczki?</w:t>
      </w:r>
    </w:p>
    <w:p w:rsidR="004C71B8" w:rsidRDefault="004C71B8" w:rsidP="004C71B8">
      <w:pPr>
        <w:pStyle w:val="Akapitzlist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e ubranie, buciki  i mufkę</w:t>
      </w:r>
    </w:p>
    <w:p w:rsidR="004C71B8" w:rsidRDefault="004C71B8" w:rsidP="004C71B8">
      <w:pPr>
        <w:pStyle w:val="Akapitzlist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iet kwiatów</w:t>
      </w:r>
    </w:p>
    <w:p w:rsidR="004C71B8" w:rsidRDefault="004C71B8" w:rsidP="004C71B8">
      <w:pPr>
        <w:pStyle w:val="Akapitzlist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ek pieniędzy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to uratował Gerdę, gdy napadli na nią rozbójnicy?</w:t>
      </w:r>
    </w:p>
    <w:p w:rsidR="004C71B8" w:rsidRDefault="004C71B8" w:rsidP="004C71B8">
      <w:pPr>
        <w:pStyle w:val="Akapitzlist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erz</w:t>
      </w:r>
    </w:p>
    <w:p w:rsidR="004C71B8" w:rsidRDefault="004C71B8" w:rsidP="004C71B8">
      <w:pPr>
        <w:pStyle w:val="Akapitzlist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a rozbójniczka</w:t>
      </w:r>
    </w:p>
    <w:p w:rsidR="004C71B8" w:rsidRDefault="004C71B8" w:rsidP="004C71B8">
      <w:pPr>
        <w:pStyle w:val="Akapitzlist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wczyk</w:t>
      </w: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 zwierzę otrzymała Gerda od małej rozbójniczki?</w:t>
      </w:r>
    </w:p>
    <w:p w:rsidR="004C71B8" w:rsidRDefault="004C71B8" w:rsidP="004C71B8">
      <w:pPr>
        <w:pStyle w:val="Akapitzlist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a</w:t>
      </w:r>
    </w:p>
    <w:p w:rsidR="004C71B8" w:rsidRDefault="004C71B8" w:rsidP="004C71B8">
      <w:pPr>
        <w:pStyle w:val="Akapitzlist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</w:t>
      </w:r>
    </w:p>
    <w:p w:rsidR="004C71B8" w:rsidRDefault="004C71B8" w:rsidP="004C71B8">
      <w:pPr>
        <w:pStyle w:val="Akapitzlist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 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jakim kierunku jechała Gerda? </w:t>
      </w:r>
    </w:p>
    <w:p w:rsidR="004C71B8" w:rsidRDefault="004C71B8" w:rsidP="004C71B8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schód</w:t>
      </w:r>
    </w:p>
    <w:p w:rsidR="004C71B8" w:rsidRDefault="004C71B8" w:rsidP="004C71B8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chód</w:t>
      </w:r>
    </w:p>
    <w:p w:rsidR="004C71B8" w:rsidRDefault="004C71B8" w:rsidP="004C71B8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ółnoc</w:t>
      </w:r>
    </w:p>
    <w:p w:rsidR="004C71B8" w:rsidRDefault="004C71B8" w:rsidP="004C71B8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zatrzymała się Gerda gdy wyjechała od rozbójniczki?</w:t>
      </w:r>
    </w:p>
    <w:p w:rsidR="004C71B8" w:rsidRDefault="004C71B8" w:rsidP="004C71B8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Finki</w:t>
      </w:r>
    </w:p>
    <w:p w:rsidR="004C71B8" w:rsidRDefault="004C71B8" w:rsidP="004C71B8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aponki</w:t>
      </w:r>
    </w:p>
    <w:p w:rsidR="004C71B8" w:rsidRDefault="004C71B8" w:rsidP="004C71B8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siężniczki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czym pisała list Laponka?</w:t>
      </w:r>
    </w:p>
    <w:p w:rsidR="004C71B8" w:rsidRDefault="004C71B8" w:rsidP="004C71B8">
      <w:pPr>
        <w:pStyle w:val="Akapitzlis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pierze</w:t>
      </w:r>
    </w:p>
    <w:p w:rsidR="004C71B8" w:rsidRDefault="004C71B8" w:rsidP="004C71B8">
      <w:pPr>
        <w:pStyle w:val="Akapitzlis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uszonej rybie</w:t>
      </w:r>
    </w:p>
    <w:p w:rsidR="004C71B8" w:rsidRDefault="004C71B8" w:rsidP="004C71B8">
      <w:pPr>
        <w:pStyle w:val="Akapitzlis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łótnie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wysłała Laponka Gerdę?</w:t>
      </w:r>
    </w:p>
    <w:p w:rsidR="004C71B8" w:rsidRDefault="004C71B8" w:rsidP="004C71B8">
      <w:pPr>
        <w:pStyle w:val="Akapitzlis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inki</w:t>
      </w:r>
    </w:p>
    <w:p w:rsidR="004C71B8" w:rsidRDefault="004C71B8" w:rsidP="004C71B8">
      <w:pPr>
        <w:pStyle w:val="Akapitzlis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ałacu Królowej Śniegu</w:t>
      </w:r>
    </w:p>
    <w:p w:rsidR="004C71B8" w:rsidRDefault="004C71B8" w:rsidP="004C71B8">
      <w:pPr>
        <w:pStyle w:val="Akapitzlis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siężniczki</w:t>
      </w:r>
    </w:p>
    <w:p w:rsidR="004C71B8" w:rsidRDefault="004C71B8" w:rsidP="004C71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Ren zostawił Gerdę?</w:t>
      </w:r>
    </w:p>
    <w:p w:rsidR="004C71B8" w:rsidRDefault="004C71B8" w:rsidP="004C71B8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ielkim dębie</w:t>
      </w:r>
    </w:p>
    <w:p w:rsidR="004C71B8" w:rsidRDefault="004C71B8" w:rsidP="004C71B8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rzaku z czerwonymi jagodami</w:t>
      </w:r>
    </w:p>
    <w:p w:rsidR="004C71B8" w:rsidRDefault="004C71B8" w:rsidP="004C71B8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tudni</w:t>
      </w:r>
    </w:p>
    <w:p w:rsidR="004C71B8" w:rsidRDefault="004C71B8" w:rsidP="004C71B8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 obiecała dać  królo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ow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gdy ułoży tajemniczy wyraz?</w:t>
      </w:r>
    </w:p>
    <w:p w:rsidR="004C71B8" w:rsidRDefault="004C71B8" w:rsidP="004C71B8">
      <w:pPr>
        <w:pStyle w:val="Akapitzlis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y świat i nowe łyżwy</w:t>
      </w:r>
    </w:p>
    <w:p w:rsidR="004C71B8" w:rsidRDefault="004C71B8" w:rsidP="004C71B8">
      <w:pPr>
        <w:pStyle w:val="Akapitzlis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ój pałac</w:t>
      </w:r>
    </w:p>
    <w:p w:rsidR="004C71B8" w:rsidRDefault="004C71B8" w:rsidP="004C71B8">
      <w:pPr>
        <w:pStyle w:val="Akapitzlis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sanki</w:t>
      </w:r>
    </w:p>
    <w:p w:rsidR="004C71B8" w:rsidRDefault="004C71B8" w:rsidP="004C71B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i wyraz miał ułoży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z kawałków lodu?</w:t>
      </w:r>
    </w:p>
    <w:p w:rsidR="004C71B8" w:rsidRDefault="004C71B8" w:rsidP="004C71B8">
      <w:pPr>
        <w:pStyle w:val="Akapitzlis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m (miłość)</w:t>
      </w:r>
    </w:p>
    <w:p w:rsidR="004C71B8" w:rsidRDefault="004C71B8" w:rsidP="004C71B8">
      <w:pPr>
        <w:pStyle w:val="Akapitzlis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eg</w:t>
      </w:r>
    </w:p>
    <w:p w:rsidR="004C71B8" w:rsidRDefault="004C71B8" w:rsidP="004C71B8">
      <w:pPr>
        <w:pStyle w:val="Akapitzlis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ce</w:t>
      </w:r>
    </w:p>
    <w:p w:rsidR="004C71B8" w:rsidRDefault="004C71B8" w:rsidP="004C71B8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rPr>
          <w:rFonts w:ascii="Times New Roman" w:hAnsi="Times New Roman" w:cs="Times New Roman"/>
          <w:sz w:val="24"/>
          <w:szCs w:val="24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4C71B8" w:rsidRDefault="004C71B8" w:rsidP="004C71B8">
      <w:pPr>
        <w:rPr>
          <w:rFonts w:ascii="Times New Roman" w:hAnsi="Times New Roman" w:cs="Times New Roman"/>
          <w:b/>
          <w:sz w:val="28"/>
          <w:szCs w:val="28"/>
        </w:rPr>
      </w:pPr>
    </w:p>
    <w:p w:rsidR="00574DFA" w:rsidRDefault="00574DFA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p w:rsidR="001C7708" w:rsidRPr="00B6461A" w:rsidRDefault="001C7708" w:rsidP="00B6461A">
      <w:pPr>
        <w:rPr>
          <w:rFonts w:ascii="Times New Roman" w:hAnsi="Times New Roman" w:cs="Times New Roman"/>
          <w:b/>
          <w:sz w:val="28"/>
          <w:szCs w:val="28"/>
        </w:rPr>
      </w:pPr>
    </w:p>
    <w:sectPr w:rsidR="001C7708" w:rsidRPr="00B6461A" w:rsidSect="00057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155"/>
    <w:multiLevelType w:val="hybridMultilevel"/>
    <w:tmpl w:val="8B84DC64"/>
    <w:lvl w:ilvl="0" w:tplc="2CF404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D4E98"/>
    <w:multiLevelType w:val="hybridMultilevel"/>
    <w:tmpl w:val="29B8C368"/>
    <w:lvl w:ilvl="0" w:tplc="BE44D5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C6181"/>
    <w:multiLevelType w:val="hybridMultilevel"/>
    <w:tmpl w:val="5364BE12"/>
    <w:lvl w:ilvl="0" w:tplc="7D7689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7008C0"/>
    <w:multiLevelType w:val="hybridMultilevel"/>
    <w:tmpl w:val="4454D26A"/>
    <w:lvl w:ilvl="0" w:tplc="6E7277C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D5962"/>
    <w:multiLevelType w:val="hybridMultilevel"/>
    <w:tmpl w:val="46A6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3438"/>
    <w:multiLevelType w:val="hybridMultilevel"/>
    <w:tmpl w:val="BCB62BAE"/>
    <w:lvl w:ilvl="0" w:tplc="395E379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7B7168E"/>
    <w:multiLevelType w:val="hybridMultilevel"/>
    <w:tmpl w:val="267A9060"/>
    <w:lvl w:ilvl="0" w:tplc="5FD03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363352"/>
    <w:multiLevelType w:val="hybridMultilevel"/>
    <w:tmpl w:val="F8F2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6025D"/>
    <w:multiLevelType w:val="hybridMultilevel"/>
    <w:tmpl w:val="61544814"/>
    <w:lvl w:ilvl="0" w:tplc="C40A265E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6C4D5E"/>
    <w:multiLevelType w:val="hybridMultilevel"/>
    <w:tmpl w:val="6A049CE2"/>
    <w:lvl w:ilvl="0" w:tplc="956CCC0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B1A0C1E"/>
    <w:multiLevelType w:val="hybridMultilevel"/>
    <w:tmpl w:val="8D9AD0F8"/>
    <w:lvl w:ilvl="0" w:tplc="C5FE59F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0BD92718"/>
    <w:multiLevelType w:val="hybridMultilevel"/>
    <w:tmpl w:val="10BC7B5C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24501"/>
    <w:multiLevelType w:val="hybridMultilevel"/>
    <w:tmpl w:val="8626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F3486"/>
    <w:multiLevelType w:val="hybridMultilevel"/>
    <w:tmpl w:val="84DA245C"/>
    <w:lvl w:ilvl="0" w:tplc="369C5E42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1A2202"/>
    <w:multiLevelType w:val="hybridMultilevel"/>
    <w:tmpl w:val="DD80259E"/>
    <w:lvl w:ilvl="0" w:tplc="EC74BB0A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EF740EB"/>
    <w:multiLevelType w:val="hybridMultilevel"/>
    <w:tmpl w:val="305A5462"/>
    <w:lvl w:ilvl="0" w:tplc="16BEE85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0FEA28D1"/>
    <w:multiLevelType w:val="hybridMultilevel"/>
    <w:tmpl w:val="EEA25EC4"/>
    <w:lvl w:ilvl="0" w:tplc="E0B04B7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110B155E"/>
    <w:multiLevelType w:val="hybridMultilevel"/>
    <w:tmpl w:val="0C3E0BF6"/>
    <w:lvl w:ilvl="0" w:tplc="2D208EA6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12D404AA"/>
    <w:multiLevelType w:val="hybridMultilevel"/>
    <w:tmpl w:val="CDE67BB2"/>
    <w:lvl w:ilvl="0" w:tplc="405A2D86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7E7172"/>
    <w:multiLevelType w:val="hybridMultilevel"/>
    <w:tmpl w:val="64C8A794"/>
    <w:lvl w:ilvl="0" w:tplc="37320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1CC43D61"/>
    <w:multiLevelType w:val="hybridMultilevel"/>
    <w:tmpl w:val="FEEC71DC"/>
    <w:lvl w:ilvl="0" w:tplc="2698E8A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1E9D1777"/>
    <w:multiLevelType w:val="hybridMultilevel"/>
    <w:tmpl w:val="757C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C55CE"/>
    <w:multiLevelType w:val="hybridMultilevel"/>
    <w:tmpl w:val="BBD2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6C71"/>
    <w:multiLevelType w:val="hybridMultilevel"/>
    <w:tmpl w:val="F24C14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73664C"/>
    <w:multiLevelType w:val="hybridMultilevel"/>
    <w:tmpl w:val="56600F22"/>
    <w:lvl w:ilvl="0" w:tplc="E2D2589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2485754"/>
    <w:multiLevelType w:val="hybridMultilevel"/>
    <w:tmpl w:val="0846CFE2"/>
    <w:lvl w:ilvl="0" w:tplc="E57A3768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234A05C1"/>
    <w:multiLevelType w:val="hybridMultilevel"/>
    <w:tmpl w:val="2E0AAB0C"/>
    <w:lvl w:ilvl="0" w:tplc="269A2C2E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2E01EE"/>
    <w:multiLevelType w:val="hybridMultilevel"/>
    <w:tmpl w:val="8938C71E"/>
    <w:lvl w:ilvl="0" w:tplc="7F38E8C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25DC1088"/>
    <w:multiLevelType w:val="hybridMultilevel"/>
    <w:tmpl w:val="802C82BC"/>
    <w:lvl w:ilvl="0" w:tplc="4A24C70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7E664C2"/>
    <w:multiLevelType w:val="hybridMultilevel"/>
    <w:tmpl w:val="F008F4E8"/>
    <w:lvl w:ilvl="0" w:tplc="25FED854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207BF8"/>
    <w:multiLevelType w:val="hybridMultilevel"/>
    <w:tmpl w:val="3522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51637B"/>
    <w:multiLevelType w:val="hybridMultilevel"/>
    <w:tmpl w:val="C8226F8A"/>
    <w:lvl w:ilvl="0" w:tplc="BC28E7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9B42C0A"/>
    <w:multiLevelType w:val="hybridMultilevel"/>
    <w:tmpl w:val="05EA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C35BCF"/>
    <w:multiLevelType w:val="hybridMultilevel"/>
    <w:tmpl w:val="37B4817A"/>
    <w:lvl w:ilvl="0" w:tplc="30ACB7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A105602"/>
    <w:multiLevelType w:val="hybridMultilevel"/>
    <w:tmpl w:val="9EC0AB10"/>
    <w:lvl w:ilvl="0" w:tplc="BE50B6E2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2BBB631E"/>
    <w:multiLevelType w:val="hybridMultilevel"/>
    <w:tmpl w:val="D07EF392"/>
    <w:lvl w:ilvl="0" w:tplc="D3505EA2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4E6284"/>
    <w:multiLevelType w:val="hybridMultilevel"/>
    <w:tmpl w:val="D0CCBDDE"/>
    <w:lvl w:ilvl="0" w:tplc="1F86B04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2E2A4FA9"/>
    <w:multiLevelType w:val="hybridMultilevel"/>
    <w:tmpl w:val="B0A8AC76"/>
    <w:lvl w:ilvl="0" w:tplc="B2641A2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E7E609A"/>
    <w:multiLevelType w:val="hybridMultilevel"/>
    <w:tmpl w:val="478E81DA"/>
    <w:lvl w:ilvl="0" w:tplc="37760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0AF6A1A"/>
    <w:multiLevelType w:val="hybridMultilevel"/>
    <w:tmpl w:val="DC7C404E"/>
    <w:lvl w:ilvl="0" w:tplc="20F81F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31013577"/>
    <w:multiLevelType w:val="hybridMultilevel"/>
    <w:tmpl w:val="A9A80DB8"/>
    <w:lvl w:ilvl="0" w:tplc="86640CE2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AA5077"/>
    <w:multiLevelType w:val="hybridMultilevel"/>
    <w:tmpl w:val="7D4A1900"/>
    <w:lvl w:ilvl="0" w:tplc="62B2A5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3743369"/>
    <w:multiLevelType w:val="hybridMultilevel"/>
    <w:tmpl w:val="25C0BD84"/>
    <w:lvl w:ilvl="0" w:tplc="AE42B5AC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D64891"/>
    <w:multiLevelType w:val="hybridMultilevel"/>
    <w:tmpl w:val="A7F84EAC"/>
    <w:lvl w:ilvl="0" w:tplc="9E56CB1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140E3B"/>
    <w:multiLevelType w:val="hybridMultilevel"/>
    <w:tmpl w:val="3A8E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9A4523"/>
    <w:multiLevelType w:val="hybridMultilevel"/>
    <w:tmpl w:val="038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3E2374"/>
    <w:multiLevelType w:val="hybridMultilevel"/>
    <w:tmpl w:val="C754573E"/>
    <w:lvl w:ilvl="0" w:tplc="D6029D86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C7134B"/>
    <w:multiLevelType w:val="hybridMultilevel"/>
    <w:tmpl w:val="DAC2F32C"/>
    <w:lvl w:ilvl="0" w:tplc="B352D50C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0A3801"/>
    <w:multiLevelType w:val="hybridMultilevel"/>
    <w:tmpl w:val="3AFA19E6"/>
    <w:lvl w:ilvl="0" w:tplc="FDAC7AC6">
      <w:start w:val="1"/>
      <w:numFmt w:val="low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9">
    <w:nsid w:val="3BB95B4F"/>
    <w:multiLevelType w:val="hybridMultilevel"/>
    <w:tmpl w:val="7FC88BBA"/>
    <w:lvl w:ilvl="0" w:tplc="3550BC6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FA1555"/>
    <w:multiLevelType w:val="hybridMultilevel"/>
    <w:tmpl w:val="489E5818"/>
    <w:lvl w:ilvl="0" w:tplc="EF320312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C16A0B"/>
    <w:multiLevelType w:val="hybridMultilevel"/>
    <w:tmpl w:val="5D2A89A2"/>
    <w:lvl w:ilvl="0" w:tplc="1D86EC22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2">
    <w:nsid w:val="3DA11003"/>
    <w:multiLevelType w:val="hybridMultilevel"/>
    <w:tmpl w:val="49025F32"/>
    <w:lvl w:ilvl="0" w:tplc="D60412A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3E4F1861"/>
    <w:multiLevelType w:val="hybridMultilevel"/>
    <w:tmpl w:val="2370CFB0"/>
    <w:lvl w:ilvl="0" w:tplc="3E164F3C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4">
    <w:nsid w:val="3E64376F"/>
    <w:multiLevelType w:val="hybridMultilevel"/>
    <w:tmpl w:val="6592F8D6"/>
    <w:lvl w:ilvl="0" w:tplc="201E87F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41052EC5"/>
    <w:multiLevelType w:val="hybridMultilevel"/>
    <w:tmpl w:val="CBBC67C6"/>
    <w:lvl w:ilvl="0" w:tplc="6B40E320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6">
    <w:nsid w:val="43955A9D"/>
    <w:multiLevelType w:val="hybridMultilevel"/>
    <w:tmpl w:val="84EE0036"/>
    <w:lvl w:ilvl="0" w:tplc="52AAAC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3B23BF2"/>
    <w:multiLevelType w:val="hybridMultilevel"/>
    <w:tmpl w:val="77EE8BA0"/>
    <w:lvl w:ilvl="0" w:tplc="7898E9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5406BB0"/>
    <w:multiLevelType w:val="hybridMultilevel"/>
    <w:tmpl w:val="E244C7DA"/>
    <w:lvl w:ilvl="0" w:tplc="02F6F1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61F5071"/>
    <w:multiLevelType w:val="hybridMultilevel"/>
    <w:tmpl w:val="C0483522"/>
    <w:lvl w:ilvl="0" w:tplc="353C8BBA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63349F8"/>
    <w:multiLevelType w:val="hybridMultilevel"/>
    <w:tmpl w:val="A7F61682"/>
    <w:lvl w:ilvl="0" w:tplc="79F8BBF8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8E71AD7"/>
    <w:multiLevelType w:val="hybridMultilevel"/>
    <w:tmpl w:val="F3F6A9F6"/>
    <w:lvl w:ilvl="0" w:tplc="126ADA5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4AB82E1E"/>
    <w:multiLevelType w:val="hybridMultilevel"/>
    <w:tmpl w:val="C6C056A2"/>
    <w:lvl w:ilvl="0" w:tplc="DE364EB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AEE494E"/>
    <w:multiLevelType w:val="hybridMultilevel"/>
    <w:tmpl w:val="B422EF24"/>
    <w:lvl w:ilvl="0" w:tplc="86E0E7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4B6B139E"/>
    <w:multiLevelType w:val="hybridMultilevel"/>
    <w:tmpl w:val="B5BA494A"/>
    <w:lvl w:ilvl="0" w:tplc="AB00AF12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5">
    <w:nsid w:val="4D450E4B"/>
    <w:multiLevelType w:val="hybridMultilevel"/>
    <w:tmpl w:val="C0225B82"/>
    <w:lvl w:ilvl="0" w:tplc="4CBC3FA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EA549CE"/>
    <w:multiLevelType w:val="hybridMultilevel"/>
    <w:tmpl w:val="AF1E8E2C"/>
    <w:lvl w:ilvl="0" w:tplc="85AED78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4F7F7C08"/>
    <w:multiLevelType w:val="hybridMultilevel"/>
    <w:tmpl w:val="9F0E52F8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F9D0E96"/>
    <w:multiLevelType w:val="hybridMultilevel"/>
    <w:tmpl w:val="4322FAF2"/>
    <w:lvl w:ilvl="0" w:tplc="976C77F0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>
    <w:nsid w:val="502306D9"/>
    <w:multiLevelType w:val="hybridMultilevel"/>
    <w:tmpl w:val="285A6A26"/>
    <w:lvl w:ilvl="0" w:tplc="1BE0C15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0533C28"/>
    <w:multiLevelType w:val="hybridMultilevel"/>
    <w:tmpl w:val="D8BAE7A6"/>
    <w:lvl w:ilvl="0" w:tplc="4DC01A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3227D53"/>
    <w:multiLevelType w:val="hybridMultilevel"/>
    <w:tmpl w:val="2834D704"/>
    <w:lvl w:ilvl="0" w:tplc="066A76C0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977D5F"/>
    <w:multiLevelType w:val="hybridMultilevel"/>
    <w:tmpl w:val="FD5C779C"/>
    <w:lvl w:ilvl="0" w:tplc="D1809E8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56FC4F34"/>
    <w:multiLevelType w:val="hybridMultilevel"/>
    <w:tmpl w:val="19983F1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57DC5555"/>
    <w:multiLevelType w:val="hybridMultilevel"/>
    <w:tmpl w:val="770A5D2E"/>
    <w:lvl w:ilvl="0" w:tplc="3EDCD672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8132A20"/>
    <w:multiLevelType w:val="hybridMultilevel"/>
    <w:tmpl w:val="8BB65976"/>
    <w:lvl w:ilvl="0" w:tplc="70864D90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82D048C"/>
    <w:multiLevelType w:val="hybridMultilevel"/>
    <w:tmpl w:val="134EF01A"/>
    <w:lvl w:ilvl="0" w:tplc="DCE024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584B0432"/>
    <w:multiLevelType w:val="hybridMultilevel"/>
    <w:tmpl w:val="42481070"/>
    <w:lvl w:ilvl="0" w:tplc="469408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586D1F7E"/>
    <w:multiLevelType w:val="hybridMultilevel"/>
    <w:tmpl w:val="92BEFC9A"/>
    <w:lvl w:ilvl="0" w:tplc="738AFF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B0801A5"/>
    <w:multiLevelType w:val="hybridMultilevel"/>
    <w:tmpl w:val="05BE8720"/>
    <w:lvl w:ilvl="0" w:tplc="BFD630C2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300BE5"/>
    <w:multiLevelType w:val="hybridMultilevel"/>
    <w:tmpl w:val="217047D8"/>
    <w:lvl w:ilvl="0" w:tplc="EEB2D2B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C0A3041"/>
    <w:multiLevelType w:val="hybridMultilevel"/>
    <w:tmpl w:val="7C044386"/>
    <w:lvl w:ilvl="0" w:tplc="5DEE10B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5D6C4A66"/>
    <w:multiLevelType w:val="hybridMultilevel"/>
    <w:tmpl w:val="14CC3C20"/>
    <w:lvl w:ilvl="0" w:tplc="30D83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5E411D6F"/>
    <w:multiLevelType w:val="hybridMultilevel"/>
    <w:tmpl w:val="12909E10"/>
    <w:lvl w:ilvl="0" w:tplc="400EB428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E9F3515"/>
    <w:multiLevelType w:val="hybridMultilevel"/>
    <w:tmpl w:val="F6AA5B24"/>
    <w:lvl w:ilvl="0" w:tplc="D646EA64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>
    <w:nsid w:val="61234993"/>
    <w:multiLevelType w:val="hybridMultilevel"/>
    <w:tmpl w:val="80000C60"/>
    <w:lvl w:ilvl="0" w:tplc="0F52FBE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>
    <w:nsid w:val="61C05FF1"/>
    <w:multiLevelType w:val="hybridMultilevel"/>
    <w:tmpl w:val="FDB0E8C6"/>
    <w:lvl w:ilvl="0" w:tplc="EBCCA16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628F63BA"/>
    <w:multiLevelType w:val="hybridMultilevel"/>
    <w:tmpl w:val="9CC82792"/>
    <w:lvl w:ilvl="0" w:tplc="060EC2A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62C56428"/>
    <w:multiLevelType w:val="hybridMultilevel"/>
    <w:tmpl w:val="706E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E36854"/>
    <w:multiLevelType w:val="hybridMultilevel"/>
    <w:tmpl w:val="58B82030"/>
    <w:lvl w:ilvl="0" w:tplc="D8CED5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>
    <w:nsid w:val="64CF3551"/>
    <w:multiLevelType w:val="hybridMultilevel"/>
    <w:tmpl w:val="66E24914"/>
    <w:lvl w:ilvl="0" w:tplc="529E0D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65F40C6E"/>
    <w:multiLevelType w:val="hybridMultilevel"/>
    <w:tmpl w:val="38E4F71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68152872"/>
    <w:multiLevelType w:val="hybridMultilevel"/>
    <w:tmpl w:val="FD9A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4D2A24"/>
    <w:multiLevelType w:val="hybridMultilevel"/>
    <w:tmpl w:val="7272DDDC"/>
    <w:lvl w:ilvl="0" w:tplc="57163F6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69510D10"/>
    <w:multiLevelType w:val="hybridMultilevel"/>
    <w:tmpl w:val="ECD67AEE"/>
    <w:lvl w:ilvl="0" w:tplc="130C33F0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9831705"/>
    <w:multiLevelType w:val="hybridMultilevel"/>
    <w:tmpl w:val="A0C8C468"/>
    <w:lvl w:ilvl="0" w:tplc="1BE80E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>
    <w:nsid w:val="6A934E32"/>
    <w:multiLevelType w:val="hybridMultilevel"/>
    <w:tmpl w:val="D5C0A620"/>
    <w:lvl w:ilvl="0" w:tplc="8DD2308C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B057221"/>
    <w:multiLevelType w:val="hybridMultilevel"/>
    <w:tmpl w:val="B5CE3A76"/>
    <w:lvl w:ilvl="0" w:tplc="11E62C16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D605425"/>
    <w:multiLevelType w:val="hybridMultilevel"/>
    <w:tmpl w:val="4A786368"/>
    <w:lvl w:ilvl="0" w:tplc="5F20D9A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9">
    <w:nsid w:val="6DC31550"/>
    <w:multiLevelType w:val="hybridMultilevel"/>
    <w:tmpl w:val="3B0829B2"/>
    <w:lvl w:ilvl="0" w:tplc="2C04F4C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6E591577"/>
    <w:multiLevelType w:val="hybridMultilevel"/>
    <w:tmpl w:val="2A22D322"/>
    <w:lvl w:ilvl="0" w:tplc="1CDEF484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06D4E69"/>
    <w:multiLevelType w:val="hybridMultilevel"/>
    <w:tmpl w:val="4B58E86A"/>
    <w:lvl w:ilvl="0" w:tplc="80E2D7A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710811C7"/>
    <w:multiLevelType w:val="hybridMultilevel"/>
    <w:tmpl w:val="23480D5C"/>
    <w:lvl w:ilvl="0" w:tplc="22489F06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254461F"/>
    <w:multiLevelType w:val="hybridMultilevel"/>
    <w:tmpl w:val="B8BC92EA"/>
    <w:lvl w:ilvl="0" w:tplc="6A76B84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726C655B"/>
    <w:multiLevelType w:val="hybridMultilevel"/>
    <w:tmpl w:val="BA54A4BA"/>
    <w:lvl w:ilvl="0" w:tplc="D1BEDBB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>
    <w:nsid w:val="72F03104"/>
    <w:multiLevelType w:val="hybridMultilevel"/>
    <w:tmpl w:val="2042E9DE"/>
    <w:lvl w:ilvl="0" w:tplc="06D437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58E16EA"/>
    <w:multiLevelType w:val="hybridMultilevel"/>
    <w:tmpl w:val="CC22B14C"/>
    <w:lvl w:ilvl="0" w:tplc="591AD5C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7">
    <w:nsid w:val="7A2A7FCB"/>
    <w:multiLevelType w:val="hybridMultilevel"/>
    <w:tmpl w:val="F12EF37A"/>
    <w:lvl w:ilvl="0" w:tplc="F6B4E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D045AC3"/>
    <w:multiLevelType w:val="hybridMultilevel"/>
    <w:tmpl w:val="2D74498C"/>
    <w:lvl w:ilvl="0" w:tplc="E9E8036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7DD53469"/>
    <w:multiLevelType w:val="hybridMultilevel"/>
    <w:tmpl w:val="AF3E8F80"/>
    <w:lvl w:ilvl="0" w:tplc="B854F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5"/>
  </w:num>
  <w:num w:numId="4">
    <w:abstractNumId w:val="32"/>
  </w:num>
  <w:num w:numId="5">
    <w:abstractNumId w:val="22"/>
  </w:num>
  <w:num w:numId="6">
    <w:abstractNumId w:val="21"/>
  </w:num>
  <w:num w:numId="7">
    <w:abstractNumId w:val="109"/>
  </w:num>
  <w:num w:numId="8">
    <w:abstractNumId w:val="15"/>
  </w:num>
  <w:num w:numId="9">
    <w:abstractNumId w:val="84"/>
  </w:num>
  <w:num w:numId="10">
    <w:abstractNumId w:val="52"/>
  </w:num>
  <w:num w:numId="11">
    <w:abstractNumId w:val="86"/>
  </w:num>
  <w:num w:numId="12">
    <w:abstractNumId w:val="67"/>
  </w:num>
  <w:num w:numId="13">
    <w:abstractNumId w:val="62"/>
  </w:num>
  <w:num w:numId="14">
    <w:abstractNumId w:val="11"/>
  </w:num>
  <w:num w:numId="15">
    <w:abstractNumId w:val="9"/>
  </w:num>
  <w:num w:numId="16">
    <w:abstractNumId w:val="37"/>
  </w:num>
  <w:num w:numId="17">
    <w:abstractNumId w:val="95"/>
  </w:num>
  <w:num w:numId="18">
    <w:abstractNumId w:val="4"/>
  </w:num>
  <w:num w:numId="19">
    <w:abstractNumId w:val="72"/>
  </w:num>
  <w:num w:numId="20">
    <w:abstractNumId w:val="77"/>
  </w:num>
  <w:num w:numId="21">
    <w:abstractNumId w:val="10"/>
  </w:num>
  <w:num w:numId="22">
    <w:abstractNumId w:val="73"/>
  </w:num>
  <w:num w:numId="23">
    <w:abstractNumId w:val="103"/>
  </w:num>
  <w:num w:numId="24">
    <w:abstractNumId w:val="108"/>
  </w:num>
  <w:num w:numId="25">
    <w:abstractNumId w:val="90"/>
  </w:num>
  <w:num w:numId="26">
    <w:abstractNumId w:val="57"/>
  </w:num>
  <w:num w:numId="27">
    <w:abstractNumId w:val="104"/>
  </w:num>
  <w:num w:numId="28">
    <w:abstractNumId w:val="1"/>
  </w:num>
  <w:num w:numId="29">
    <w:abstractNumId w:val="7"/>
  </w:num>
  <w:num w:numId="30">
    <w:abstractNumId w:val="107"/>
  </w:num>
  <w:num w:numId="31">
    <w:abstractNumId w:val="28"/>
  </w:num>
  <w:num w:numId="32">
    <w:abstractNumId w:val="105"/>
  </w:num>
  <w:num w:numId="33">
    <w:abstractNumId w:val="61"/>
  </w:num>
  <w:num w:numId="34">
    <w:abstractNumId w:val="39"/>
  </w:num>
  <w:num w:numId="35">
    <w:abstractNumId w:val="19"/>
  </w:num>
  <w:num w:numId="36">
    <w:abstractNumId w:val="25"/>
  </w:num>
  <w:num w:numId="37">
    <w:abstractNumId w:val="85"/>
  </w:num>
  <w:num w:numId="38">
    <w:abstractNumId w:val="17"/>
  </w:num>
  <w:num w:numId="39">
    <w:abstractNumId w:val="16"/>
  </w:num>
  <w:num w:numId="40">
    <w:abstractNumId w:val="5"/>
  </w:num>
  <w:num w:numId="41">
    <w:abstractNumId w:val="76"/>
  </w:num>
  <w:num w:numId="42">
    <w:abstractNumId w:val="87"/>
  </w:num>
  <w:num w:numId="43">
    <w:abstractNumId w:val="41"/>
  </w:num>
  <w:num w:numId="44">
    <w:abstractNumId w:val="64"/>
  </w:num>
  <w:num w:numId="45">
    <w:abstractNumId w:val="70"/>
  </w:num>
  <w:num w:numId="46">
    <w:abstractNumId w:val="55"/>
  </w:num>
  <w:num w:numId="47">
    <w:abstractNumId w:val="51"/>
  </w:num>
  <w:num w:numId="48">
    <w:abstractNumId w:val="0"/>
  </w:num>
  <w:num w:numId="49">
    <w:abstractNumId w:val="101"/>
  </w:num>
  <w:num w:numId="50">
    <w:abstractNumId w:val="99"/>
  </w:num>
  <w:num w:numId="51">
    <w:abstractNumId w:val="65"/>
  </w:num>
  <w:num w:numId="52">
    <w:abstractNumId w:val="58"/>
  </w:num>
  <w:num w:numId="53">
    <w:abstractNumId w:val="78"/>
  </w:num>
  <w:num w:numId="54">
    <w:abstractNumId w:val="80"/>
  </w:num>
  <w:num w:numId="55">
    <w:abstractNumId w:val="56"/>
  </w:num>
  <w:num w:numId="56">
    <w:abstractNumId w:val="69"/>
  </w:num>
  <w:num w:numId="57">
    <w:abstractNumId w:val="20"/>
  </w:num>
  <w:num w:numId="58">
    <w:abstractNumId w:val="34"/>
  </w:num>
  <w:num w:numId="59">
    <w:abstractNumId w:val="98"/>
  </w:num>
  <w:num w:numId="60">
    <w:abstractNumId w:val="93"/>
  </w:num>
  <w:num w:numId="61">
    <w:abstractNumId w:val="24"/>
  </w:num>
  <w:num w:numId="62">
    <w:abstractNumId w:val="88"/>
  </w:num>
  <w:num w:numId="63">
    <w:abstractNumId w:val="89"/>
  </w:num>
  <w:num w:numId="64">
    <w:abstractNumId w:val="38"/>
  </w:num>
  <w:num w:numId="65">
    <w:abstractNumId w:val="106"/>
  </w:num>
  <w:num w:numId="66">
    <w:abstractNumId w:val="63"/>
  </w:num>
  <w:num w:numId="67">
    <w:abstractNumId w:val="3"/>
  </w:num>
  <w:num w:numId="68">
    <w:abstractNumId w:val="68"/>
  </w:num>
  <w:num w:numId="69">
    <w:abstractNumId w:val="54"/>
  </w:num>
  <w:num w:numId="70">
    <w:abstractNumId w:val="82"/>
  </w:num>
  <w:num w:numId="71">
    <w:abstractNumId w:val="2"/>
  </w:num>
  <w:num w:numId="72">
    <w:abstractNumId w:val="36"/>
  </w:num>
  <w:num w:numId="73">
    <w:abstractNumId w:val="81"/>
  </w:num>
  <w:num w:numId="74">
    <w:abstractNumId w:val="91"/>
  </w:num>
  <w:num w:numId="75">
    <w:abstractNumId w:val="66"/>
  </w:num>
  <w:num w:numId="76">
    <w:abstractNumId w:val="14"/>
  </w:num>
  <w:num w:numId="77">
    <w:abstractNumId w:val="48"/>
  </w:num>
  <w:num w:numId="78">
    <w:abstractNumId w:val="92"/>
  </w:num>
  <w:num w:numId="79">
    <w:abstractNumId w:val="33"/>
  </w:num>
  <w:num w:numId="80">
    <w:abstractNumId w:val="27"/>
  </w:num>
  <w:num w:numId="81">
    <w:abstractNumId w:val="31"/>
  </w:num>
  <w:num w:numId="82">
    <w:abstractNumId w:val="53"/>
  </w:num>
  <w:num w:numId="83">
    <w:abstractNumId w:val="6"/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AC6447"/>
    <w:rsid w:val="0003085B"/>
    <w:rsid w:val="00057E7C"/>
    <w:rsid w:val="000B6FAA"/>
    <w:rsid w:val="000C7E89"/>
    <w:rsid w:val="000F7BC5"/>
    <w:rsid w:val="001C7708"/>
    <w:rsid w:val="00271CB8"/>
    <w:rsid w:val="00336DF0"/>
    <w:rsid w:val="00345DCB"/>
    <w:rsid w:val="004C71B8"/>
    <w:rsid w:val="004D6CCC"/>
    <w:rsid w:val="00574DFA"/>
    <w:rsid w:val="00576F75"/>
    <w:rsid w:val="005C066F"/>
    <w:rsid w:val="006476EB"/>
    <w:rsid w:val="00693882"/>
    <w:rsid w:val="006B6EDB"/>
    <w:rsid w:val="008C5A0C"/>
    <w:rsid w:val="00970845"/>
    <w:rsid w:val="00AC6447"/>
    <w:rsid w:val="00AE1E1D"/>
    <w:rsid w:val="00AF6AA7"/>
    <w:rsid w:val="00B415CA"/>
    <w:rsid w:val="00B6461A"/>
    <w:rsid w:val="00B77C8C"/>
    <w:rsid w:val="00CC3409"/>
    <w:rsid w:val="00D12982"/>
    <w:rsid w:val="00EB6911"/>
    <w:rsid w:val="00F96CFB"/>
    <w:rsid w:val="00FA2D70"/>
    <w:rsid w:val="00FD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47"/>
    <w:pPr>
      <w:ind w:left="720"/>
      <w:contextualSpacing/>
    </w:pPr>
  </w:style>
  <w:style w:type="table" w:styleId="Tabela-Siatka">
    <w:name w:val="Table Grid"/>
    <w:basedOn w:val="Standardowy"/>
    <w:uiPriority w:val="59"/>
    <w:rsid w:val="000C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E1E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E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F7B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DD9E-05DE-4F4E-A91D-D8DB451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Sekretariat</cp:lastModifiedBy>
  <cp:revision>4</cp:revision>
  <dcterms:created xsi:type="dcterms:W3CDTF">2016-10-10T13:07:00Z</dcterms:created>
  <dcterms:modified xsi:type="dcterms:W3CDTF">2016-10-19T09:01:00Z</dcterms:modified>
</cp:coreProperties>
</file>